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603487" w14:paraId="67F914F8" w14:textId="77777777" w:rsidTr="00110A9B">
        <w:tc>
          <w:tcPr>
            <w:tcW w:w="5070" w:type="dxa"/>
          </w:tcPr>
          <w:p w14:paraId="67F914F4" w14:textId="77777777" w:rsidR="00110A9B" w:rsidRPr="00603487" w:rsidRDefault="00110A9B" w:rsidP="00D121B7">
            <w:pPr>
              <w:pStyle w:val="Default"/>
              <w:jc w:val="both"/>
              <w:rPr>
                <w:b/>
                <w:bCs/>
              </w:rPr>
            </w:pPr>
          </w:p>
        </w:tc>
        <w:tc>
          <w:tcPr>
            <w:tcW w:w="4784" w:type="dxa"/>
          </w:tcPr>
          <w:p w14:paraId="67F914F5" w14:textId="77777777" w:rsidR="00110A9B" w:rsidRPr="00603487" w:rsidRDefault="00110A9B" w:rsidP="00D121B7">
            <w:pPr>
              <w:jc w:val="both"/>
              <w:rPr>
                <w:rFonts w:ascii="Times New Roman" w:hAnsi="Times New Roman" w:cs="Times New Roman"/>
                <w:sz w:val="24"/>
                <w:szCs w:val="24"/>
              </w:rPr>
            </w:pPr>
            <w:r w:rsidRPr="00603487">
              <w:rPr>
                <w:rFonts w:ascii="Times New Roman" w:hAnsi="Times New Roman" w:cs="Times New Roman"/>
                <w:sz w:val="24"/>
                <w:szCs w:val="24"/>
              </w:rPr>
              <w:t>PATVIRTINTA</w:t>
            </w:r>
          </w:p>
          <w:p w14:paraId="67F914F6" w14:textId="77777777" w:rsidR="00110A9B" w:rsidRPr="00603487" w:rsidRDefault="00110A9B" w:rsidP="00D121B7">
            <w:pPr>
              <w:jc w:val="both"/>
              <w:rPr>
                <w:rFonts w:ascii="Times New Roman" w:hAnsi="Times New Roman" w:cs="Times New Roman"/>
                <w:sz w:val="24"/>
                <w:szCs w:val="24"/>
              </w:rPr>
            </w:pPr>
            <w:r w:rsidRPr="00603487">
              <w:rPr>
                <w:rFonts w:ascii="Times New Roman" w:hAnsi="Times New Roman" w:cs="Times New Roman"/>
                <w:sz w:val="24"/>
                <w:szCs w:val="24"/>
              </w:rPr>
              <w:t>Rokiškio rajono savivaldybės tarybos</w:t>
            </w:r>
          </w:p>
          <w:p w14:paraId="67F914F7" w14:textId="30A129CC" w:rsidR="00110A9B" w:rsidRPr="00603487" w:rsidRDefault="00C74335" w:rsidP="00D121B7">
            <w:pPr>
              <w:jc w:val="both"/>
              <w:rPr>
                <w:rFonts w:ascii="Times New Roman" w:hAnsi="Times New Roman" w:cs="Times New Roman"/>
                <w:sz w:val="24"/>
                <w:szCs w:val="24"/>
              </w:rPr>
            </w:pPr>
            <w:r w:rsidRPr="00603487">
              <w:rPr>
                <w:rFonts w:ascii="Times New Roman" w:hAnsi="Times New Roman" w:cs="Times New Roman"/>
                <w:sz w:val="24"/>
                <w:szCs w:val="24"/>
              </w:rPr>
              <w:t>202</w:t>
            </w:r>
            <w:r w:rsidR="00720B45" w:rsidRPr="00603487">
              <w:rPr>
                <w:rFonts w:ascii="Times New Roman" w:hAnsi="Times New Roman" w:cs="Times New Roman"/>
                <w:sz w:val="24"/>
                <w:szCs w:val="24"/>
              </w:rPr>
              <w:t>1</w:t>
            </w:r>
            <w:r w:rsidRPr="00603487">
              <w:rPr>
                <w:rFonts w:ascii="Times New Roman" w:hAnsi="Times New Roman" w:cs="Times New Roman"/>
                <w:sz w:val="24"/>
                <w:szCs w:val="24"/>
              </w:rPr>
              <w:t xml:space="preserve"> m. </w:t>
            </w:r>
            <w:r w:rsidR="00720B45" w:rsidRPr="00603487">
              <w:rPr>
                <w:rFonts w:ascii="Times New Roman" w:hAnsi="Times New Roman" w:cs="Times New Roman"/>
                <w:sz w:val="24"/>
                <w:szCs w:val="24"/>
              </w:rPr>
              <w:t>kovo 26</w:t>
            </w:r>
            <w:r w:rsidRPr="00603487">
              <w:rPr>
                <w:rFonts w:ascii="Times New Roman" w:hAnsi="Times New Roman" w:cs="Times New Roman"/>
                <w:sz w:val="24"/>
                <w:szCs w:val="24"/>
              </w:rPr>
              <w:t xml:space="preserve"> d. sprendimu Nr. TS-</w:t>
            </w:r>
          </w:p>
        </w:tc>
      </w:tr>
    </w:tbl>
    <w:p w14:paraId="67F914F9" w14:textId="77777777" w:rsidR="00F73782" w:rsidRDefault="00B90F21" w:rsidP="00D121B7">
      <w:pPr>
        <w:pStyle w:val="Default"/>
        <w:jc w:val="both"/>
        <w:rPr>
          <w:b/>
          <w:bCs/>
        </w:rPr>
      </w:pPr>
      <w:r w:rsidRPr="00603487">
        <w:rPr>
          <w:b/>
          <w:bCs/>
        </w:rPr>
        <w:tab/>
      </w:r>
      <w:r w:rsidRPr="00603487">
        <w:rPr>
          <w:b/>
          <w:bCs/>
        </w:rPr>
        <w:tab/>
      </w:r>
      <w:r w:rsidRPr="00603487">
        <w:rPr>
          <w:b/>
          <w:bCs/>
        </w:rPr>
        <w:tab/>
      </w:r>
    </w:p>
    <w:p w14:paraId="565EF31A" w14:textId="77777777" w:rsidR="000A5B07" w:rsidRPr="00603487" w:rsidRDefault="000A5B07" w:rsidP="00D121B7">
      <w:pPr>
        <w:pStyle w:val="Default"/>
        <w:jc w:val="both"/>
        <w:rPr>
          <w:b/>
          <w:bCs/>
        </w:rPr>
      </w:pPr>
    </w:p>
    <w:p w14:paraId="67F914FA" w14:textId="6FFFDB1A" w:rsidR="001126E5" w:rsidRPr="00603487" w:rsidRDefault="001126E5" w:rsidP="00D121B7">
      <w:pPr>
        <w:pStyle w:val="Default"/>
        <w:jc w:val="center"/>
        <w:rPr>
          <w:b/>
          <w:bCs/>
        </w:rPr>
      </w:pPr>
      <w:r w:rsidRPr="00603487">
        <w:rPr>
          <w:b/>
          <w:bCs/>
        </w:rPr>
        <w:t xml:space="preserve">ROKIŠKIO </w:t>
      </w:r>
      <w:r w:rsidR="00720B45" w:rsidRPr="00603487">
        <w:rPr>
          <w:b/>
          <w:bCs/>
        </w:rPr>
        <w:t>TURIZMO IR AMATŲ</w:t>
      </w:r>
      <w:r w:rsidRPr="00603487">
        <w:rPr>
          <w:b/>
          <w:bCs/>
        </w:rPr>
        <w:t xml:space="preserve"> </w:t>
      </w:r>
      <w:r w:rsidR="00720B45" w:rsidRPr="00603487">
        <w:rPr>
          <w:b/>
          <w:bCs/>
        </w:rPr>
        <w:t xml:space="preserve">INFORMACIJOS CENTRO </w:t>
      </w:r>
      <w:r w:rsidRPr="00603487">
        <w:rPr>
          <w:b/>
          <w:bCs/>
        </w:rPr>
        <w:t>NUOSTATAI</w:t>
      </w:r>
    </w:p>
    <w:p w14:paraId="13A11A5E" w14:textId="77777777" w:rsidR="000A5B07" w:rsidRPr="00603487" w:rsidRDefault="000A5B07" w:rsidP="00D121B7">
      <w:pPr>
        <w:pStyle w:val="Default"/>
        <w:jc w:val="center"/>
      </w:pPr>
    </w:p>
    <w:p w14:paraId="67F914FC" w14:textId="77777777" w:rsidR="0025261D" w:rsidRPr="00603487" w:rsidRDefault="001126E5" w:rsidP="00D121B7">
      <w:pPr>
        <w:pStyle w:val="Default"/>
        <w:jc w:val="center"/>
        <w:rPr>
          <w:b/>
          <w:bCs/>
        </w:rPr>
      </w:pPr>
      <w:r w:rsidRPr="00603487">
        <w:rPr>
          <w:b/>
          <w:bCs/>
        </w:rPr>
        <w:t>I</w:t>
      </w:r>
      <w:r w:rsidR="0025261D" w:rsidRPr="00603487">
        <w:rPr>
          <w:b/>
          <w:bCs/>
        </w:rPr>
        <w:t xml:space="preserve"> SKYRIUS</w:t>
      </w:r>
    </w:p>
    <w:p w14:paraId="67F914FD" w14:textId="77777777" w:rsidR="001126E5" w:rsidRPr="00603487" w:rsidRDefault="001126E5" w:rsidP="00D121B7">
      <w:pPr>
        <w:pStyle w:val="Default"/>
        <w:jc w:val="center"/>
      </w:pPr>
      <w:r w:rsidRPr="00603487">
        <w:rPr>
          <w:b/>
          <w:bCs/>
        </w:rPr>
        <w:t xml:space="preserve"> BENDROSIOS NUOSTATOS</w:t>
      </w:r>
    </w:p>
    <w:p w14:paraId="67F914FE" w14:textId="77777777" w:rsidR="001126E5" w:rsidRPr="00603487" w:rsidRDefault="001126E5" w:rsidP="00D121B7">
      <w:pPr>
        <w:pStyle w:val="Default"/>
        <w:jc w:val="both"/>
      </w:pPr>
    </w:p>
    <w:p w14:paraId="67F914FF" w14:textId="38D1724F" w:rsidR="001126E5" w:rsidRPr="00603487" w:rsidRDefault="001126E5" w:rsidP="00D121B7">
      <w:pPr>
        <w:pStyle w:val="Default"/>
        <w:numPr>
          <w:ilvl w:val="0"/>
          <w:numId w:val="3"/>
        </w:numPr>
        <w:jc w:val="both"/>
      </w:pPr>
      <w:r w:rsidRPr="00603487">
        <w:t xml:space="preserve">Rokiškio </w:t>
      </w:r>
      <w:r w:rsidR="00720B45" w:rsidRPr="00603487">
        <w:t>turizmo ir amatų informacijos centro</w:t>
      </w:r>
      <w:r w:rsidRPr="00603487">
        <w:t xml:space="preserve"> nuostatai (toliau – Nuostatai) reglamentuoja Rokiškio </w:t>
      </w:r>
      <w:r w:rsidR="00720B45" w:rsidRPr="00603487">
        <w:t>turizmo ir amatų informacijos centro</w:t>
      </w:r>
      <w:r w:rsidRPr="00603487">
        <w:t xml:space="preserve"> (toliau – </w:t>
      </w:r>
      <w:r w:rsidR="00720B45" w:rsidRPr="00603487">
        <w:t>Centro</w:t>
      </w:r>
      <w:r w:rsidRPr="00603487">
        <w:t xml:space="preserve">) teisinę formą, priklausomybę, savininką, savininko teises ir pareigas įgyvendinančią instituciją, jos kompetenciją, buveinę, veiklos sritis ir rūšis, tikslą, funkcijas, </w:t>
      </w:r>
      <w:r w:rsidR="00720B45" w:rsidRPr="00603487">
        <w:t>Centro</w:t>
      </w:r>
      <w:r w:rsidRPr="00603487">
        <w:t xml:space="preserve"> teises ir pareigas, veiklos </w:t>
      </w:r>
      <w:r w:rsidR="003322FA" w:rsidRPr="00603487">
        <w:t>valdymą, darbuotojų priėmimo</w:t>
      </w:r>
      <w:r w:rsidRPr="00603487">
        <w:t xml:space="preserve"> </w:t>
      </w:r>
      <w:r w:rsidR="003322FA" w:rsidRPr="00603487">
        <w:t>ir apmokėjimo tvarką</w:t>
      </w:r>
      <w:r w:rsidRPr="00603487">
        <w:t xml:space="preserve">, </w:t>
      </w:r>
      <w:r w:rsidR="00720B45" w:rsidRPr="00603487">
        <w:t>Centro</w:t>
      </w:r>
      <w:r w:rsidRPr="00603487">
        <w:t xml:space="preserve"> turtą ir lėšas, jų naudojimo tvarką ir finansinės veiklos kontrolę, </w:t>
      </w:r>
      <w:r w:rsidR="00720B45" w:rsidRPr="00603487">
        <w:t>Centro</w:t>
      </w:r>
      <w:r w:rsidRPr="00603487">
        <w:t xml:space="preserve"> veiklos priežiūrą, reorganizavimo, likvidavimo ar pertvarkymo tvarką. </w:t>
      </w:r>
    </w:p>
    <w:p w14:paraId="67F91500" w14:textId="7E33043A" w:rsidR="005D4F72" w:rsidRPr="00603487" w:rsidRDefault="00720B45" w:rsidP="00D121B7">
      <w:pPr>
        <w:pStyle w:val="Default"/>
        <w:numPr>
          <w:ilvl w:val="0"/>
          <w:numId w:val="3"/>
        </w:numPr>
        <w:jc w:val="both"/>
      </w:pPr>
      <w:r w:rsidRPr="00603487">
        <w:t>Centro</w:t>
      </w:r>
      <w:r w:rsidR="001126E5" w:rsidRPr="00603487">
        <w:t xml:space="preserve"> oficialusis pavadinimas – </w:t>
      </w:r>
      <w:r w:rsidRPr="00603487">
        <w:t>Rokiškio turizmo ir amatų informacijos centras</w:t>
      </w:r>
      <w:r w:rsidR="001126E5" w:rsidRPr="00603487">
        <w:t xml:space="preserve">. </w:t>
      </w:r>
    </w:p>
    <w:p w14:paraId="67F91501" w14:textId="3428A459" w:rsidR="001126E5" w:rsidRPr="00603487" w:rsidRDefault="001126E5" w:rsidP="00D121B7">
      <w:pPr>
        <w:pStyle w:val="Default"/>
        <w:numPr>
          <w:ilvl w:val="0"/>
          <w:numId w:val="3"/>
        </w:numPr>
        <w:jc w:val="both"/>
      </w:pPr>
      <w:r w:rsidRPr="00603487">
        <w:t xml:space="preserve">Sutrumpintas </w:t>
      </w:r>
      <w:r w:rsidR="00720B45" w:rsidRPr="00603487">
        <w:t>Centro</w:t>
      </w:r>
      <w:r w:rsidRPr="00603487">
        <w:t xml:space="preserve"> pavadinimas</w:t>
      </w:r>
      <w:r w:rsidR="007633DB" w:rsidRPr="00603487">
        <w:t xml:space="preserve"> –</w:t>
      </w:r>
      <w:r w:rsidRPr="00603487">
        <w:t xml:space="preserve"> </w:t>
      </w:r>
      <w:r w:rsidR="00720B45" w:rsidRPr="00603487">
        <w:t>TAIC</w:t>
      </w:r>
      <w:r w:rsidRPr="00603487">
        <w:t xml:space="preserve">. </w:t>
      </w:r>
    </w:p>
    <w:p w14:paraId="67F91502" w14:textId="670C117E" w:rsidR="001126E5" w:rsidRPr="00603487" w:rsidRDefault="00720B45" w:rsidP="00D121B7">
      <w:pPr>
        <w:pStyle w:val="Default"/>
        <w:numPr>
          <w:ilvl w:val="0"/>
          <w:numId w:val="3"/>
        </w:numPr>
        <w:jc w:val="both"/>
      </w:pPr>
      <w:r w:rsidRPr="00603487">
        <w:t>Centro</w:t>
      </w:r>
      <w:r w:rsidR="001126E5" w:rsidRPr="00603487">
        <w:t xml:space="preserve"> teisinė forma – biudžetinė įstaiga. </w:t>
      </w:r>
    </w:p>
    <w:p w14:paraId="67F91503" w14:textId="2BBB7D7A" w:rsidR="001126E5" w:rsidRPr="00603487" w:rsidRDefault="00720B45" w:rsidP="00D121B7">
      <w:pPr>
        <w:pStyle w:val="Default"/>
        <w:numPr>
          <w:ilvl w:val="0"/>
          <w:numId w:val="3"/>
        </w:numPr>
        <w:jc w:val="both"/>
      </w:pPr>
      <w:r w:rsidRPr="00603487">
        <w:t>Centro</w:t>
      </w:r>
      <w:r w:rsidR="001126E5" w:rsidRPr="00603487">
        <w:t xml:space="preserve"> savininkas – Rokiškio rajono savivaldybė</w:t>
      </w:r>
      <w:r w:rsidR="00B90F21" w:rsidRPr="00603487">
        <w:t xml:space="preserve"> (toliau – </w:t>
      </w:r>
      <w:r w:rsidR="004255A7" w:rsidRPr="00603487">
        <w:t>S</w:t>
      </w:r>
      <w:r w:rsidR="00B90F21" w:rsidRPr="00603487">
        <w:t>avivaldybė)</w:t>
      </w:r>
      <w:r w:rsidR="001126E5" w:rsidRPr="00603487">
        <w:t>.</w:t>
      </w:r>
    </w:p>
    <w:p w14:paraId="67F91504" w14:textId="77777777" w:rsidR="002B136F" w:rsidRPr="00603487" w:rsidRDefault="001126E5" w:rsidP="00D121B7">
      <w:pPr>
        <w:pStyle w:val="Default"/>
        <w:numPr>
          <w:ilvl w:val="0"/>
          <w:numId w:val="3"/>
        </w:numPr>
        <w:jc w:val="both"/>
      </w:pPr>
      <w:r w:rsidRPr="00603487">
        <w:t>Savininko teises ir pareigas įgyvendinanti institucija – Rokiškio rajono savivaldybės taryba</w:t>
      </w:r>
      <w:r w:rsidR="00B90F21" w:rsidRPr="00603487">
        <w:t xml:space="preserve"> </w:t>
      </w:r>
      <w:r w:rsidR="004255A7" w:rsidRPr="00603487">
        <w:t>(toliau – S</w:t>
      </w:r>
      <w:r w:rsidR="00B90F21" w:rsidRPr="00603487">
        <w:t>avivaldybės taryba), kuri:</w:t>
      </w:r>
      <w:r w:rsidR="002B136F" w:rsidRPr="00603487">
        <w:t xml:space="preserve"> </w:t>
      </w:r>
    </w:p>
    <w:p w14:paraId="67F91505" w14:textId="14EA43BD" w:rsidR="002B136F" w:rsidRPr="00603487" w:rsidRDefault="002B136F" w:rsidP="00D121B7">
      <w:pPr>
        <w:pStyle w:val="Default"/>
        <w:ind w:left="720"/>
        <w:jc w:val="both"/>
        <w:rPr>
          <w:rFonts w:eastAsia="Calibri"/>
        </w:rPr>
      </w:pPr>
      <w:r w:rsidRPr="00603487">
        <w:t xml:space="preserve">6.1. </w:t>
      </w:r>
      <w:r w:rsidR="00B90F21" w:rsidRPr="00603487">
        <w:rPr>
          <w:rFonts w:eastAsia="Calibri"/>
        </w:rPr>
        <w:t xml:space="preserve">tvirtina ir keičia </w:t>
      </w:r>
      <w:r w:rsidR="00720B45" w:rsidRPr="00603487">
        <w:rPr>
          <w:rFonts w:eastAsia="Calibri"/>
        </w:rPr>
        <w:t>Centro</w:t>
      </w:r>
      <w:r w:rsidR="00B90F21" w:rsidRPr="00603487">
        <w:rPr>
          <w:rFonts w:eastAsia="Calibri"/>
        </w:rPr>
        <w:t xml:space="preserve"> nuostatus; </w:t>
      </w:r>
    </w:p>
    <w:p w14:paraId="67F91506" w14:textId="6E342303" w:rsidR="002B136F" w:rsidRPr="00603487" w:rsidRDefault="002B136F" w:rsidP="00D121B7">
      <w:pPr>
        <w:pStyle w:val="Default"/>
        <w:ind w:left="720"/>
        <w:jc w:val="both"/>
        <w:rPr>
          <w:rFonts w:eastAsia="Calibri"/>
        </w:rPr>
      </w:pPr>
      <w:r w:rsidRPr="00603487">
        <w:rPr>
          <w:rFonts w:eastAsia="Calibri"/>
        </w:rPr>
        <w:t xml:space="preserve">6.2. </w:t>
      </w:r>
      <w:r w:rsidR="00B90F21" w:rsidRPr="00603487">
        <w:rPr>
          <w:rFonts w:eastAsia="Calibri"/>
        </w:rPr>
        <w:t xml:space="preserve">priima sprendimą dėl </w:t>
      </w:r>
      <w:r w:rsidR="00720B45" w:rsidRPr="00603487">
        <w:rPr>
          <w:rFonts w:eastAsia="Calibri"/>
        </w:rPr>
        <w:t>Centro</w:t>
      </w:r>
      <w:r w:rsidR="00B90F21" w:rsidRPr="00603487">
        <w:rPr>
          <w:rFonts w:eastAsia="Calibri"/>
        </w:rPr>
        <w:t xml:space="preserve"> buveinės pakeitimo; </w:t>
      </w:r>
    </w:p>
    <w:p w14:paraId="67F91507" w14:textId="0C697850" w:rsidR="002B136F" w:rsidRPr="00603487" w:rsidRDefault="002B136F" w:rsidP="00D121B7">
      <w:pPr>
        <w:pStyle w:val="Default"/>
        <w:ind w:left="720"/>
        <w:jc w:val="both"/>
        <w:rPr>
          <w:rFonts w:eastAsia="Calibri"/>
        </w:rPr>
      </w:pPr>
      <w:r w:rsidRPr="00603487">
        <w:rPr>
          <w:rFonts w:eastAsia="Calibri"/>
        </w:rPr>
        <w:t xml:space="preserve">6.3. </w:t>
      </w:r>
      <w:r w:rsidR="00B90F21" w:rsidRPr="00603487">
        <w:rPr>
          <w:rFonts w:eastAsia="Calibri"/>
        </w:rPr>
        <w:t xml:space="preserve">priima sprendimą dėl </w:t>
      </w:r>
      <w:r w:rsidR="00720B45" w:rsidRPr="00603487">
        <w:rPr>
          <w:rFonts w:eastAsia="Calibri"/>
        </w:rPr>
        <w:t>Centro</w:t>
      </w:r>
      <w:r w:rsidR="00B90F21" w:rsidRPr="00603487">
        <w:rPr>
          <w:rFonts w:eastAsia="Calibri"/>
        </w:rPr>
        <w:t xml:space="preserve"> pertvarkymo, reorganizavimo ar likvidavimo;</w:t>
      </w:r>
    </w:p>
    <w:p w14:paraId="67F91508" w14:textId="77777777" w:rsidR="002B136F" w:rsidRPr="00603487" w:rsidRDefault="002B136F" w:rsidP="00D121B7">
      <w:pPr>
        <w:pStyle w:val="Default"/>
        <w:ind w:left="720"/>
        <w:jc w:val="both"/>
        <w:rPr>
          <w:rFonts w:eastAsia="Calibri"/>
        </w:rPr>
      </w:pPr>
      <w:r w:rsidRPr="00603487">
        <w:rPr>
          <w:rFonts w:eastAsia="Calibri"/>
        </w:rPr>
        <w:t xml:space="preserve">6.4. </w:t>
      </w:r>
      <w:r w:rsidR="00B90F21" w:rsidRPr="00603487">
        <w:rPr>
          <w:rFonts w:eastAsia="Calibri"/>
        </w:rPr>
        <w:t>skiria ir atleidžia likvidatorių arba sudaro likvidacinę komisiją ir nutraukia jos įgaliojimus;</w:t>
      </w:r>
    </w:p>
    <w:p w14:paraId="67F91509" w14:textId="62272045" w:rsidR="002B136F" w:rsidRPr="00603487" w:rsidRDefault="002B136F" w:rsidP="00D121B7">
      <w:pPr>
        <w:pStyle w:val="Default"/>
        <w:ind w:left="720"/>
        <w:jc w:val="both"/>
        <w:rPr>
          <w:rFonts w:eastAsia="Calibri"/>
        </w:rPr>
      </w:pPr>
      <w:r w:rsidRPr="00603487">
        <w:rPr>
          <w:rFonts w:eastAsia="Calibri"/>
        </w:rPr>
        <w:t xml:space="preserve">6.5. </w:t>
      </w:r>
      <w:r w:rsidR="00B90F21" w:rsidRPr="00603487">
        <w:rPr>
          <w:rFonts w:eastAsia="Calibri"/>
        </w:rPr>
        <w:t xml:space="preserve">priima sprendimą dėl </w:t>
      </w:r>
      <w:r w:rsidR="00720B45" w:rsidRPr="00603487">
        <w:rPr>
          <w:rFonts w:eastAsia="Calibri"/>
        </w:rPr>
        <w:t>Centro</w:t>
      </w:r>
      <w:r w:rsidR="00B90F21" w:rsidRPr="00603487">
        <w:rPr>
          <w:rFonts w:eastAsia="Calibri"/>
        </w:rPr>
        <w:t xml:space="preserve"> filialo steigimo ir jo veiklos nutraukimo;</w:t>
      </w:r>
    </w:p>
    <w:p w14:paraId="67F9150A" w14:textId="39B1E7D2" w:rsidR="002B136F" w:rsidRPr="00603487" w:rsidRDefault="002B136F" w:rsidP="00D121B7">
      <w:pPr>
        <w:pStyle w:val="Default"/>
        <w:ind w:left="720"/>
        <w:jc w:val="both"/>
        <w:rPr>
          <w:rFonts w:eastAsia="Calibri"/>
        </w:rPr>
      </w:pPr>
      <w:r w:rsidRPr="00603487">
        <w:rPr>
          <w:rFonts w:eastAsia="Calibri"/>
        </w:rPr>
        <w:t xml:space="preserve">6.6. </w:t>
      </w:r>
      <w:r w:rsidR="00B90F21" w:rsidRPr="00603487">
        <w:rPr>
          <w:rFonts w:eastAsia="Calibri"/>
        </w:rPr>
        <w:t xml:space="preserve">skiria </w:t>
      </w:r>
      <w:r w:rsidR="00720B45" w:rsidRPr="00603487">
        <w:rPr>
          <w:rFonts w:eastAsia="Calibri"/>
        </w:rPr>
        <w:t>Centro</w:t>
      </w:r>
      <w:r w:rsidR="00B90F21" w:rsidRPr="00603487">
        <w:rPr>
          <w:rFonts w:eastAsia="Calibri"/>
        </w:rPr>
        <w:t xml:space="preserve"> veiklai savivaldybės biudžeto lėšas;</w:t>
      </w:r>
    </w:p>
    <w:p w14:paraId="67F9150B" w14:textId="0B548F61" w:rsidR="002B136F" w:rsidRPr="00603487" w:rsidRDefault="002B136F" w:rsidP="00D121B7">
      <w:pPr>
        <w:pStyle w:val="Default"/>
        <w:ind w:left="720"/>
        <w:jc w:val="both"/>
        <w:rPr>
          <w:rFonts w:eastAsia="Calibri"/>
        </w:rPr>
      </w:pPr>
      <w:r w:rsidRPr="00603487">
        <w:rPr>
          <w:rFonts w:eastAsia="Calibri"/>
        </w:rPr>
        <w:t xml:space="preserve">6.7. </w:t>
      </w:r>
      <w:r w:rsidR="00B90F21" w:rsidRPr="00603487">
        <w:rPr>
          <w:rFonts w:eastAsia="Calibri"/>
        </w:rPr>
        <w:t xml:space="preserve">analizuoja ir kontroliuoja </w:t>
      </w:r>
      <w:r w:rsidR="00720B45" w:rsidRPr="00603487">
        <w:rPr>
          <w:rFonts w:eastAsia="Calibri"/>
        </w:rPr>
        <w:t>Centro</w:t>
      </w:r>
      <w:r w:rsidR="00B90F21" w:rsidRPr="00603487">
        <w:rPr>
          <w:rFonts w:eastAsia="Calibri"/>
        </w:rPr>
        <w:t xml:space="preserve"> veiklą;</w:t>
      </w:r>
    </w:p>
    <w:p w14:paraId="67F9150C" w14:textId="0F2E1392" w:rsidR="002B136F" w:rsidRPr="00603487" w:rsidRDefault="002B136F" w:rsidP="00D121B7">
      <w:pPr>
        <w:pStyle w:val="Default"/>
        <w:ind w:left="720"/>
        <w:jc w:val="both"/>
        <w:rPr>
          <w:rFonts w:eastAsia="Calibri"/>
        </w:rPr>
      </w:pPr>
      <w:r w:rsidRPr="00603487">
        <w:rPr>
          <w:rFonts w:eastAsia="Calibri"/>
        </w:rPr>
        <w:t xml:space="preserve">6.8. </w:t>
      </w:r>
      <w:r w:rsidR="00B90F21" w:rsidRPr="00603487">
        <w:rPr>
          <w:rFonts w:eastAsia="Calibri"/>
        </w:rPr>
        <w:t xml:space="preserve">tvirtina didžiausią leistiną darbuotojų, dirbančių pagal darbo sutartis ir gaunančių darbo užmokestį iš </w:t>
      </w:r>
      <w:r w:rsidR="007633DB" w:rsidRPr="00603487">
        <w:rPr>
          <w:rFonts w:eastAsia="Calibri"/>
        </w:rPr>
        <w:t>s</w:t>
      </w:r>
      <w:r w:rsidR="00B90F21" w:rsidRPr="00603487">
        <w:rPr>
          <w:rFonts w:eastAsia="Calibri"/>
        </w:rPr>
        <w:t>avivaldybės biudžeto lėšų, skaičių;</w:t>
      </w:r>
    </w:p>
    <w:p w14:paraId="67F9150D" w14:textId="3A1574CA" w:rsidR="002B136F" w:rsidRPr="00603487" w:rsidRDefault="002B136F" w:rsidP="00D121B7">
      <w:pPr>
        <w:pStyle w:val="Default"/>
        <w:ind w:left="720"/>
        <w:jc w:val="both"/>
        <w:rPr>
          <w:rFonts w:eastAsia="Calibri"/>
        </w:rPr>
      </w:pPr>
      <w:r w:rsidRPr="00603487">
        <w:rPr>
          <w:rFonts w:eastAsia="Calibri"/>
        </w:rPr>
        <w:t xml:space="preserve">6.9. </w:t>
      </w:r>
      <w:r w:rsidR="00B90F21" w:rsidRPr="00603487">
        <w:rPr>
          <w:rFonts w:eastAsia="Calibri"/>
        </w:rPr>
        <w:t xml:space="preserve">tvirtina </w:t>
      </w:r>
      <w:r w:rsidR="00720B45" w:rsidRPr="00603487">
        <w:rPr>
          <w:rFonts w:eastAsia="Calibri"/>
        </w:rPr>
        <w:t>Centro</w:t>
      </w:r>
      <w:r w:rsidR="00B90F21" w:rsidRPr="00603487">
        <w:rPr>
          <w:rFonts w:eastAsia="Calibri"/>
        </w:rPr>
        <w:t xml:space="preserve"> teikiamų mokamų paslaugų sąrašą ir įkainius;</w:t>
      </w:r>
    </w:p>
    <w:p w14:paraId="67F9150F" w14:textId="27751389" w:rsidR="001126E5" w:rsidRPr="00603487" w:rsidRDefault="00720B45" w:rsidP="00D121B7">
      <w:pPr>
        <w:pStyle w:val="Default"/>
        <w:ind w:left="720"/>
        <w:jc w:val="both"/>
      </w:pPr>
      <w:r w:rsidRPr="00603487">
        <w:rPr>
          <w:rFonts w:eastAsia="Calibri"/>
        </w:rPr>
        <w:t>6.10</w:t>
      </w:r>
      <w:r w:rsidR="00B90F21" w:rsidRPr="00603487">
        <w:rPr>
          <w:rFonts w:eastAsia="Calibri"/>
        </w:rPr>
        <w:t xml:space="preserve">. sprendžia kitus Lietuvos Respublikos biudžetinių įstaigų įstatyme, kituose įstatymuose    ir </w:t>
      </w:r>
      <w:r w:rsidRPr="00603487">
        <w:rPr>
          <w:rFonts w:eastAsia="Calibri"/>
        </w:rPr>
        <w:t>Centro</w:t>
      </w:r>
      <w:r w:rsidR="00B90F21" w:rsidRPr="00603487">
        <w:rPr>
          <w:rFonts w:eastAsia="Calibri"/>
        </w:rPr>
        <w:t xml:space="preserve"> nuostatuose jos kompetencijai priskirtus klausimus. </w:t>
      </w:r>
    </w:p>
    <w:p w14:paraId="67F91510" w14:textId="56ACE3A7" w:rsidR="001126E5" w:rsidRPr="00603487" w:rsidRDefault="00720B45" w:rsidP="00D121B7">
      <w:pPr>
        <w:pStyle w:val="Default"/>
        <w:numPr>
          <w:ilvl w:val="0"/>
          <w:numId w:val="3"/>
        </w:numPr>
        <w:jc w:val="both"/>
      </w:pPr>
      <w:r w:rsidRPr="00603487">
        <w:t>Centro</w:t>
      </w:r>
      <w:r w:rsidR="001126E5" w:rsidRPr="00603487">
        <w:t xml:space="preserve"> </w:t>
      </w:r>
      <w:r w:rsidR="009D17B2">
        <w:t>finansiniai metai sutampa su kalendoriniais metais</w:t>
      </w:r>
      <w:r w:rsidR="001126E5" w:rsidRPr="00603487">
        <w:t xml:space="preserve">. </w:t>
      </w:r>
    </w:p>
    <w:p w14:paraId="67F91511" w14:textId="40A0D351" w:rsidR="005D4F72" w:rsidRPr="00603487" w:rsidRDefault="00720B45" w:rsidP="00D121B7">
      <w:pPr>
        <w:pStyle w:val="Default"/>
        <w:numPr>
          <w:ilvl w:val="0"/>
          <w:numId w:val="3"/>
        </w:numPr>
        <w:jc w:val="both"/>
      </w:pPr>
      <w:r w:rsidRPr="00603487">
        <w:t>Centras</w:t>
      </w:r>
      <w:r w:rsidR="001126E5" w:rsidRPr="00603487">
        <w:t xml:space="preserve"> yra </w:t>
      </w:r>
      <w:r w:rsidR="00FB475A" w:rsidRPr="00603487">
        <w:t xml:space="preserve">ribotos civilinės atsakomybės </w:t>
      </w:r>
      <w:r w:rsidR="001126E5" w:rsidRPr="00603487">
        <w:t>viešasis juridinis asmuo, turintis antspaudą su</w:t>
      </w:r>
      <w:r w:rsidR="00FB475A" w:rsidRPr="00603487">
        <w:t xml:space="preserve"> </w:t>
      </w:r>
      <w:r w:rsidRPr="00603487">
        <w:t>Centro</w:t>
      </w:r>
      <w:r w:rsidR="00FB475A" w:rsidRPr="00603487">
        <w:t xml:space="preserve"> </w:t>
      </w:r>
      <w:r w:rsidR="001126E5" w:rsidRPr="00603487">
        <w:t xml:space="preserve">pavadinimu, </w:t>
      </w:r>
      <w:r w:rsidR="00FB475A" w:rsidRPr="00603487">
        <w:t>atsiskaitomąsias</w:t>
      </w:r>
      <w:r w:rsidR="001126E5" w:rsidRPr="00603487">
        <w:t xml:space="preserve"> sąskai</w:t>
      </w:r>
      <w:r w:rsidR="00FB475A" w:rsidRPr="00603487">
        <w:t>tas Lietuvos Respublikos įregistruotuose bankuose</w:t>
      </w:r>
      <w:r w:rsidR="001126E5" w:rsidRPr="00603487">
        <w:t xml:space="preserve">, </w:t>
      </w:r>
      <w:r w:rsidR="00FB475A" w:rsidRPr="00603487">
        <w:t xml:space="preserve">simboliką. </w:t>
      </w:r>
    </w:p>
    <w:p w14:paraId="67F91512" w14:textId="0C7C3E8D" w:rsidR="001126E5" w:rsidRPr="00603487" w:rsidRDefault="00720B45" w:rsidP="00D121B7">
      <w:pPr>
        <w:pStyle w:val="Default"/>
        <w:numPr>
          <w:ilvl w:val="0"/>
          <w:numId w:val="3"/>
        </w:numPr>
        <w:jc w:val="both"/>
      </w:pPr>
      <w:r w:rsidRPr="00603487">
        <w:t>Centras</w:t>
      </w:r>
      <w:r w:rsidR="008506F1" w:rsidRPr="00603487">
        <w:t xml:space="preserve"> savo veikloje vadovaujasi Lietuvos Respublikos Konstitucija, Civiliniu ir Darbo kodeksais, Vietos savivaldos, Biudžetinių </w:t>
      </w:r>
      <w:r w:rsidR="00E039EE" w:rsidRPr="00603487">
        <w:t>į</w:t>
      </w:r>
      <w:r w:rsidR="008506F1" w:rsidRPr="00603487">
        <w:t xml:space="preserve">staigų, </w:t>
      </w:r>
      <w:r w:rsidR="003769DE" w:rsidRPr="00603487">
        <w:t xml:space="preserve">Turizmo </w:t>
      </w:r>
      <w:r w:rsidR="008506F1" w:rsidRPr="00603487">
        <w:t>ir kitais įstatymais, Rokiškio rajono savivaldybės tarybos sprendimais, šiais Nuostatais bei kitais teisės aktais.</w:t>
      </w:r>
    </w:p>
    <w:p w14:paraId="67F91513" w14:textId="30EB11F6" w:rsidR="001126E5" w:rsidRPr="00603487" w:rsidRDefault="005D4F72" w:rsidP="00D121B7">
      <w:pPr>
        <w:pStyle w:val="Default"/>
        <w:numPr>
          <w:ilvl w:val="0"/>
          <w:numId w:val="3"/>
        </w:numPr>
        <w:jc w:val="both"/>
      </w:pPr>
      <w:r w:rsidRPr="00603487">
        <w:t>P</w:t>
      </w:r>
      <w:r w:rsidR="008506F1" w:rsidRPr="00603487">
        <w:t xml:space="preserve">agal savo prievoles </w:t>
      </w:r>
      <w:r w:rsidR="00720B45" w:rsidRPr="00603487">
        <w:t>Centras</w:t>
      </w:r>
      <w:r w:rsidR="008506F1" w:rsidRPr="00603487">
        <w:t xml:space="preserve"> atsako tik savo lėšomis. Jei </w:t>
      </w:r>
      <w:r w:rsidR="00720B45" w:rsidRPr="00603487">
        <w:t>Centro</w:t>
      </w:r>
      <w:r w:rsidR="008506F1" w:rsidRPr="00603487">
        <w:t xml:space="preserve"> prievolėms padengti lėšų nepakanka, prievolės padengiamos </w:t>
      </w:r>
      <w:r w:rsidR="00720B45" w:rsidRPr="00603487">
        <w:t>Centro</w:t>
      </w:r>
      <w:r w:rsidR="008506F1" w:rsidRPr="00603487">
        <w:t xml:space="preserve"> savininko lėšomis neviršijant </w:t>
      </w:r>
      <w:r w:rsidR="00720B45" w:rsidRPr="00603487">
        <w:t>Centro</w:t>
      </w:r>
      <w:r w:rsidR="008506F1" w:rsidRPr="00603487">
        <w:t xml:space="preserve"> teisės aktų nustatyta tvarka naudojamo, valdomo ir disponuojamo turto vertės.</w:t>
      </w:r>
    </w:p>
    <w:p w14:paraId="67F91514" w14:textId="77777777" w:rsidR="00F73782" w:rsidRPr="00603487" w:rsidRDefault="00F73782" w:rsidP="00D121B7">
      <w:pPr>
        <w:pStyle w:val="Default"/>
        <w:ind w:firstLine="1296"/>
        <w:jc w:val="both"/>
        <w:rPr>
          <w:b/>
          <w:bCs/>
        </w:rPr>
      </w:pPr>
    </w:p>
    <w:p w14:paraId="67F91515" w14:textId="77777777" w:rsidR="0025261D" w:rsidRPr="00603487" w:rsidRDefault="0025261D" w:rsidP="00D121B7">
      <w:pPr>
        <w:pStyle w:val="Default"/>
        <w:jc w:val="center"/>
        <w:rPr>
          <w:b/>
          <w:bCs/>
        </w:rPr>
      </w:pPr>
      <w:r w:rsidRPr="00603487">
        <w:rPr>
          <w:b/>
          <w:bCs/>
        </w:rPr>
        <w:t>II SKYRIUS</w:t>
      </w:r>
    </w:p>
    <w:p w14:paraId="67F91516" w14:textId="67C119CF" w:rsidR="001126E5" w:rsidRPr="00603487" w:rsidRDefault="00720B45" w:rsidP="00D121B7">
      <w:pPr>
        <w:pStyle w:val="Default"/>
        <w:jc w:val="center"/>
        <w:rPr>
          <w:b/>
          <w:bCs/>
        </w:rPr>
      </w:pPr>
      <w:r w:rsidRPr="00603487">
        <w:rPr>
          <w:b/>
          <w:bCs/>
        </w:rPr>
        <w:t>CENTRO</w:t>
      </w:r>
      <w:r w:rsidR="001126E5" w:rsidRPr="00603487">
        <w:rPr>
          <w:b/>
          <w:bCs/>
        </w:rPr>
        <w:t xml:space="preserve"> VEIKLOS</w:t>
      </w:r>
      <w:r w:rsidR="008506F1" w:rsidRPr="00603487">
        <w:rPr>
          <w:b/>
          <w:bCs/>
        </w:rPr>
        <w:t xml:space="preserve"> </w:t>
      </w:r>
      <w:r w:rsidR="001126E5" w:rsidRPr="00603487">
        <w:rPr>
          <w:b/>
          <w:bCs/>
        </w:rPr>
        <w:t>RŪŠYS</w:t>
      </w:r>
      <w:r w:rsidR="00E039EE" w:rsidRPr="00603487">
        <w:rPr>
          <w:b/>
          <w:bCs/>
        </w:rPr>
        <w:t>,</w:t>
      </w:r>
      <w:r w:rsidR="003C3D9F">
        <w:rPr>
          <w:b/>
          <w:bCs/>
        </w:rPr>
        <w:t xml:space="preserve"> </w:t>
      </w:r>
      <w:r w:rsidR="00625425">
        <w:rPr>
          <w:b/>
          <w:bCs/>
        </w:rPr>
        <w:t xml:space="preserve">SRITIS, </w:t>
      </w:r>
      <w:r w:rsidR="003C3D9F">
        <w:rPr>
          <w:b/>
          <w:bCs/>
        </w:rPr>
        <w:t xml:space="preserve">TIKSLAS IR </w:t>
      </w:r>
      <w:r w:rsidR="001126E5" w:rsidRPr="00603487">
        <w:rPr>
          <w:b/>
          <w:bCs/>
        </w:rPr>
        <w:t>FUNKCIJOS</w:t>
      </w:r>
      <w:r w:rsidR="00CD21F6">
        <w:rPr>
          <w:b/>
          <w:bCs/>
        </w:rPr>
        <w:t>, TEISĖS IR PAREIGOS</w:t>
      </w:r>
    </w:p>
    <w:p w14:paraId="67F91517" w14:textId="77777777" w:rsidR="004F0F5D" w:rsidRPr="00603487" w:rsidRDefault="004F0F5D" w:rsidP="00D121B7">
      <w:pPr>
        <w:pStyle w:val="Default"/>
        <w:jc w:val="both"/>
        <w:rPr>
          <w:b/>
          <w:bCs/>
        </w:rPr>
      </w:pPr>
    </w:p>
    <w:p w14:paraId="67F91518" w14:textId="67753BA4" w:rsidR="00963DC5" w:rsidRPr="00603487" w:rsidRDefault="00720B45" w:rsidP="00D121B7">
      <w:pPr>
        <w:pStyle w:val="Default"/>
        <w:numPr>
          <w:ilvl w:val="0"/>
          <w:numId w:val="3"/>
        </w:numPr>
        <w:jc w:val="both"/>
        <w:rPr>
          <w:bCs/>
        </w:rPr>
      </w:pPr>
      <w:r w:rsidRPr="00603487">
        <w:rPr>
          <w:bCs/>
        </w:rPr>
        <w:lastRenderedPageBreak/>
        <w:t>Centro</w:t>
      </w:r>
      <w:r w:rsidR="004F0F5D" w:rsidRPr="00603487">
        <w:rPr>
          <w:bCs/>
        </w:rPr>
        <w:t xml:space="preserve"> veiklos rūšys teisės aktų nustatyta tvarka pagal ekonominės veiklos rūšių klasifikatorių</w:t>
      </w:r>
      <w:r w:rsidR="005C54FC" w:rsidRPr="00603487">
        <w:rPr>
          <w:bCs/>
        </w:rPr>
        <w:t xml:space="preserve"> yra šios</w:t>
      </w:r>
      <w:r w:rsidR="004F0F5D" w:rsidRPr="00603487">
        <w:rPr>
          <w:bCs/>
        </w:rPr>
        <w:t>:</w:t>
      </w:r>
    </w:p>
    <w:p w14:paraId="1D98641C" w14:textId="0B3AE209" w:rsidR="00BB0577" w:rsidRPr="00603487" w:rsidRDefault="00C52A56" w:rsidP="000A5B07">
      <w:pPr>
        <w:spacing w:after="0" w:line="240" w:lineRule="auto"/>
        <w:ind w:left="360" w:firstLine="360"/>
        <w:jc w:val="both"/>
        <w:rPr>
          <w:rFonts w:ascii="Times New Roman" w:hAnsi="Times New Roman" w:cs="Times New Roman"/>
          <w:sz w:val="24"/>
          <w:szCs w:val="24"/>
        </w:rPr>
      </w:pPr>
      <w:r w:rsidRPr="00603487">
        <w:rPr>
          <w:rFonts w:ascii="Times New Roman" w:hAnsi="Times New Roman" w:cs="Times New Roman"/>
          <w:color w:val="000000"/>
          <w:sz w:val="24"/>
          <w:szCs w:val="24"/>
        </w:rPr>
        <w:t xml:space="preserve">11.1. </w:t>
      </w:r>
      <w:r w:rsidR="007633DB" w:rsidRPr="00603487">
        <w:rPr>
          <w:rFonts w:ascii="Times New Roman" w:hAnsi="Times New Roman" w:cs="Times New Roman"/>
          <w:color w:val="000000"/>
          <w:sz w:val="24"/>
          <w:szCs w:val="24"/>
        </w:rPr>
        <w:t>t</w:t>
      </w:r>
      <w:r w:rsidR="00BB0577" w:rsidRPr="00603487">
        <w:rPr>
          <w:rFonts w:ascii="Times New Roman" w:hAnsi="Times New Roman" w:cs="Times New Roman"/>
          <w:color w:val="000000"/>
          <w:sz w:val="24"/>
          <w:szCs w:val="24"/>
        </w:rPr>
        <w:t>ekstilės gaminių gamyba</w:t>
      </w:r>
      <w:r w:rsidRPr="00603487">
        <w:rPr>
          <w:rFonts w:ascii="Times New Roman" w:hAnsi="Times New Roman" w:cs="Times New Roman"/>
          <w:color w:val="000000"/>
          <w:sz w:val="24"/>
          <w:szCs w:val="24"/>
        </w:rPr>
        <w:t xml:space="preserve"> (13)</w:t>
      </w:r>
      <w:r w:rsidR="007633DB" w:rsidRPr="00603487">
        <w:rPr>
          <w:rFonts w:ascii="Times New Roman" w:hAnsi="Times New Roman" w:cs="Times New Roman"/>
          <w:color w:val="000000"/>
          <w:sz w:val="24"/>
          <w:szCs w:val="24"/>
        </w:rPr>
        <w:t>;</w:t>
      </w:r>
    </w:p>
    <w:p w14:paraId="7A45366C" w14:textId="662F7376" w:rsidR="00BB0577" w:rsidRPr="00603487" w:rsidRDefault="003322FA" w:rsidP="000A5B07">
      <w:pPr>
        <w:pStyle w:val="Sraopastraipa"/>
        <w:spacing w:after="0" w:line="240" w:lineRule="auto"/>
        <w:jc w:val="both"/>
        <w:rPr>
          <w:rFonts w:ascii="Times New Roman" w:hAnsi="Times New Roman" w:cs="Times New Roman"/>
          <w:sz w:val="24"/>
          <w:szCs w:val="24"/>
        </w:rPr>
      </w:pPr>
      <w:r w:rsidRPr="00603487">
        <w:rPr>
          <w:rFonts w:ascii="Times New Roman" w:hAnsi="Times New Roman" w:cs="Times New Roman"/>
          <w:color w:val="000000"/>
          <w:sz w:val="24"/>
          <w:szCs w:val="24"/>
        </w:rPr>
        <w:t xml:space="preserve">11.2. </w:t>
      </w:r>
      <w:r w:rsidR="007633DB" w:rsidRPr="00603487">
        <w:rPr>
          <w:rFonts w:ascii="Times New Roman" w:hAnsi="Times New Roman" w:cs="Times New Roman"/>
          <w:color w:val="000000"/>
          <w:sz w:val="24"/>
          <w:szCs w:val="24"/>
        </w:rPr>
        <w:t>m</w:t>
      </w:r>
      <w:r w:rsidR="00BB0577" w:rsidRPr="00603487">
        <w:rPr>
          <w:rFonts w:ascii="Times New Roman" w:hAnsi="Times New Roman" w:cs="Times New Roman"/>
          <w:color w:val="000000"/>
          <w:sz w:val="24"/>
          <w:szCs w:val="24"/>
        </w:rPr>
        <w:t>edienos bei medienos ir kamštienos gaminių, išskyrus baldus, gamyba; gaminių iš šiaudų ir pynimo medžiagų gamyba</w:t>
      </w:r>
      <w:r w:rsidR="00C52A56" w:rsidRPr="00603487">
        <w:rPr>
          <w:rFonts w:ascii="Times New Roman" w:hAnsi="Times New Roman" w:cs="Times New Roman"/>
          <w:color w:val="000000"/>
          <w:sz w:val="24"/>
          <w:szCs w:val="24"/>
        </w:rPr>
        <w:t xml:space="preserve"> (16)</w:t>
      </w:r>
      <w:r w:rsidR="007633DB" w:rsidRPr="00603487">
        <w:rPr>
          <w:rFonts w:ascii="Times New Roman" w:hAnsi="Times New Roman" w:cs="Times New Roman"/>
          <w:color w:val="000000"/>
          <w:sz w:val="24"/>
          <w:szCs w:val="24"/>
        </w:rPr>
        <w:t>;</w:t>
      </w:r>
    </w:p>
    <w:p w14:paraId="4C45CC8A" w14:textId="456D764B" w:rsidR="00BB0577" w:rsidRPr="00603487" w:rsidRDefault="003322FA"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pacing w:val="-1"/>
          <w:sz w:val="24"/>
          <w:szCs w:val="24"/>
        </w:rPr>
        <w:t xml:space="preserve">11.3. </w:t>
      </w:r>
      <w:r w:rsidR="007633DB" w:rsidRPr="00603487">
        <w:rPr>
          <w:rFonts w:ascii="Times New Roman" w:hAnsi="Times New Roman" w:cs="Times New Roman"/>
          <w:spacing w:val="-1"/>
          <w:sz w:val="24"/>
          <w:szCs w:val="24"/>
        </w:rPr>
        <w:t>s</w:t>
      </w:r>
      <w:r w:rsidR="00BB0577" w:rsidRPr="00603487">
        <w:rPr>
          <w:rFonts w:ascii="Times New Roman" w:hAnsi="Times New Roman" w:cs="Times New Roman"/>
          <w:spacing w:val="-1"/>
          <w:sz w:val="24"/>
          <w:szCs w:val="24"/>
        </w:rPr>
        <w:t>pausdinimas ir susijusių su tuo paslaugų veikla</w:t>
      </w:r>
      <w:r w:rsidR="00C52A56" w:rsidRPr="00603487">
        <w:rPr>
          <w:rFonts w:ascii="Times New Roman" w:hAnsi="Times New Roman" w:cs="Times New Roman"/>
          <w:spacing w:val="-1"/>
          <w:sz w:val="24"/>
          <w:szCs w:val="24"/>
        </w:rPr>
        <w:t xml:space="preserve"> (18.1)</w:t>
      </w:r>
      <w:r w:rsidR="007633DB" w:rsidRPr="00603487">
        <w:rPr>
          <w:rFonts w:ascii="Times New Roman" w:hAnsi="Times New Roman" w:cs="Times New Roman"/>
          <w:spacing w:val="-1"/>
          <w:sz w:val="24"/>
          <w:szCs w:val="24"/>
        </w:rPr>
        <w:t>;</w:t>
      </w:r>
    </w:p>
    <w:p w14:paraId="2CC494FD" w14:textId="06777B91" w:rsidR="00BB0577" w:rsidRPr="00603487" w:rsidRDefault="003322FA"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color w:val="000000"/>
          <w:sz w:val="24"/>
          <w:szCs w:val="24"/>
        </w:rPr>
        <w:t>11.4.</w:t>
      </w:r>
      <w:r w:rsidR="003C3D9F">
        <w:rPr>
          <w:rFonts w:ascii="Times New Roman" w:hAnsi="Times New Roman" w:cs="Times New Roman"/>
          <w:color w:val="000000"/>
          <w:sz w:val="24"/>
          <w:szCs w:val="24"/>
        </w:rPr>
        <w:t xml:space="preserve"> </w:t>
      </w:r>
      <w:r w:rsidR="007633DB" w:rsidRPr="00603487">
        <w:rPr>
          <w:rFonts w:ascii="Times New Roman" w:hAnsi="Times New Roman" w:cs="Times New Roman"/>
          <w:color w:val="000000"/>
          <w:sz w:val="24"/>
          <w:szCs w:val="24"/>
        </w:rPr>
        <w:t>k</w:t>
      </w:r>
      <w:r w:rsidR="00BB0577" w:rsidRPr="00603487">
        <w:rPr>
          <w:rFonts w:ascii="Times New Roman" w:hAnsi="Times New Roman" w:cs="Times New Roman"/>
          <w:color w:val="000000"/>
          <w:sz w:val="24"/>
          <w:szCs w:val="24"/>
        </w:rPr>
        <w:t>itų porcelianinių ir keraminių gaminių bei dirbinių gamyba</w:t>
      </w:r>
      <w:r w:rsidR="00C52A56" w:rsidRPr="00603487">
        <w:rPr>
          <w:rFonts w:ascii="Times New Roman" w:hAnsi="Times New Roman" w:cs="Times New Roman"/>
          <w:color w:val="000000"/>
          <w:sz w:val="24"/>
          <w:szCs w:val="24"/>
        </w:rPr>
        <w:t xml:space="preserve"> (23.4)</w:t>
      </w:r>
      <w:r w:rsidR="007633DB" w:rsidRPr="00603487">
        <w:rPr>
          <w:rFonts w:ascii="Times New Roman" w:hAnsi="Times New Roman" w:cs="Times New Roman"/>
          <w:color w:val="000000"/>
          <w:sz w:val="24"/>
          <w:szCs w:val="24"/>
        </w:rPr>
        <w:t>;</w:t>
      </w:r>
    </w:p>
    <w:p w14:paraId="0C9472FF" w14:textId="6532C8AD"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color w:val="000000"/>
          <w:sz w:val="24"/>
          <w:szCs w:val="24"/>
        </w:rPr>
        <w:t xml:space="preserve">11.5. </w:t>
      </w:r>
      <w:r w:rsidR="007633DB" w:rsidRPr="00603487">
        <w:rPr>
          <w:rFonts w:ascii="Times New Roman" w:hAnsi="Times New Roman" w:cs="Times New Roman"/>
          <w:color w:val="000000"/>
          <w:sz w:val="24"/>
          <w:szCs w:val="24"/>
        </w:rPr>
        <w:t>p</w:t>
      </w:r>
      <w:r w:rsidR="00BB0577" w:rsidRPr="00603487">
        <w:rPr>
          <w:rFonts w:ascii="Times New Roman" w:hAnsi="Times New Roman" w:cs="Times New Roman"/>
          <w:color w:val="000000"/>
          <w:sz w:val="24"/>
          <w:szCs w:val="24"/>
        </w:rPr>
        <w:t>apuošalų, juvelyrinių, bižuterijos ir panašių dirbinių gamyba</w:t>
      </w:r>
      <w:r w:rsidR="00C52A56" w:rsidRPr="00603487">
        <w:rPr>
          <w:rFonts w:ascii="Times New Roman" w:hAnsi="Times New Roman" w:cs="Times New Roman"/>
          <w:color w:val="000000"/>
          <w:sz w:val="24"/>
          <w:szCs w:val="24"/>
        </w:rPr>
        <w:t xml:space="preserve"> (32.1)</w:t>
      </w:r>
      <w:r w:rsidR="007633DB" w:rsidRPr="00603487">
        <w:rPr>
          <w:rFonts w:ascii="Times New Roman" w:hAnsi="Times New Roman" w:cs="Times New Roman"/>
          <w:color w:val="000000"/>
          <w:sz w:val="24"/>
          <w:szCs w:val="24"/>
        </w:rPr>
        <w:t>;</w:t>
      </w:r>
    </w:p>
    <w:p w14:paraId="360C663F" w14:textId="68498A8F"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color w:val="000000"/>
          <w:sz w:val="24"/>
          <w:szCs w:val="24"/>
        </w:rPr>
        <w:t xml:space="preserve">11.6. </w:t>
      </w:r>
      <w:r w:rsidR="007633DB" w:rsidRPr="00603487">
        <w:rPr>
          <w:rFonts w:ascii="Times New Roman" w:hAnsi="Times New Roman" w:cs="Times New Roman"/>
          <w:color w:val="000000"/>
          <w:sz w:val="24"/>
          <w:szCs w:val="24"/>
        </w:rPr>
        <w:t>ž</w:t>
      </w:r>
      <w:r w:rsidR="00BB0577" w:rsidRPr="00603487">
        <w:rPr>
          <w:rFonts w:ascii="Times New Roman" w:hAnsi="Times New Roman" w:cs="Times New Roman"/>
          <w:color w:val="000000"/>
          <w:sz w:val="24"/>
          <w:szCs w:val="24"/>
        </w:rPr>
        <w:t>aidimų ir žaislų gamyba</w:t>
      </w:r>
      <w:r w:rsidR="00C52A56" w:rsidRPr="00603487">
        <w:rPr>
          <w:rFonts w:ascii="Times New Roman" w:hAnsi="Times New Roman" w:cs="Times New Roman"/>
          <w:color w:val="000000"/>
          <w:sz w:val="24"/>
          <w:szCs w:val="24"/>
        </w:rPr>
        <w:t xml:space="preserve"> (32.4)</w:t>
      </w:r>
      <w:r w:rsidR="007633DB" w:rsidRPr="00603487">
        <w:rPr>
          <w:rFonts w:ascii="Times New Roman" w:hAnsi="Times New Roman" w:cs="Times New Roman"/>
          <w:color w:val="000000"/>
          <w:sz w:val="24"/>
          <w:szCs w:val="24"/>
        </w:rPr>
        <w:t>;</w:t>
      </w:r>
    </w:p>
    <w:p w14:paraId="14BB4EEA" w14:textId="6855777F"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pacing w:val="-1"/>
          <w:sz w:val="24"/>
          <w:szCs w:val="24"/>
        </w:rPr>
        <w:t xml:space="preserve">11.7. </w:t>
      </w:r>
      <w:r w:rsidR="007633DB" w:rsidRPr="00603487">
        <w:rPr>
          <w:rFonts w:ascii="Times New Roman" w:hAnsi="Times New Roman" w:cs="Times New Roman"/>
          <w:spacing w:val="-1"/>
          <w:sz w:val="24"/>
          <w:szCs w:val="24"/>
        </w:rPr>
        <w:t>n</w:t>
      </w:r>
      <w:r w:rsidR="00BB0577" w:rsidRPr="00603487">
        <w:rPr>
          <w:rFonts w:ascii="Times New Roman" w:hAnsi="Times New Roman" w:cs="Times New Roman"/>
          <w:spacing w:val="-1"/>
          <w:sz w:val="24"/>
          <w:szCs w:val="24"/>
        </w:rPr>
        <w:t>iekur kitur nepriskirta gamyba</w:t>
      </w:r>
      <w:r w:rsidR="00C52A56" w:rsidRPr="00603487">
        <w:rPr>
          <w:rFonts w:ascii="Times New Roman" w:hAnsi="Times New Roman" w:cs="Times New Roman"/>
          <w:spacing w:val="-1"/>
          <w:sz w:val="24"/>
          <w:szCs w:val="24"/>
        </w:rPr>
        <w:t xml:space="preserve"> (32.9)</w:t>
      </w:r>
      <w:r w:rsidR="007633DB" w:rsidRPr="00603487">
        <w:rPr>
          <w:rFonts w:ascii="Times New Roman" w:hAnsi="Times New Roman" w:cs="Times New Roman"/>
          <w:spacing w:val="-1"/>
          <w:sz w:val="24"/>
          <w:szCs w:val="24"/>
        </w:rPr>
        <w:t>;</w:t>
      </w:r>
    </w:p>
    <w:p w14:paraId="70CF1A2E" w14:textId="31D64464"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pacing w:val="-1"/>
          <w:sz w:val="24"/>
          <w:szCs w:val="24"/>
        </w:rPr>
        <w:t xml:space="preserve">11.8. </w:t>
      </w:r>
      <w:r w:rsidR="007633DB" w:rsidRPr="00603487">
        <w:rPr>
          <w:rFonts w:ascii="Times New Roman" w:hAnsi="Times New Roman" w:cs="Times New Roman"/>
          <w:spacing w:val="-1"/>
          <w:sz w:val="24"/>
          <w:szCs w:val="24"/>
        </w:rPr>
        <w:t>m</w:t>
      </w:r>
      <w:r w:rsidR="00BB0577" w:rsidRPr="00603487">
        <w:rPr>
          <w:rFonts w:ascii="Times New Roman" w:hAnsi="Times New Roman" w:cs="Times New Roman"/>
          <w:spacing w:val="-1"/>
          <w:sz w:val="24"/>
          <w:szCs w:val="24"/>
        </w:rPr>
        <w:t>ažmeninė prekyba nespecializuotose parduotuvėse</w:t>
      </w:r>
      <w:r w:rsidR="00C52A56" w:rsidRPr="00603487">
        <w:rPr>
          <w:rFonts w:ascii="Times New Roman" w:hAnsi="Times New Roman" w:cs="Times New Roman"/>
          <w:spacing w:val="-1"/>
          <w:sz w:val="24"/>
          <w:szCs w:val="24"/>
        </w:rPr>
        <w:t xml:space="preserve"> (47.1)</w:t>
      </w:r>
      <w:r w:rsidR="007633DB" w:rsidRPr="00603487">
        <w:rPr>
          <w:rFonts w:ascii="Times New Roman" w:hAnsi="Times New Roman" w:cs="Times New Roman"/>
          <w:spacing w:val="-1"/>
          <w:sz w:val="24"/>
          <w:szCs w:val="24"/>
        </w:rPr>
        <w:t>;</w:t>
      </w:r>
    </w:p>
    <w:p w14:paraId="542C593C" w14:textId="040A7079"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pacing w:val="-1"/>
          <w:sz w:val="24"/>
          <w:szCs w:val="24"/>
        </w:rPr>
        <w:t xml:space="preserve">11.9. </w:t>
      </w:r>
      <w:r w:rsidR="007633DB" w:rsidRPr="00603487">
        <w:rPr>
          <w:rFonts w:ascii="Times New Roman" w:hAnsi="Times New Roman" w:cs="Times New Roman"/>
          <w:spacing w:val="-1"/>
          <w:sz w:val="24"/>
          <w:szCs w:val="24"/>
        </w:rPr>
        <w:t>k</w:t>
      </w:r>
      <w:r w:rsidR="00BB0577" w:rsidRPr="00603487">
        <w:rPr>
          <w:rFonts w:ascii="Times New Roman" w:hAnsi="Times New Roman" w:cs="Times New Roman"/>
          <w:spacing w:val="-1"/>
          <w:sz w:val="24"/>
          <w:szCs w:val="24"/>
        </w:rPr>
        <w:t>ultūros ir poilsio prekių mažmeninė prekyba specializuotose parduotuvėse</w:t>
      </w:r>
      <w:r w:rsidR="00C52A56" w:rsidRPr="00603487">
        <w:rPr>
          <w:rFonts w:ascii="Times New Roman" w:hAnsi="Times New Roman" w:cs="Times New Roman"/>
          <w:spacing w:val="-1"/>
          <w:sz w:val="24"/>
          <w:szCs w:val="24"/>
        </w:rPr>
        <w:t xml:space="preserve"> (47.6)</w:t>
      </w:r>
      <w:r w:rsidR="007633DB" w:rsidRPr="00603487">
        <w:rPr>
          <w:rFonts w:ascii="Times New Roman" w:hAnsi="Times New Roman" w:cs="Times New Roman"/>
          <w:spacing w:val="-1"/>
          <w:sz w:val="24"/>
          <w:szCs w:val="24"/>
        </w:rPr>
        <w:t>;</w:t>
      </w:r>
    </w:p>
    <w:p w14:paraId="44683CD2" w14:textId="1F8971A7"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z w:val="24"/>
          <w:szCs w:val="24"/>
        </w:rPr>
        <w:t xml:space="preserve">11.10. </w:t>
      </w:r>
      <w:r w:rsidR="007633DB" w:rsidRPr="00603487">
        <w:rPr>
          <w:rFonts w:ascii="Times New Roman" w:hAnsi="Times New Roman" w:cs="Times New Roman"/>
          <w:sz w:val="24"/>
          <w:szCs w:val="24"/>
        </w:rPr>
        <w:t>k</w:t>
      </w:r>
      <w:r w:rsidR="00BB0577" w:rsidRPr="00603487">
        <w:rPr>
          <w:rFonts w:ascii="Times New Roman" w:hAnsi="Times New Roman" w:cs="Times New Roman"/>
          <w:sz w:val="24"/>
          <w:szCs w:val="24"/>
        </w:rPr>
        <w:t>itų prekių mažmeninė prekyba specializuotose parduotuvėse</w:t>
      </w:r>
      <w:r w:rsidR="00C52A56" w:rsidRPr="00603487">
        <w:rPr>
          <w:rFonts w:ascii="Times New Roman" w:hAnsi="Times New Roman" w:cs="Times New Roman"/>
          <w:sz w:val="24"/>
          <w:szCs w:val="24"/>
        </w:rPr>
        <w:t xml:space="preserve"> (47.7)</w:t>
      </w:r>
      <w:r w:rsidR="007633DB" w:rsidRPr="00603487">
        <w:rPr>
          <w:rFonts w:ascii="Times New Roman" w:hAnsi="Times New Roman" w:cs="Times New Roman"/>
          <w:sz w:val="24"/>
          <w:szCs w:val="24"/>
        </w:rPr>
        <w:t>;</w:t>
      </w:r>
    </w:p>
    <w:p w14:paraId="689AF9A9" w14:textId="76D9E723" w:rsidR="0005697D" w:rsidRPr="00603487" w:rsidRDefault="003322FA"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1.11. </w:t>
      </w:r>
      <w:r w:rsidR="007633DB" w:rsidRPr="00603487">
        <w:rPr>
          <w:rFonts w:ascii="Times New Roman" w:hAnsi="Times New Roman" w:cs="Times New Roman"/>
          <w:sz w:val="24"/>
          <w:szCs w:val="24"/>
        </w:rPr>
        <w:t>s</w:t>
      </w:r>
      <w:r w:rsidR="0005697D" w:rsidRPr="00603487">
        <w:rPr>
          <w:rFonts w:ascii="Times New Roman" w:hAnsi="Times New Roman" w:cs="Times New Roman"/>
          <w:sz w:val="24"/>
          <w:szCs w:val="24"/>
        </w:rPr>
        <w:t>uvenyrų, meno dirbinių ir religinių reikmenų specializuota mažmeninė prekyba (47.78.10)</w:t>
      </w:r>
      <w:r w:rsidR="007633DB" w:rsidRPr="00603487">
        <w:rPr>
          <w:rFonts w:ascii="Times New Roman" w:hAnsi="Times New Roman" w:cs="Times New Roman"/>
          <w:sz w:val="24"/>
          <w:szCs w:val="24"/>
        </w:rPr>
        <w:t>;</w:t>
      </w:r>
    </w:p>
    <w:p w14:paraId="6DF21EF3" w14:textId="208510E5"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z w:val="24"/>
          <w:szCs w:val="24"/>
        </w:rPr>
        <w:t xml:space="preserve">11.12. </w:t>
      </w:r>
      <w:r w:rsidR="007633DB" w:rsidRPr="00603487">
        <w:rPr>
          <w:rFonts w:ascii="Times New Roman" w:hAnsi="Times New Roman" w:cs="Times New Roman"/>
          <w:sz w:val="24"/>
          <w:szCs w:val="24"/>
        </w:rPr>
        <w:t>m</w:t>
      </w:r>
      <w:r w:rsidR="00BB0577" w:rsidRPr="00603487">
        <w:rPr>
          <w:rFonts w:ascii="Times New Roman" w:hAnsi="Times New Roman" w:cs="Times New Roman"/>
          <w:sz w:val="24"/>
          <w:szCs w:val="24"/>
        </w:rPr>
        <w:t>ažmeninė prekyba kioskuose ir prekyvietėse</w:t>
      </w:r>
      <w:r w:rsidR="00C52A56" w:rsidRPr="00603487">
        <w:rPr>
          <w:rFonts w:ascii="Times New Roman" w:hAnsi="Times New Roman" w:cs="Times New Roman"/>
          <w:sz w:val="24"/>
          <w:szCs w:val="24"/>
        </w:rPr>
        <w:t xml:space="preserve"> (47.8)</w:t>
      </w:r>
      <w:r w:rsidR="007633DB" w:rsidRPr="00603487">
        <w:rPr>
          <w:rFonts w:ascii="Times New Roman" w:hAnsi="Times New Roman" w:cs="Times New Roman"/>
          <w:sz w:val="24"/>
          <w:szCs w:val="24"/>
        </w:rPr>
        <w:t>;</w:t>
      </w:r>
    </w:p>
    <w:p w14:paraId="7C9A483C" w14:textId="2BE5D950" w:rsidR="00BB0577" w:rsidRPr="00603487" w:rsidRDefault="003322FA"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z w:val="24"/>
          <w:szCs w:val="24"/>
        </w:rPr>
        <w:t xml:space="preserve">11.13. </w:t>
      </w:r>
      <w:r w:rsidR="007633DB" w:rsidRPr="00603487">
        <w:rPr>
          <w:rFonts w:ascii="Times New Roman" w:hAnsi="Times New Roman" w:cs="Times New Roman"/>
          <w:sz w:val="24"/>
          <w:szCs w:val="24"/>
        </w:rPr>
        <w:t>m</w:t>
      </w:r>
      <w:r w:rsidR="00BB0577" w:rsidRPr="00603487">
        <w:rPr>
          <w:rFonts w:ascii="Times New Roman" w:hAnsi="Times New Roman" w:cs="Times New Roman"/>
          <w:sz w:val="24"/>
          <w:szCs w:val="24"/>
        </w:rPr>
        <w:t>ažmeninė prekyba ne parduotuvėse, kioskuose ar prekyvietėse</w:t>
      </w:r>
      <w:r w:rsidR="00C52A56" w:rsidRPr="00603487">
        <w:rPr>
          <w:rFonts w:ascii="Times New Roman" w:hAnsi="Times New Roman" w:cs="Times New Roman"/>
          <w:sz w:val="24"/>
          <w:szCs w:val="24"/>
        </w:rPr>
        <w:t xml:space="preserve"> (47.9)</w:t>
      </w:r>
      <w:r w:rsidR="007633DB" w:rsidRPr="00603487">
        <w:rPr>
          <w:rFonts w:ascii="Times New Roman" w:hAnsi="Times New Roman" w:cs="Times New Roman"/>
          <w:sz w:val="24"/>
          <w:szCs w:val="24"/>
        </w:rPr>
        <w:t>;</w:t>
      </w:r>
    </w:p>
    <w:p w14:paraId="45D21EA8" w14:textId="2BCEADC7" w:rsidR="00BB0577" w:rsidRPr="00603487" w:rsidRDefault="003322FA"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1.14. </w:t>
      </w:r>
      <w:r w:rsidR="007633DB" w:rsidRPr="00603487">
        <w:rPr>
          <w:rFonts w:ascii="Times New Roman" w:hAnsi="Times New Roman" w:cs="Times New Roman"/>
          <w:sz w:val="24"/>
          <w:szCs w:val="24"/>
        </w:rPr>
        <w:t>p</w:t>
      </w:r>
      <w:r w:rsidR="00BB0577" w:rsidRPr="00603487">
        <w:rPr>
          <w:rFonts w:ascii="Times New Roman" w:hAnsi="Times New Roman" w:cs="Times New Roman"/>
          <w:sz w:val="24"/>
          <w:szCs w:val="24"/>
        </w:rPr>
        <w:t>oilsiautojų ir kita trumpalaikio apgyvendinimo veikla</w:t>
      </w:r>
      <w:r w:rsidR="00C52A56" w:rsidRPr="00603487">
        <w:rPr>
          <w:rFonts w:ascii="Times New Roman" w:hAnsi="Times New Roman" w:cs="Times New Roman"/>
          <w:sz w:val="24"/>
          <w:szCs w:val="24"/>
        </w:rPr>
        <w:t xml:space="preserve"> (55.2)</w:t>
      </w:r>
      <w:r w:rsidR="007633DB" w:rsidRPr="00603487">
        <w:rPr>
          <w:rFonts w:ascii="Times New Roman" w:hAnsi="Times New Roman" w:cs="Times New Roman"/>
          <w:sz w:val="24"/>
          <w:szCs w:val="24"/>
        </w:rPr>
        <w:t>;</w:t>
      </w:r>
    </w:p>
    <w:p w14:paraId="28EEEC6C" w14:textId="32ED6B5C" w:rsidR="00BB0577" w:rsidRPr="00603487" w:rsidRDefault="003322FA"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1.15. </w:t>
      </w:r>
      <w:r w:rsidR="007633DB" w:rsidRPr="00603487">
        <w:rPr>
          <w:rFonts w:ascii="Times New Roman" w:hAnsi="Times New Roman" w:cs="Times New Roman"/>
          <w:sz w:val="24"/>
          <w:szCs w:val="24"/>
        </w:rPr>
        <w:t>p</w:t>
      </w:r>
      <w:r w:rsidR="00BB0577" w:rsidRPr="00603487">
        <w:rPr>
          <w:rFonts w:ascii="Times New Roman" w:hAnsi="Times New Roman" w:cs="Times New Roman"/>
          <w:sz w:val="24"/>
          <w:szCs w:val="24"/>
        </w:rPr>
        <w:t>oilsinių transporto priemonių, priekabų aikštelių ir stovyklaviečių veikla</w:t>
      </w:r>
      <w:r w:rsidR="00C52A56" w:rsidRPr="00603487">
        <w:rPr>
          <w:rFonts w:ascii="Times New Roman" w:hAnsi="Times New Roman" w:cs="Times New Roman"/>
          <w:sz w:val="24"/>
          <w:szCs w:val="24"/>
        </w:rPr>
        <w:t xml:space="preserve"> (55.3)</w:t>
      </w:r>
      <w:r w:rsidR="007633DB" w:rsidRPr="00603487">
        <w:rPr>
          <w:rFonts w:ascii="Times New Roman" w:hAnsi="Times New Roman" w:cs="Times New Roman"/>
          <w:sz w:val="24"/>
          <w:szCs w:val="24"/>
        </w:rPr>
        <w:t>;</w:t>
      </w:r>
    </w:p>
    <w:p w14:paraId="2750E4D6" w14:textId="593C6783" w:rsidR="00F42EA8"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1.16. </w:t>
      </w:r>
      <w:r w:rsidR="007633DB" w:rsidRPr="00603487">
        <w:rPr>
          <w:rFonts w:ascii="Times New Roman" w:hAnsi="Times New Roman" w:cs="Times New Roman"/>
          <w:sz w:val="24"/>
          <w:szCs w:val="24"/>
        </w:rPr>
        <w:t>k</w:t>
      </w:r>
      <w:r w:rsidR="00F42EA8" w:rsidRPr="00603487">
        <w:rPr>
          <w:rFonts w:ascii="Times New Roman" w:hAnsi="Times New Roman" w:cs="Times New Roman"/>
          <w:sz w:val="24"/>
          <w:szCs w:val="24"/>
        </w:rPr>
        <w:t>itų maitinimo paslaugų teikimas (56.29)</w:t>
      </w:r>
      <w:r w:rsidR="007633DB" w:rsidRPr="00603487">
        <w:rPr>
          <w:rFonts w:ascii="Times New Roman" w:hAnsi="Times New Roman" w:cs="Times New Roman"/>
          <w:sz w:val="24"/>
          <w:szCs w:val="24"/>
        </w:rPr>
        <w:t>;</w:t>
      </w:r>
    </w:p>
    <w:p w14:paraId="03F93231" w14:textId="7D5BE42D" w:rsidR="0005697D"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17</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05697D" w:rsidRPr="00603487">
        <w:rPr>
          <w:rFonts w:ascii="Times New Roman" w:hAnsi="Times New Roman" w:cs="Times New Roman"/>
          <w:sz w:val="24"/>
          <w:szCs w:val="24"/>
        </w:rPr>
        <w:t>nygų, periodinių leidinių leidyba ir kita leidybinė veikla (58.1)</w:t>
      </w:r>
      <w:r w:rsidR="007633DB" w:rsidRPr="00603487">
        <w:rPr>
          <w:rFonts w:ascii="Times New Roman" w:hAnsi="Times New Roman" w:cs="Times New Roman"/>
          <w:sz w:val="24"/>
          <w:szCs w:val="24"/>
        </w:rPr>
        <w:t>;</w:t>
      </w:r>
    </w:p>
    <w:p w14:paraId="70F0B975" w14:textId="494D9F83"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18</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BB0577" w:rsidRPr="00603487">
        <w:rPr>
          <w:rFonts w:ascii="Times New Roman" w:hAnsi="Times New Roman" w:cs="Times New Roman"/>
          <w:sz w:val="24"/>
          <w:szCs w:val="24"/>
        </w:rPr>
        <w:t>ita leidyba</w:t>
      </w:r>
      <w:r w:rsidR="00C52A56" w:rsidRPr="00603487">
        <w:rPr>
          <w:rFonts w:ascii="Times New Roman" w:hAnsi="Times New Roman" w:cs="Times New Roman"/>
          <w:sz w:val="24"/>
          <w:szCs w:val="24"/>
        </w:rPr>
        <w:t xml:space="preserve"> (58.19)</w:t>
      </w:r>
      <w:r w:rsidR="007633DB" w:rsidRPr="00603487">
        <w:rPr>
          <w:rFonts w:ascii="Times New Roman" w:hAnsi="Times New Roman" w:cs="Times New Roman"/>
          <w:sz w:val="24"/>
          <w:szCs w:val="24"/>
        </w:rPr>
        <w:t>;</w:t>
      </w:r>
    </w:p>
    <w:p w14:paraId="5E07AF9E" w14:textId="41ED4685"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19</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n</w:t>
      </w:r>
      <w:r w:rsidR="00BB0577" w:rsidRPr="00603487">
        <w:rPr>
          <w:rFonts w:ascii="Times New Roman" w:hAnsi="Times New Roman" w:cs="Times New Roman"/>
          <w:sz w:val="24"/>
          <w:szCs w:val="24"/>
        </w:rPr>
        <w:t xml:space="preserve">uosavo arba nuomojamo nekilnojamojo turto nuoma ir eksploatavimas </w:t>
      </w:r>
      <w:r w:rsidR="00C52A56" w:rsidRPr="00603487">
        <w:rPr>
          <w:rFonts w:ascii="Times New Roman" w:hAnsi="Times New Roman" w:cs="Times New Roman"/>
          <w:sz w:val="24"/>
          <w:szCs w:val="24"/>
        </w:rPr>
        <w:t>(68.2)</w:t>
      </w:r>
      <w:r w:rsidR="007633DB" w:rsidRPr="00603487">
        <w:rPr>
          <w:rFonts w:ascii="Times New Roman" w:hAnsi="Times New Roman" w:cs="Times New Roman"/>
          <w:sz w:val="24"/>
          <w:szCs w:val="24"/>
        </w:rPr>
        <w:t>;</w:t>
      </w:r>
    </w:p>
    <w:p w14:paraId="67E932D0" w14:textId="46B745AA"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0</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BB0577" w:rsidRPr="00603487">
        <w:rPr>
          <w:rFonts w:ascii="Times New Roman" w:hAnsi="Times New Roman" w:cs="Times New Roman"/>
          <w:sz w:val="24"/>
          <w:szCs w:val="24"/>
        </w:rPr>
        <w:t>onsultacinė valdymo veikla</w:t>
      </w:r>
      <w:r w:rsidR="00C52A56" w:rsidRPr="00603487">
        <w:rPr>
          <w:rFonts w:ascii="Times New Roman" w:hAnsi="Times New Roman" w:cs="Times New Roman"/>
          <w:sz w:val="24"/>
          <w:szCs w:val="24"/>
        </w:rPr>
        <w:t xml:space="preserve"> (70.2)</w:t>
      </w:r>
      <w:r w:rsidR="007633DB" w:rsidRPr="00603487">
        <w:rPr>
          <w:rFonts w:ascii="Times New Roman" w:hAnsi="Times New Roman" w:cs="Times New Roman"/>
          <w:sz w:val="24"/>
          <w:szCs w:val="24"/>
        </w:rPr>
        <w:t>;</w:t>
      </w:r>
    </w:p>
    <w:p w14:paraId="784F3D69" w14:textId="7FF8736E"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1</w:t>
      </w:r>
      <w:r w:rsidR="003322FA" w:rsidRPr="00603487">
        <w:rPr>
          <w:rFonts w:ascii="Times New Roman" w:hAnsi="Times New Roman" w:cs="Times New Roman"/>
          <w:sz w:val="24"/>
          <w:szCs w:val="24"/>
        </w:rPr>
        <w:t>.</w:t>
      </w:r>
      <w:r w:rsidR="007633DB" w:rsidRPr="00603487">
        <w:rPr>
          <w:rFonts w:ascii="Times New Roman" w:hAnsi="Times New Roman" w:cs="Times New Roman"/>
          <w:sz w:val="24"/>
          <w:szCs w:val="24"/>
        </w:rPr>
        <w:t xml:space="preserve"> r</w:t>
      </w:r>
      <w:r w:rsidR="00BB0577" w:rsidRPr="00603487">
        <w:rPr>
          <w:rFonts w:ascii="Times New Roman" w:hAnsi="Times New Roman" w:cs="Times New Roman"/>
          <w:sz w:val="24"/>
          <w:szCs w:val="24"/>
        </w:rPr>
        <w:t>eklama</w:t>
      </w:r>
      <w:r w:rsidR="00C52A56" w:rsidRPr="00603487">
        <w:rPr>
          <w:rFonts w:ascii="Times New Roman" w:hAnsi="Times New Roman" w:cs="Times New Roman"/>
          <w:sz w:val="24"/>
          <w:szCs w:val="24"/>
        </w:rPr>
        <w:t xml:space="preserve"> (73.1)</w:t>
      </w:r>
      <w:r w:rsidR="007633DB" w:rsidRPr="00603487">
        <w:rPr>
          <w:rFonts w:ascii="Times New Roman" w:hAnsi="Times New Roman" w:cs="Times New Roman"/>
          <w:sz w:val="24"/>
          <w:szCs w:val="24"/>
        </w:rPr>
        <w:t>;</w:t>
      </w:r>
    </w:p>
    <w:p w14:paraId="12F3DBE9" w14:textId="797139A5"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2</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f</w:t>
      </w:r>
      <w:r w:rsidR="00BB0577" w:rsidRPr="00603487">
        <w:rPr>
          <w:rFonts w:ascii="Times New Roman" w:hAnsi="Times New Roman" w:cs="Times New Roman"/>
          <w:sz w:val="24"/>
          <w:szCs w:val="24"/>
        </w:rPr>
        <w:t>otografavimo veikla</w:t>
      </w:r>
      <w:r w:rsidR="00C52A56" w:rsidRPr="00603487">
        <w:rPr>
          <w:rFonts w:ascii="Times New Roman" w:hAnsi="Times New Roman" w:cs="Times New Roman"/>
          <w:sz w:val="24"/>
          <w:szCs w:val="24"/>
        </w:rPr>
        <w:t xml:space="preserve"> (74.2)</w:t>
      </w:r>
      <w:r w:rsidR="007633DB" w:rsidRPr="00603487">
        <w:rPr>
          <w:rFonts w:ascii="Times New Roman" w:hAnsi="Times New Roman" w:cs="Times New Roman"/>
          <w:sz w:val="24"/>
          <w:szCs w:val="24"/>
        </w:rPr>
        <w:t>;</w:t>
      </w:r>
    </w:p>
    <w:p w14:paraId="296B88B6" w14:textId="07BD645C" w:rsidR="00DE4DB4"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3</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v</w:t>
      </w:r>
      <w:r w:rsidR="00DE4DB4" w:rsidRPr="00603487">
        <w:rPr>
          <w:rFonts w:ascii="Times New Roman" w:hAnsi="Times New Roman" w:cs="Times New Roman"/>
          <w:sz w:val="24"/>
          <w:szCs w:val="24"/>
        </w:rPr>
        <w:t>ertimo raštu ir žodžiu veikla (74.3)</w:t>
      </w:r>
      <w:r w:rsidR="007633DB" w:rsidRPr="00603487">
        <w:rPr>
          <w:rFonts w:ascii="Times New Roman" w:hAnsi="Times New Roman" w:cs="Times New Roman"/>
          <w:sz w:val="24"/>
          <w:szCs w:val="24"/>
        </w:rPr>
        <w:t>;</w:t>
      </w:r>
    </w:p>
    <w:p w14:paraId="30482960" w14:textId="07BFC2D1"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4</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p</w:t>
      </w:r>
      <w:r w:rsidR="00BB0577" w:rsidRPr="00603487">
        <w:rPr>
          <w:rFonts w:ascii="Times New Roman" w:hAnsi="Times New Roman" w:cs="Times New Roman"/>
          <w:sz w:val="24"/>
          <w:szCs w:val="24"/>
        </w:rPr>
        <w:t>oilsio ir sporto reikmenų nuoma ir išperkamoji nuoma</w:t>
      </w:r>
      <w:r w:rsidR="00C52A56" w:rsidRPr="00603487">
        <w:rPr>
          <w:rFonts w:ascii="Times New Roman" w:hAnsi="Times New Roman" w:cs="Times New Roman"/>
          <w:sz w:val="24"/>
          <w:szCs w:val="24"/>
        </w:rPr>
        <w:t xml:space="preserve"> (77.21)</w:t>
      </w:r>
      <w:r w:rsidR="007633DB" w:rsidRPr="00603487">
        <w:rPr>
          <w:rFonts w:ascii="Times New Roman" w:hAnsi="Times New Roman" w:cs="Times New Roman"/>
          <w:sz w:val="24"/>
          <w:szCs w:val="24"/>
        </w:rPr>
        <w:t>;</w:t>
      </w:r>
    </w:p>
    <w:p w14:paraId="5B681666" w14:textId="62A1718A"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5</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v</w:t>
      </w:r>
      <w:r w:rsidR="00BB0577" w:rsidRPr="00603487">
        <w:rPr>
          <w:rFonts w:ascii="Times New Roman" w:hAnsi="Times New Roman" w:cs="Times New Roman"/>
          <w:sz w:val="24"/>
          <w:szCs w:val="24"/>
        </w:rPr>
        <w:t>andens transporto priemonių ir įrangos nuoma ir išperkamoji nuoma</w:t>
      </w:r>
      <w:r w:rsidR="00C52A56" w:rsidRPr="00603487">
        <w:rPr>
          <w:rFonts w:ascii="Times New Roman" w:hAnsi="Times New Roman" w:cs="Times New Roman"/>
          <w:sz w:val="24"/>
          <w:szCs w:val="24"/>
        </w:rPr>
        <w:t xml:space="preserve"> (77.34)</w:t>
      </w:r>
      <w:r w:rsidR="007633DB" w:rsidRPr="00603487">
        <w:rPr>
          <w:rFonts w:ascii="Times New Roman" w:hAnsi="Times New Roman" w:cs="Times New Roman"/>
          <w:sz w:val="24"/>
          <w:szCs w:val="24"/>
        </w:rPr>
        <w:t>;</w:t>
      </w:r>
    </w:p>
    <w:p w14:paraId="43302EAE" w14:textId="668D9C03" w:rsidR="00BB0577" w:rsidRPr="00603487" w:rsidRDefault="003D7364"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z w:val="24"/>
          <w:szCs w:val="24"/>
        </w:rPr>
        <w:t>11.26</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BB0577" w:rsidRPr="00603487">
        <w:rPr>
          <w:rFonts w:ascii="Times New Roman" w:hAnsi="Times New Roman" w:cs="Times New Roman"/>
          <w:sz w:val="24"/>
          <w:szCs w:val="24"/>
        </w:rPr>
        <w:t>elionių agentūrų, ekskursijų organizatorių, išankstinio užsakymo paslaugų ir susijusi veikla</w:t>
      </w:r>
      <w:r w:rsidR="00C52A56" w:rsidRPr="00603487">
        <w:rPr>
          <w:rFonts w:ascii="Times New Roman" w:hAnsi="Times New Roman" w:cs="Times New Roman"/>
          <w:sz w:val="24"/>
          <w:szCs w:val="24"/>
        </w:rPr>
        <w:t xml:space="preserve"> (79)</w:t>
      </w:r>
      <w:r w:rsidR="007633DB" w:rsidRPr="00603487">
        <w:rPr>
          <w:rFonts w:ascii="Times New Roman" w:hAnsi="Times New Roman" w:cs="Times New Roman"/>
          <w:sz w:val="24"/>
          <w:szCs w:val="24"/>
        </w:rPr>
        <w:t>;</w:t>
      </w:r>
    </w:p>
    <w:p w14:paraId="23E449F7" w14:textId="61A719F8" w:rsidR="0005697D"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7</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e</w:t>
      </w:r>
      <w:r w:rsidR="0005697D" w:rsidRPr="00603487">
        <w:rPr>
          <w:rFonts w:ascii="Times New Roman" w:hAnsi="Times New Roman" w:cs="Times New Roman"/>
          <w:sz w:val="24"/>
          <w:szCs w:val="24"/>
        </w:rPr>
        <w:t>kskursijų organizatorių veikla (79.12)</w:t>
      </w:r>
      <w:r w:rsidR="007633DB" w:rsidRPr="00603487">
        <w:rPr>
          <w:rFonts w:ascii="Times New Roman" w:hAnsi="Times New Roman" w:cs="Times New Roman"/>
          <w:sz w:val="24"/>
          <w:szCs w:val="24"/>
        </w:rPr>
        <w:t>;</w:t>
      </w:r>
    </w:p>
    <w:p w14:paraId="4F684D17" w14:textId="1DEEA379" w:rsidR="0005697D"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28</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05697D" w:rsidRPr="00603487">
        <w:rPr>
          <w:rFonts w:ascii="Times New Roman" w:hAnsi="Times New Roman" w:cs="Times New Roman"/>
          <w:sz w:val="24"/>
          <w:szCs w:val="24"/>
        </w:rPr>
        <w:t>itų išankstinio užsakymo ir susijusių paslaugų veikla (79.90);</w:t>
      </w:r>
    </w:p>
    <w:p w14:paraId="2A7BAB12" w14:textId="629C3B19"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pacing w:val="-1"/>
          <w:sz w:val="24"/>
          <w:szCs w:val="24"/>
        </w:rPr>
        <w:t>11.29</w:t>
      </w:r>
      <w:r w:rsidR="003322FA" w:rsidRPr="00603487">
        <w:rPr>
          <w:rFonts w:ascii="Times New Roman" w:hAnsi="Times New Roman" w:cs="Times New Roman"/>
          <w:spacing w:val="-1"/>
          <w:sz w:val="24"/>
          <w:szCs w:val="24"/>
        </w:rPr>
        <w:t xml:space="preserve">. </w:t>
      </w:r>
      <w:r w:rsidR="007633DB" w:rsidRPr="00603487">
        <w:rPr>
          <w:rFonts w:ascii="Times New Roman" w:hAnsi="Times New Roman" w:cs="Times New Roman"/>
          <w:spacing w:val="-1"/>
          <w:sz w:val="24"/>
          <w:szCs w:val="24"/>
        </w:rPr>
        <w:t>u</w:t>
      </w:r>
      <w:r w:rsidR="00BB0577" w:rsidRPr="00603487">
        <w:rPr>
          <w:rFonts w:ascii="Times New Roman" w:hAnsi="Times New Roman" w:cs="Times New Roman"/>
          <w:spacing w:val="-1"/>
          <w:sz w:val="24"/>
          <w:szCs w:val="24"/>
        </w:rPr>
        <w:t>žsakomųjų informacinių paslaugų centrų veikla</w:t>
      </w:r>
      <w:r w:rsidR="00C52A56" w:rsidRPr="00603487">
        <w:rPr>
          <w:rFonts w:ascii="Times New Roman" w:hAnsi="Times New Roman" w:cs="Times New Roman"/>
          <w:spacing w:val="-1"/>
          <w:sz w:val="24"/>
          <w:szCs w:val="24"/>
        </w:rPr>
        <w:t xml:space="preserve"> (82.2)</w:t>
      </w:r>
      <w:r w:rsidR="007633DB" w:rsidRPr="00603487">
        <w:rPr>
          <w:rFonts w:ascii="Times New Roman" w:hAnsi="Times New Roman" w:cs="Times New Roman"/>
          <w:spacing w:val="-1"/>
          <w:sz w:val="24"/>
          <w:szCs w:val="24"/>
        </w:rPr>
        <w:t>;</w:t>
      </w:r>
    </w:p>
    <w:p w14:paraId="655E8D8E" w14:textId="1E941F87" w:rsidR="00BB0577" w:rsidRPr="00603487" w:rsidRDefault="003D7364"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z w:val="24"/>
          <w:szCs w:val="24"/>
        </w:rPr>
        <w:t>11.30</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p</w:t>
      </w:r>
      <w:r w:rsidR="00BB0577" w:rsidRPr="00603487">
        <w:rPr>
          <w:rFonts w:ascii="Times New Roman" w:hAnsi="Times New Roman" w:cs="Times New Roman"/>
          <w:sz w:val="24"/>
          <w:szCs w:val="24"/>
        </w:rPr>
        <w:t>osėdžių ir verslo renginių organizavimas</w:t>
      </w:r>
      <w:r w:rsidR="00C52A56" w:rsidRPr="00603487">
        <w:rPr>
          <w:rFonts w:ascii="Times New Roman" w:hAnsi="Times New Roman" w:cs="Times New Roman"/>
          <w:sz w:val="24"/>
          <w:szCs w:val="24"/>
        </w:rPr>
        <w:t xml:space="preserve"> (82.3)</w:t>
      </w:r>
      <w:r w:rsidR="007633DB" w:rsidRPr="00603487">
        <w:rPr>
          <w:rFonts w:ascii="Times New Roman" w:hAnsi="Times New Roman" w:cs="Times New Roman"/>
          <w:sz w:val="24"/>
          <w:szCs w:val="24"/>
        </w:rPr>
        <w:t>;</w:t>
      </w:r>
    </w:p>
    <w:p w14:paraId="77696D61" w14:textId="338A31AB"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31</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k</w:t>
      </w:r>
      <w:r w:rsidR="00BB0577" w:rsidRPr="00603487">
        <w:rPr>
          <w:rFonts w:ascii="Times New Roman" w:hAnsi="Times New Roman" w:cs="Times New Roman"/>
          <w:sz w:val="24"/>
          <w:szCs w:val="24"/>
        </w:rPr>
        <w:t>itas mokymas</w:t>
      </w:r>
      <w:r w:rsidR="00C52A56" w:rsidRPr="00603487">
        <w:rPr>
          <w:rFonts w:ascii="Times New Roman" w:hAnsi="Times New Roman" w:cs="Times New Roman"/>
          <w:sz w:val="24"/>
          <w:szCs w:val="24"/>
        </w:rPr>
        <w:t xml:space="preserve"> (85.5)</w:t>
      </w:r>
      <w:r w:rsidR="007633DB" w:rsidRPr="00603487">
        <w:rPr>
          <w:rFonts w:ascii="Times New Roman" w:hAnsi="Times New Roman" w:cs="Times New Roman"/>
          <w:sz w:val="24"/>
          <w:szCs w:val="24"/>
        </w:rPr>
        <w:t>;</w:t>
      </w:r>
    </w:p>
    <w:p w14:paraId="2296188D" w14:textId="57A04CBA"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pacing w:val="-1"/>
          <w:sz w:val="24"/>
          <w:szCs w:val="24"/>
        </w:rPr>
        <w:t>11.32</w:t>
      </w:r>
      <w:r w:rsidR="003322FA" w:rsidRPr="00603487">
        <w:rPr>
          <w:rFonts w:ascii="Times New Roman" w:hAnsi="Times New Roman" w:cs="Times New Roman"/>
          <w:spacing w:val="-1"/>
          <w:sz w:val="24"/>
          <w:szCs w:val="24"/>
        </w:rPr>
        <w:t xml:space="preserve">. </w:t>
      </w:r>
      <w:r w:rsidR="007633DB" w:rsidRPr="00603487">
        <w:rPr>
          <w:rFonts w:ascii="Times New Roman" w:hAnsi="Times New Roman" w:cs="Times New Roman"/>
          <w:spacing w:val="-1"/>
          <w:sz w:val="24"/>
          <w:szCs w:val="24"/>
        </w:rPr>
        <w:t>š</w:t>
      </w:r>
      <w:r w:rsidR="00BB0577" w:rsidRPr="00603487">
        <w:rPr>
          <w:rFonts w:ascii="Times New Roman" w:hAnsi="Times New Roman" w:cs="Times New Roman"/>
          <w:spacing w:val="-1"/>
          <w:sz w:val="24"/>
          <w:szCs w:val="24"/>
        </w:rPr>
        <w:t>vietimui būdingų paslaugų veikla</w:t>
      </w:r>
      <w:r w:rsidR="00C52A56" w:rsidRPr="00603487">
        <w:rPr>
          <w:rFonts w:ascii="Times New Roman" w:hAnsi="Times New Roman" w:cs="Times New Roman"/>
          <w:spacing w:val="-1"/>
          <w:sz w:val="24"/>
          <w:szCs w:val="24"/>
        </w:rPr>
        <w:t xml:space="preserve"> (85.6)</w:t>
      </w:r>
      <w:r w:rsidR="007633DB" w:rsidRPr="00603487">
        <w:rPr>
          <w:rFonts w:ascii="Times New Roman" w:hAnsi="Times New Roman" w:cs="Times New Roman"/>
          <w:spacing w:val="-1"/>
          <w:sz w:val="24"/>
          <w:szCs w:val="24"/>
        </w:rPr>
        <w:t>;</w:t>
      </w:r>
    </w:p>
    <w:p w14:paraId="7338ABDE" w14:textId="3BAC7315" w:rsidR="00BB0577"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pacing w:val="-1"/>
          <w:sz w:val="24"/>
          <w:szCs w:val="24"/>
        </w:rPr>
        <w:t>11.33</w:t>
      </w:r>
      <w:r w:rsidR="003322FA" w:rsidRPr="00603487">
        <w:rPr>
          <w:rFonts w:ascii="Times New Roman" w:hAnsi="Times New Roman" w:cs="Times New Roman"/>
          <w:spacing w:val="-1"/>
          <w:sz w:val="24"/>
          <w:szCs w:val="24"/>
        </w:rPr>
        <w:t xml:space="preserve">. </w:t>
      </w:r>
      <w:r w:rsidR="007633DB" w:rsidRPr="00603487">
        <w:rPr>
          <w:rFonts w:ascii="Times New Roman" w:hAnsi="Times New Roman" w:cs="Times New Roman"/>
          <w:spacing w:val="-1"/>
          <w:sz w:val="24"/>
          <w:szCs w:val="24"/>
        </w:rPr>
        <w:t>k</w:t>
      </w:r>
      <w:r w:rsidR="00BB0577" w:rsidRPr="00603487">
        <w:rPr>
          <w:rFonts w:ascii="Times New Roman" w:hAnsi="Times New Roman" w:cs="Times New Roman"/>
          <w:spacing w:val="-1"/>
          <w:sz w:val="24"/>
          <w:szCs w:val="24"/>
        </w:rPr>
        <w:t>ūrybinė meninė ir pramogų veikla</w:t>
      </w:r>
      <w:r w:rsidR="00C52A56" w:rsidRPr="00603487">
        <w:rPr>
          <w:rFonts w:ascii="Times New Roman" w:hAnsi="Times New Roman" w:cs="Times New Roman"/>
          <w:spacing w:val="-1"/>
          <w:sz w:val="24"/>
          <w:szCs w:val="24"/>
        </w:rPr>
        <w:t xml:space="preserve"> (90)</w:t>
      </w:r>
      <w:r w:rsidR="007633DB" w:rsidRPr="00603487">
        <w:rPr>
          <w:rFonts w:ascii="Times New Roman" w:hAnsi="Times New Roman" w:cs="Times New Roman"/>
          <w:spacing w:val="-1"/>
          <w:sz w:val="24"/>
          <w:szCs w:val="24"/>
        </w:rPr>
        <w:t>;</w:t>
      </w:r>
    </w:p>
    <w:p w14:paraId="38EEA56F" w14:textId="61C7BB9A" w:rsidR="0005697D"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34</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m</w:t>
      </w:r>
      <w:r w:rsidR="0005697D" w:rsidRPr="00603487">
        <w:rPr>
          <w:rFonts w:ascii="Times New Roman" w:hAnsi="Times New Roman" w:cs="Times New Roman"/>
          <w:sz w:val="24"/>
          <w:szCs w:val="24"/>
        </w:rPr>
        <w:t>eno įrengimų eksploatavimo veikla (90.04)</w:t>
      </w:r>
      <w:r w:rsidR="007633DB" w:rsidRPr="00603487">
        <w:rPr>
          <w:rFonts w:ascii="Times New Roman" w:hAnsi="Times New Roman" w:cs="Times New Roman"/>
          <w:sz w:val="24"/>
          <w:szCs w:val="24"/>
        </w:rPr>
        <w:t>;</w:t>
      </w:r>
    </w:p>
    <w:p w14:paraId="7CD3554A" w14:textId="4674EE05" w:rsidR="0005697D"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35</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i</w:t>
      </w:r>
      <w:r w:rsidR="0005697D" w:rsidRPr="00603487">
        <w:rPr>
          <w:rFonts w:ascii="Times New Roman" w:hAnsi="Times New Roman" w:cs="Times New Roman"/>
          <w:sz w:val="24"/>
          <w:szCs w:val="24"/>
        </w:rPr>
        <w:t>storinių vietų ir pastatų bei panašių turistų lankomų vietų eksploatavimas (91.03)</w:t>
      </w:r>
      <w:r w:rsidR="007633DB" w:rsidRPr="00603487">
        <w:rPr>
          <w:rFonts w:ascii="Times New Roman" w:hAnsi="Times New Roman" w:cs="Times New Roman"/>
          <w:sz w:val="24"/>
          <w:szCs w:val="24"/>
        </w:rPr>
        <w:t>;</w:t>
      </w:r>
    </w:p>
    <w:p w14:paraId="45BFDE09" w14:textId="0EDBFEF3" w:rsidR="00DE4DB4"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36</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b</w:t>
      </w:r>
      <w:r w:rsidR="0005697D" w:rsidRPr="00603487">
        <w:rPr>
          <w:rFonts w:ascii="Times New Roman" w:hAnsi="Times New Roman" w:cs="Times New Roman"/>
          <w:sz w:val="24"/>
          <w:szCs w:val="24"/>
        </w:rPr>
        <w:t>otanikos ir zoologijos sodų bei gamtos rezervatų veikla (91.04)</w:t>
      </w:r>
      <w:r w:rsidR="007633DB" w:rsidRPr="00603487">
        <w:rPr>
          <w:rFonts w:ascii="Times New Roman" w:hAnsi="Times New Roman" w:cs="Times New Roman"/>
          <w:sz w:val="24"/>
          <w:szCs w:val="24"/>
        </w:rPr>
        <w:t>;</w:t>
      </w:r>
    </w:p>
    <w:p w14:paraId="514CD883" w14:textId="28D06E8B" w:rsidR="00C52A56" w:rsidRPr="00603487" w:rsidRDefault="003D7364" w:rsidP="00D121B7">
      <w:pPr>
        <w:pStyle w:val="Sraopastraipa"/>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1.37</w:t>
      </w:r>
      <w:r w:rsidR="003322FA" w:rsidRPr="00603487">
        <w:rPr>
          <w:rFonts w:ascii="Times New Roman" w:hAnsi="Times New Roman" w:cs="Times New Roman"/>
          <w:sz w:val="24"/>
          <w:szCs w:val="24"/>
        </w:rPr>
        <w:t xml:space="preserve">. </w:t>
      </w:r>
      <w:r w:rsidR="007633DB" w:rsidRPr="00603487">
        <w:rPr>
          <w:rFonts w:ascii="Times New Roman" w:hAnsi="Times New Roman" w:cs="Times New Roman"/>
          <w:sz w:val="24"/>
          <w:szCs w:val="24"/>
        </w:rPr>
        <w:t>p</w:t>
      </w:r>
      <w:r w:rsidR="00BB0577" w:rsidRPr="00603487">
        <w:rPr>
          <w:rFonts w:ascii="Times New Roman" w:hAnsi="Times New Roman" w:cs="Times New Roman"/>
          <w:sz w:val="24"/>
          <w:szCs w:val="24"/>
        </w:rPr>
        <w:t>ramogų ir poilsio organizavimo veikla</w:t>
      </w:r>
      <w:r w:rsidR="00C52A56" w:rsidRPr="00603487">
        <w:rPr>
          <w:rFonts w:ascii="Times New Roman" w:hAnsi="Times New Roman" w:cs="Times New Roman"/>
          <w:sz w:val="24"/>
          <w:szCs w:val="24"/>
        </w:rPr>
        <w:t xml:space="preserve"> (93.2)</w:t>
      </w:r>
      <w:r w:rsidR="007633DB" w:rsidRPr="00603487">
        <w:rPr>
          <w:rFonts w:ascii="Times New Roman" w:hAnsi="Times New Roman" w:cs="Times New Roman"/>
          <w:sz w:val="24"/>
          <w:szCs w:val="24"/>
        </w:rPr>
        <w:t>;</w:t>
      </w:r>
    </w:p>
    <w:p w14:paraId="087C24B2" w14:textId="5F2DA229" w:rsidR="00BB0577" w:rsidRPr="00603487" w:rsidRDefault="003D7364" w:rsidP="00D121B7">
      <w:pPr>
        <w:pStyle w:val="Sraopastraipa"/>
        <w:spacing w:line="240" w:lineRule="auto"/>
        <w:jc w:val="both"/>
        <w:rPr>
          <w:rFonts w:ascii="Times New Roman" w:hAnsi="Times New Roman" w:cs="Times New Roman"/>
          <w:spacing w:val="-1"/>
          <w:sz w:val="24"/>
          <w:szCs w:val="24"/>
        </w:rPr>
      </w:pPr>
      <w:r w:rsidRPr="00603487">
        <w:rPr>
          <w:rFonts w:ascii="Times New Roman" w:hAnsi="Times New Roman" w:cs="Times New Roman"/>
          <w:spacing w:val="-1"/>
          <w:sz w:val="24"/>
          <w:szCs w:val="24"/>
        </w:rPr>
        <w:t>11.38</w:t>
      </w:r>
      <w:r w:rsidR="003322FA" w:rsidRPr="00603487">
        <w:rPr>
          <w:rFonts w:ascii="Times New Roman" w:hAnsi="Times New Roman" w:cs="Times New Roman"/>
          <w:spacing w:val="-1"/>
          <w:sz w:val="24"/>
          <w:szCs w:val="24"/>
        </w:rPr>
        <w:t xml:space="preserve">. </w:t>
      </w:r>
      <w:r w:rsidR="007633DB" w:rsidRPr="00603487">
        <w:rPr>
          <w:rFonts w:ascii="Times New Roman" w:hAnsi="Times New Roman" w:cs="Times New Roman"/>
          <w:spacing w:val="-1"/>
          <w:sz w:val="24"/>
          <w:szCs w:val="24"/>
        </w:rPr>
        <w:t>k</w:t>
      </w:r>
      <w:r w:rsidR="00BB0577" w:rsidRPr="00603487">
        <w:rPr>
          <w:rFonts w:ascii="Times New Roman" w:hAnsi="Times New Roman" w:cs="Times New Roman"/>
          <w:spacing w:val="-1"/>
          <w:sz w:val="24"/>
          <w:szCs w:val="24"/>
        </w:rPr>
        <w:t>ita asmenų aptarnavimo veikla</w:t>
      </w:r>
      <w:r w:rsidR="00C52A56" w:rsidRPr="00603487">
        <w:rPr>
          <w:rFonts w:ascii="Times New Roman" w:hAnsi="Times New Roman" w:cs="Times New Roman"/>
          <w:spacing w:val="-1"/>
          <w:sz w:val="24"/>
          <w:szCs w:val="24"/>
        </w:rPr>
        <w:t xml:space="preserve"> (96.09)</w:t>
      </w:r>
      <w:r w:rsidR="007633DB" w:rsidRPr="00603487">
        <w:rPr>
          <w:rFonts w:ascii="Times New Roman" w:hAnsi="Times New Roman" w:cs="Times New Roman"/>
          <w:spacing w:val="-1"/>
          <w:sz w:val="24"/>
          <w:szCs w:val="24"/>
        </w:rPr>
        <w:t>.</w:t>
      </w:r>
    </w:p>
    <w:p w14:paraId="5AF7A0E6" w14:textId="1D67A441" w:rsidR="00DE4DB4" w:rsidRPr="00603487" w:rsidRDefault="00DE4DB4" w:rsidP="00D121B7">
      <w:pPr>
        <w:pStyle w:val="Sraopastraipa"/>
        <w:numPr>
          <w:ilvl w:val="0"/>
          <w:numId w:val="3"/>
        </w:numPr>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Centro veiklos sritys – turizmo informacija, vietos rinkodara ir įvaizdžio formavimas, rekreacijos paslaugos,</w:t>
      </w:r>
      <w:r w:rsidR="00587916" w:rsidRPr="00603487">
        <w:rPr>
          <w:rFonts w:ascii="Times New Roman" w:hAnsi="Times New Roman" w:cs="Times New Roman"/>
          <w:sz w:val="24"/>
          <w:szCs w:val="24"/>
        </w:rPr>
        <w:t xml:space="preserve"> </w:t>
      </w:r>
      <w:r w:rsidR="00EE57C4" w:rsidRPr="00603487">
        <w:rPr>
          <w:rFonts w:ascii="Times New Roman" w:hAnsi="Times New Roman" w:cs="Times New Roman"/>
          <w:sz w:val="24"/>
          <w:szCs w:val="24"/>
        </w:rPr>
        <w:t>kultūrinė</w:t>
      </w:r>
      <w:r w:rsidR="00587916" w:rsidRPr="00603487">
        <w:rPr>
          <w:rFonts w:ascii="Times New Roman" w:hAnsi="Times New Roman" w:cs="Times New Roman"/>
          <w:sz w:val="24"/>
          <w:szCs w:val="24"/>
        </w:rPr>
        <w:t xml:space="preserve"> </w:t>
      </w:r>
      <w:r w:rsidR="00EE57C4" w:rsidRPr="00603487">
        <w:rPr>
          <w:rFonts w:ascii="Times New Roman" w:hAnsi="Times New Roman" w:cs="Times New Roman"/>
          <w:sz w:val="24"/>
          <w:szCs w:val="24"/>
        </w:rPr>
        <w:t>edukacija</w:t>
      </w:r>
      <w:r w:rsidR="00587916" w:rsidRPr="00603487">
        <w:rPr>
          <w:rFonts w:ascii="Times New Roman" w:hAnsi="Times New Roman" w:cs="Times New Roman"/>
          <w:sz w:val="24"/>
          <w:szCs w:val="24"/>
        </w:rPr>
        <w:t>,</w:t>
      </w:r>
      <w:r w:rsidRPr="00603487">
        <w:rPr>
          <w:rFonts w:ascii="Times New Roman" w:hAnsi="Times New Roman" w:cs="Times New Roman"/>
          <w:sz w:val="24"/>
          <w:szCs w:val="24"/>
        </w:rPr>
        <w:t xml:space="preserve"> tradicinių amatų koordinavimas. </w:t>
      </w:r>
    </w:p>
    <w:p w14:paraId="74F02317" w14:textId="35C41281" w:rsidR="00DE4DB4" w:rsidRPr="00603487" w:rsidRDefault="00DE4DB4" w:rsidP="00D121B7">
      <w:pPr>
        <w:pStyle w:val="Sraopastraip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03487">
        <w:rPr>
          <w:rFonts w:ascii="Times New Roman" w:hAnsi="Times New Roman" w:cs="Times New Roman"/>
          <w:sz w:val="24"/>
          <w:szCs w:val="24"/>
        </w:rPr>
        <w:t>Centro veiklos tikslas - skatinti turizmo plėtrą kuriant patrauklų Rokiškio rajono įvaizdį, aktualiomis rinkodaros priemonėmis populiarinant turizmo išteklius, tradicinius amatus, viešinant kultūros ir turizmo paslaugų teikėjų veiklą bei t</w:t>
      </w:r>
      <w:r w:rsidR="00587916" w:rsidRPr="00603487">
        <w:rPr>
          <w:rFonts w:ascii="Times New Roman" w:hAnsi="Times New Roman" w:cs="Times New Roman"/>
          <w:sz w:val="24"/>
          <w:szCs w:val="24"/>
        </w:rPr>
        <w:t xml:space="preserve">eikiant kompleksines turizmo, </w:t>
      </w:r>
      <w:r w:rsidRPr="00603487">
        <w:rPr>
          <w:rFonts w:ascii="Times New Roman" w:hAnsi="Times New Roman" w:cs="Times New Roman"/>
          <w:sz w:val="24"/>
          <w:szCs w:val="24"/>
        </w:rPr>
        <w:t>rekreacijos</w:t>
      </w:r>
      <w:r w:rsidR="00EE57C4" w:rsidRPr="00603487">
        <w:rPr>
          <w:rFonts w:ascii="Times New Roman" w:hAnsi="Times New Roman" w:cs="Times New Roman"/>
          <w:sz w:val="24"/>
          <w:szCs w:val="24"/>
        </w:rPr>
        <w:t xml:space="preserve"> ir kultūrinė</w:t>
      </w:r>
      <w:r w:rsidR="00587916" w:rsidRPr="00603487">
        <w:rPr>
          <w:rFonts w:ascii="Times New Roman" w:hAnsi="Times New Roman" w:cs="Times New Roman"/>
          <w:sz w:val="24"/>
          <w:szCs w:val="24"/>
        </w:rPr>
        <w:t>s edukacijos</w:t>
      </w:r>
      <w:r w:rsidRPr="00603487">
        <w:rPr>
          <w:rFonts w:ascii="Times New Roman" w:hAnsi="Times New Roman" w:cs="Times New Roman"/>
          <w:sz w:val="24"/>
          <w:szCs w:val="24"/>
        </w:rPr>
        <w:t xml:space="preserve"> paslaugas. </w:t>
      </w:r>
      <w:r w:rsidRPr="00603487">
        <w:rPr>
          <w:rFonts w:ascii="Times New Roman" w:hAnsi="Times New Roman" w:cs="Times New Roman"/>
          <w:color w:val="000000"/>
          <w:sz w:val="24"/>
          <w:szCs w:val="24"/>
        </w:rPr>
        <w:t xml:space="preserve"> </w:t>
      </w:r>
    </w:p>
    <w:p w14:paraId="67F91532" w14:textId="079FF4E3" w:rsidR="00E61B72" w:rsidRPr="00603487" w:rsidRDefault="00720B45" w:rsidP="00D121B7">
      <w:pPr>
        <w:pStyle w:val="Sraopastraip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03487">
        <w:rPr>
          <w:rFonts w:ascii="Times New Roman" w:hAnsi="Times New Roman" w:cs="Times New Roman"/>
          <w:color w:val="000000"/>
          <w:sz w:val="24"/>
          <w:szCs w:val="24"/>
        </w:rPr>
        <w:t>Centras</w:t>
      </w:r>
      <w:r w:rsidR="00E61B72" w:rsidRPr="00603487">
        <w:rPr>
          <w:rFonts w:ascii="Times New Roman" w:hAnsi="Times New Roman" w:cs="Times New Roman"/>
          <w:color w:val="000000"/>
          <w:sz w:val="24"/>
          <w:szCs w:val="24"/>
        </w:rPr>
        <w:t xml:space="preserve">, įgyvendindamas </w:t>
      </w:r>
      <w:r w:rsidR="00C44514" w:rsidRPr="00603487">
        <w:rPr>
          <w:rFonts w:ascii="Times New Roman" w:hAnsi="Times New Roman" w:cs="Times New Roman"/>
          <w:color w:val="000000"/>
          <w:sz w:val="24"/>
          <w:szCs w:val="24"/>
        </w:rPr>
        <w:t>veiklos tikslą</w:t>
      </w:r>
      <w:r w:rsidR="00E61B72" w:rsidRPr="00603487">
        <w:rPr>
          <w:rFonts w:ascii="Times New Roman" w:hAnsi="Times New Roman" w:cs="Times New Roman"/>
          <w:color w:val="000000"/>
          <w:sz w:val="24"/>
          <w:szCs w:val="24"/>
        </w:rPr>
        <w:t xml:space="preserve">, atlieka tokias funkcijas: </w:t>
      </w:r>
    </w:p>
    <w:p w14:paraId="19157F19" w14:textId="3AE9DB31"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lastRenderedPageBreak/>
        <w:t xml:space="preserve">14.1. </w:t>
      </w:r>
      <w:r w:rsidR="006C3190" w:rsidRPr="00603487">
        <w:rPr>
          <w:rFonts w:ascii="Times New Roman" w:hAnsi="Times New Roman" w:cs="Times New Roman"/>
          <w:sz w:val="24"/>
          <w:szCs w:val="24"/>
        </w:rPr>
        <w:t xml:space="preserve">stebi ir analizuoja turizmo rinkos tendencijas, </w:t>
      </w:r>
      <w:r w:rsidR="00C44514" w:rsidRPr="00603487">
        <w:rPr>
          <w:rFonts w:ascii="Times New Roman" w:hAnsi="Times New Roman" w:cs="Times New Roman"/>
          <w:sz w:val="24"/>
          <w:szCs w:val="24"/>
        </w:rPr>
        <w:t xml:space="preserve">dalyvauja formuojant rajono turizmo strategines kryptis, rengia </w:t>
      </w:r>
      <w:r w:rsidR="006C3190" w:rsidRPr="00603487">
        <w:rPr>
          <w:rFonts w:ascii="Times New Roman" w:hAnsi="Times New Roman" w:cs="Times New Roman"/>
          <w:sz w:val="24"/>
          <w:szCs w:val="24"/>
        </w:rPr>
        <w:t xml:space="preserve">ir įgyvendina strateginių uždavinių </w:t>
      </w:r>
      <w:r w:rsidR="00C44514" w:rsidRPr="00603487">
        <w:rPr>
          <w:rFonts w:ascii="Times New Roman" w:hAnsi="Times New Roman" w:cs="Times New Roman"/>
          <w:sz w:val="24"/>
          <w:szCs w:val="24"/>
        </w:rPr>
        <w:t>planus, kaupia ir analizuoja grįžtamąją informaciją;</w:t>
      </w:r>
    </w:p>
    <w:p w14:paraId="68B9A165" w14:textId="601C87C1"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2. </w:t>
      </w:r>
      <w:r w:rsidR="00C44514" w:rsidRPr="00603487">
        <w:rPr>
          <w:rFonts w:ascii="Times New Roman" w:hAnsi="Times New Roman" w:cs="Times New Roman"/>
          <w:sz w:val="24"/>
          <w:szCs w:val="24"/>
        </w:rPr>
        <w:t>formuoja rajono įvaizdį reprezentuojant Rokiškio miestą ir rajoną kaip patrauklią turistams vietovę, Lietuvoje bei užsienyje;</w:t>
      </w:r>
    </w:p>
    <w:p w14:paraId="34718C30" w14:textId="4190D4EC"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3. </w:t>
      </w:r>
      <w:r w:rsidR="00C44514" w:rsidRPr="00603487">
        <w:rPr>
          <w:rFonts w:ascii="Times New Roman" w:hAnsi="Times New Roman" w:cs="Times New Roman"/>
          <w:sz w:val="24"/>
          <w:szCs w:val="24"/>
        </w:rPr>
        <w:t>teikia metinius turizmo rinkodaros priemonių planus viešajai įstaigai „Keliauk Lietuvoje“;</w:t>
      </w:r>
    </w:p>
    <w:p w14:paraId="031BE7E1" w14:textId="32E5882C"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4. </w:t>
      </w:r>
      <w:r w:rsidR="00C44514" w:rsidRPr="00603487">
        <w:rPr>
          <w:rFonts w:ascii="Times New Roman" w:hAnsi="Times New Roman" w:cs="Times New Roman"/>
          <w:sz w:val="24"/>
          <w:szCs w:val="24"/>
        </w:rPr>
        <w:t xml:space="preserve">inicijuoja ir organizuoja įvaizdžio produktų </w:t>
      </w:r>
      <w:r w:rsidRPr="00603487">
        <w:rPr>
          <w:rFonts w:ascii="Times New Roman" w:hAnsi="Times New Roman" w:cs="Times New Roman"/>
          <w:sz w:val="24"/>
          <w:szCs w:val="24"/>
        </w:rPr>
        <w:t>gamybą, informacinių leidinių</w:t>
      </w:r>
      <w:r w:rsidR="00C44514" w:rsidRPr="00603487">
        <w:rPr>
          <w:rFonts w:ascii="Times New Roman" w:hAnsi="Times New Roman" w:cs="Times New Roman"/>
          <w:sz w:val="24"/>
          <w:szCs w:val="24"/>
        </w:rPr>
        <w:t xml:space="preserve"> leidybą ir platinimą, vykdo prekybą kitų gamintojų įvaizdžio produktais, rajono amatininkų ir tautodailininkų produkcija, meno kūriniais; </w:t>
      </w:r>
    </w:p>
    <w:p w14:paraId="7ABEED06" w14:textId="2AA5DE3F" w:rsidR="00550061"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5. </w:t>
      </w:r>
      <w:r w:rsidR="00C44514" w:rsidRPr="00603487">
        <w:rPr>
          <w:rFonts w:ascii="Times New Roman" w:hAnsi="Times New Roman" w:cs="Times New Roman"/>
          <w:sz w:val="24"/>
          <w:szCs w:val="24"/>
        </w:rPr>
        <w:t>vysto tarpinstitucinį ir tarpsektorinį bendradarbiavimą, inicijuoja projektus ir dalyvauja kitų teikėjų projektinėje veikloje turizmo, tautinio paveldo, kultūros paveldo, kitose kultūros ir meno srityse;</w:t>
      </w:r>
    </w:p>
    <w:p w14:paraId="65C4BACE" w14:textId="384BDDB2" w:rsidR="00550061"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6. </w:t>
      </w:r>
      <w:r w:rsidR="00550061" w:rsidRPr="00603487">
        <w:rPr>
          <w:rFonts w:ascii="Times New Roman" w:hAnsi="Times New Roman" w:cs="Times New Roman"/>
          <w:sz w:val="24"/>
          <w:szCs w:val="24"/>
        </w:rPr>
        <w:t>bendradarbiauja su kitomis turizmo, kultūros, švietimo, mokslo ir studijų institucijomis, mokslinių tyrimų įstaigomis, nevyriausybinėmis organizacijomis, dalyvauja tarptautinėje ir šalies turizmo organizacijų veikloje;</w:t>
      </w:r>
    </w:p>
    <w:p w14:paraId="43A8DDBF" w14:textId="598124B9"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7. </w:t>
      </w:r>
      <w:r w:rsidR="00C44514" w:rsidRPr="00603487">
        <w:rPr>
          <w:rFonts w:ascii="Times New Roman" w:hAnsi="Times New Roman" w:cs="Times New Roman"/>
          <w:sz w:val="24"/>
          <w:szCs w:val="24"/>
        </w:rPr>
        <w:t>kaupia ir skleidžia informaciją apie gidų paslaugas teikiančius asmenis, jų paslaugų turinį;</w:t>
      </w:r>
    </w:p>
    <w:p w14:paraId="404FD09D" w14:textId="123CFA8D"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14.8. rengia ir įgyvendina turizmo maršrutus, inicijuoja</w:t>
      </w:r>
      <w:r w:rsidR="00C44514" w:rsidRPr="00603487">
        <w:rPr>
          <w:rFonts w:ascii="Times New Roman" w:hAnsi="Times New Roman" w:cs="Times New Roman"/>
          <w:sz w:val="24"/>
          <w:szCs w:val="24"/>
        </w:rPr>
        <w:t xml:space="preserve"> įsitraukimą į kultūros kelius ar naujų kultūros kelių formavimą;</w:t>
      </w:r>
    </w:p>
    <w:p w14:paraId="5102E3E9" w14:textId="4864ABB8" w:rsidR="00C44514" w:rsidRPr="00603487" w:rsidRDefault="003322FA"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9. </w:t>
      </w:r>
      <w:r w:rsidR="00550061" w:rsidRPr="00603487">
        <w:rPr>
          <w:rFonts w:ascii="Times New Roman" w:hAnsi="Times New Roman" w:cs="Times New Roman"/>
          <w:sz w:val="24"/>
          <w:szCs w:val="24"/>
        </w:rPr>
        <w:t>eksploatuoja</w:t>
      </w:r>
      <w:r w:rsidR="00C44514" w:rsidRPr="00603487">
        <w:rPr>
          <w:rFonts w:ascii="Times New Roman" w:hAnsi="Times New Roman" w:cs="Times New Roman"/>
          <w:sz w:val="24"/>
          <w:szCs w:val="24"/>
        </w:rPr>
        <w:t xml:space="preserve"> Centro valdomą turizmo ir </w:t>
      </w:r>
      <w:r w:rsidR="00550061" w:rsidRPr="00603487">
        <w:rPr>
          <w:rFonts w:ascii="Times New Roman" w:hAnsi="Times New Roman" w:cs="Times New Roman"/>
          <w:sz w:val="24"/>
          <w:szCs w:val="24"/>
        </w:rPr>
        <w:t>rekreacijos</w:t>
      </w:r>
      <w:r w:rsidR="00C44514" w:rsidRPr="00603487">
        <w:rPr>
          <w:rFonts w:ascii="Times New Roman" w:hAnsi="Times New Roman" w:cs="Times New Roman"/>
          <w:sz w:val="24"/>
          <w:szCs w:val="24"/>
        </w:rPr>
        <w:t xml:space="preserve"> infrastruktūrą</w:t>
      </w:r>
      <w:r w:rsidR="00E61AC3" w:rsidRPr="00603487">
        <w:rPr>
          <w:rFonts w:ascii="Times New Roman" w:hAnsi="Times New Roman" w:cs="Times New Roman"/>
          <w:sz w:val="24"/>
          <w:szCs w:val="24"/>
        </w:rPr>
        <w:t>, priskirtą turtą</w:t>
      </w:r>
      <w:r w:rsidR="00C44514" w:rsidRPr="00603487">
        <w:rPr>
          <w:rFonts w:ascii="Times New Roman" w:hAnsi="Times New Roman" w:cs="Times New Roman"/>
          <w:sz w:val="24"/>
          <w:szCs w:val="24"/>
        </w:rPr>
        <w:t>;</w:t>
      </w:r>
    </w:p>
    <w:p w14:paraId="76EE496B" w14:textId="00633F75"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0. </w:t>
      </w:r>
      <w:r w:rsidR="00550061" w:rsidRPr="00603487">
        <w:rPr>
          <w:rFonts w:ascii="Times New Roman" w:hAnsi="Times New Roman" w:cs="Times New Roman"/>
          <w:sz w:val="24"/>
          <w:szCs w:val="24"/>
        </w:rPr>
        <w:t>įtraukia</w:t>
      </w:r>
      <w:r w:rsidR="00C44514" w:rsidRPr="00603487">
        <w:rPr>
          <w:rFonts w:ascii="Times New Roman" w:hAnsi="Times New Roman" w:cs="Times New Roman"/>
          <w:sz w:val="24"/>
          <w:szCs w:val="24"/>
        </w:rPr>
        <w:t xml:space="preserve"> viešųjų ir privačių turizmo paslaugų teikėjų paslaugas į formuojamus Centro paslaugų paketus;</w:t>
      </w:r>
    </w:p>
    <w:p w14:paraId="2E837DAA" w14:textId="7B93E6A1"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1. </w:t>
      </w:r>
      <w:r w:rsidR="00550061" w:rsidRPr="00603487">
        <w:rPr>
          <w:rFonts w:ascii="Times New Roman" w:hAnsi="Times New Roman" w:cs="Times New Roman"/>
          <w:sz w:val="24"/>
          <w:szCs w:val="24"/>
        </w:rPr>
        <w:t>teikia</w:t>
      </w:r>
      <w:r w:rsidR="00C44514" w:rsidRPr="00603487">
        <w:rPr>
          <w:rFonts w:ascii="Times New Roman" w:hAnsi="Times New Roman" w:cs="Times New Roman"/>
          <w:sz w:val="24"/>
          <w:szCs w:val="24"/>
        </w:rPr>
        <w:t xml:space="preserve"> dalykinę pagalbą (konsultacijas) rajono turizmo paslaugų teikėjams</w:t>
      </w:r>
      <w:r w:rsidRPr="00603487">
        <w:rPr>
          <w:rFonts w:ascii="Times New Roman" w:hAnsi="Times New Roman" w:cs="Times New Roman"/>
          <w:sz w:val="24"/>
          <w:szCs w:val="24"/>
        </w:rPr>
        <w:t>, inicijuoja jų kvalifikacijos kėlimo ir patirties mainų renginius</w:t>
      </w:r>
      <w:r w:rsidR="00C44514" w:rsidRPr="00603487">
        <w:rPr>
          <w:rFonts w:ascii="Times New Roman" w:hAnsi="Times New Roman" w:cs="Times New Roman"/>
          <w:sz w:val="24"/>
          <w:szCs w:val="24"/>
        </w:rPr>
        <w:t>;</w:t>
      </w:r>
    </w:p>
    <w:p w14:paraId="0578BCE7" w14:textId="74039836"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2. </w:t>
      </w:r>
      <w:r w:rsidR="00550061" w:rsidRPr="00603487">
        <w:rPr>
          <w:rFonts w:ascii="Times New Roman" w:hAnsi="Times New Roman" w:cs="Times New Roman"/>
          <w:sz w:val="24"/>
          <w:szCs w:val="24"/>
        </w:rPr>
        <w:t>dalyvauja</w:t>
      </w:r>
      <w:r w:rsidR="00C44514" w:rsidRPr="00603487">
        <w:rPr>
          <w:rFonts w:ascii="Times New Roman" w:hAnsi="Times New Roman" w:cs="Times New Roman"/>
          <w:sz w:val="24"/>
          <w:szCs w:val="24"/>
        </w:rPr>
        <w:t xml:space="preserve"> rengiant turizmo informacines sistemas ir pa</w:t>
      </w:r>
      <w:r w:rsidR="00550061" w:rsidRPr="00603487">
        <w:rPr>
          <w:rFonts w:ascii="Times New Roman" w:hAnsi="Times New Roman" w:cs="Times New Roman"/>
          <w:sz w:val="24"/>
          <w:szCs w:val="24"/>
        </w:rPr>
        <w:t>gal savo kompetenciją užtikrina</w:t>
      </w:r>
      <w:r w:rsidR="00C44514" w:rsidRPr="00603487">
        <w:rPr>
          <w:rFonts w:ascii="Times New Roman" w:hAnsi="Times New Roman" w:cs="Times New Roman"/>
          <w:sz w:val="24"/>
          <w:szCs w:val="24"/>
        </w:rPr>
        <w:t xml:space="preserve"> jų veikimo sąlygas;</w:t>
      </w:r>
    </w:p>
    <w:p w14:paraId="03F38ABE" w14:textId="293A4289"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3. </w:t>
      </w:r>
      <w:r w:rsidR="00C44514" w:rsidRPr="00603487">
        <w:rPr>
          <w:rFonts w:ascii="Times New Roman" w:hAnsi="Times New Roman" w:cs="Times New Roman"/>
          <w:sz w:val="24"/>
          <w:szCs w:val="24"/>
        </w:rPr>
        <w:t>Savivaldybės</w:t>
      </w:r>
      <w:r w:rsidR="00550061" w:rsidRPr="00603487">
        <w:rPr>
          <w:rFonts w:ascii="Times New Roman" w:hAnsi="Times New Roman" w:cs="Times New Roman"/>
          <w:sz w:val="24"/>
          <w:szCs w:val="24"/>
        </w:rPr>
        <w:t xml:space="preserve"> tarybos nustatyta tvarka teikia</w:t>
      </w:r>
      <w:r w:rsidR="00C44514" w:rsidRPr="00603487">
        <w:rPr>
          <w:rFonts w:ascii="Times New Roman" w:hAnsi="Times New Roman" w:cs="Times New Roman"/>
          <w:sz w:val="24"/>
          <w:szCs w:val="24"/>
        </w:rPr>
        <w:t xml:space="preserve"> mokamas ir neatlygintinas turizmo</w:t>
      </w:r>
      <w:r w:rsidR="00A62FE9" w:rsidRPr="00603487">
        <w:rPr>
          <w:rFonts w:ascii="Times New Roman" w:hAnsi="Times New Roman" w:cs="Times New Roman"/>
          <w:sz w:val="24"/>
          <w:szCs w:val="24"/>
        </w:rPr>
        <w:t xml:space="preserve"> bei kultūrinė</w:t>
      </w:r>
      <w:r w:rsidR="00EE57C4" w:rsidRPr="00603487">
        <w:rPr>
          <w:rFonts w:ascii="Times New Roman" w:hAnsi="Times New Roman" w:cs="Times New Roman"/>
          <w:sz w:val="24"/>
          <w:szCs w:val="24"/>
        </w:rPr>
        <w:t>s edukacijos</w:t>
      </w:r>
      <w:r w:rsidR="00C44514" w:rsidRPr="00603487">
        <w:rPr>
          <w:rFonts w:ascii="Times New Roman" w:hAnsi="Times New Roman" w:cs="Times New Roman"/>
          <w:sz w:val="24"/>
          <w:szCs w:val="24"/>
        </w:rPr>
        <w:t xml:space="preserve"> </w:t>
      </w:r>
      <w:r w:rsidR="00550061" w:rsidRPr="00603487">
        <w:rPr>
          <w:rFonts w:ascii="Times New Roman" w:hAnsi="Times New Roman" w:cs="Times New Roman"/>
          <w:sz w:val="24"/>
          <w:szCs w:val="24"/>
        </w:rPr>
        <w:t>paslaugas, sudaro</w:t>
      </w:r>
      <w:r w:rsidR="00C44514" w:rsidRPr="00603487">
        <w:rPr>
          <w:rFonts w:ascii="Times New Roman" w:hAnsi="Times New Roman" w:cs="Times New Roman"/>
          <w:sz w:val="24"/>
          <w:szCs w:val="24"/>
        </w:rPr>
        <w:t xml:space="preserve"> nuomos sutartis; </w:t>
      </w:r>
    </w:p>
    <w:p w14:paraId="311E3D91" w14:textId="3DE5CDA1"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4. </w:t>
      </w:r>
      <w:r w:rsidR="00550061" w:rsidRPr="00603487">
        <w:rPr>
          <w:rFonts w:ascii="Times New Roman" w:hAnsi="Times New Roman" w:cs="Times New Roman"/>
          <w:sz w:val="24"/>
          <w:szCs w:val="24"/>
        </w:rPr>
        <w:t>vykdo</w:t>
      </w:r>
      <w:r w:rsidR="00C44514" w:rsidRPr="00603487">
        <w:rPr>
          <w:rFonts w:ascii="Times New Roman" w:hAnsi="Times New Roman" w:cs="Times New Roman"/>
          <w:sz w:val="24"/>
          <w:szCs w:val="24"/>
        </w:rPr>
        <w:t xml:space="preserve"> aktualios informacijos apie turizmo, </w:t>
      </w:r>
      <w:r w:rsidR="00550061" w:rsidRPr="00603487">
        <w:rPr>
          <w:rFonts w:ascii="Times New Roman" w:hAnsi="Times New Roman" w:cs="Times New Roman"/>
          <w:sz w:val="24"/>
          <w:szCs w:val="24"/>
        </w:rPr>
        <w:t>rekreacijos</w:t>
      </w:r>
      <w:r w:rsidR="00C44514" w:rsidRPr="00603487">
        <w:rPr>
          <w:rFonts w:ascii="Times New Roman" w:hAnsi="Times New Roman" w:cs="Times New Roman"/>
          <w:sz w:val="24"/>
          <w:szCs w:val="24"/>
        </w:rPr>
        <w:t xml:space="preserve"> ir kultūros paslaugas bei įvykius sklaidą</w:t>
      </w:r>
      <w:r w:rsidR="002640B2" w:rsidRPr="00603487">
        <w:rPr>
          <w:rFonts w:ascii="Times New Roman" w:hAnsi="Times New Roman" w:cs="Times New Roman"/>
          <w:sz w:val="24"/>
          <w:szCs w:val="24"/>
        </w:rPr>
        <w:t>, koordinuoja R</w:t>
      </w:r>
      <w:r w:rsidR="0016032F" w:rsidRPr="00603487">
        <w:rPr>
          <w:rFonts w:ascii="Times New Roman" w:hAnsi="Times New Roman" w:cs="Times New Roman"/>
          <w:sz w:val="24"/>
          <w:szCs w:val="24"/>
        </w:rPr>
        <w:t>okiškio rajono turizmo išteklių</w:t>
      </w:r>
      <w:r w:rsidR="002640B2" w:rsidRPr="00603487">
        <w:rPr>
          <w:rFonts w:ascii="Times New Roman" w:hAnsi="Times New Roman" w:cs="Times New Roman"/>
          <w:sz w:val="24"/>
          <w:szCs w:val="24"/>
        </w:rPr>
        <w:t xml:space="preserve"> </w:t>
      </w:r>
      <w:r w:rsidR="0016032F" w:rsidRPr="00603487">
        <w:rPr>
          <w:rFonts w:ascii="Times New Roman" w:hAnsi="Times New Roman" w:cs="Times New Roman"/>
          <w:sz w:val="24"/>
          <w:szCs w:val="24"/>
        </w:rPr>
        <w:t xml:space="preserve">pristatymo </w:t>
      </w:r>
      <w:r w:rsidR="002640B2" w:rsidRPr="00603487">
        <w:rPr>
          <w:rFonts w:ascii="Times New Roman" w:hAnsi="Times New Roman" w:cs="Times New Roman"/>
          <w:sz w:val="24"/>
          <w:szCs w:val="24"/>
        </w:rPr>
        <w:t>tarptautinėse turizmo parodose ir mugės</w:t>
      </w:r>
      <w:r w:rsidR="0016032F" w:rsidRPr="00603487">
        <w:rPr>
          <w:rFonts w:ascii="Times New Roman" w:hAnsi="Times New Roman" w:cs="Times New Roman"/>
          <w:sz w:val="24"/>
          <w:szCs w:val="24"/>
        </w:rPr>
        <w:t>e projektus;</w:t>
      </w:r>
    </w:p>
    <w:p w14:paraId="702CB366" w14:textId="275A0042"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5. </w:t>
      </w:r>
      <w:r w:rsidR="00550061" w:rsidRPr="00603487">
        <w:rPr>
          <w:rFonts w:ascii="Times New Roman" w:hAnsi="Times New Roman" w:cs="Times New Roman"/>
          <w:sz w:val="24"/>
          <w:szCs w:val="24"/>
        </w:rPr>
        <w:t>rengia</w:t>
      </w:r>
      <w:r w:rsidR="00C44514" w:rsidRPr="00603487">
        <w:rPr>
          <w:rFonts w:ascii="Times New Roman" w:hAnsi="Times New Roman" w:cs="Times New Roman"/>
          <w:sz w:val="24"/>
          <w:szCs w:val="24"/>
        </w:rPr>
        <w:t xml:space="preserve"> </w:t>
      </w:r>
      <w:r w:rsidR="002640B2" w:rsidRPr="00603487">
        <w:rPr>
          <w:rFonts w:ascii="Times New Roman" w:hAnsi="Times New Roman" w:cs="Times New Roman"/>
          <w:sz w:val="24"/>
          <w:szCs w:val="24"/>
        </w:rPr>
        <w:t>ir platina</w:t>
      </w:r>
      <w:r w:rsidR="00C44514" w:rsidRPr="00603487">
        <w:rPr>
          <w:rFonts w:ascii="Times New Roman" w:hAnsi="Times New Roman" w:cs="Times New Roman"/>
          <w:sz w:val="24"/>
          <w:szCs w:val="24"/>
        </w:rPr>
        <w:t xml:space="preserve"> informacinius ir kartografinius leidinius suinteresuotiesiems asmenims Centro buveinėje ar dalyvaujant aktualiuose sklaidos renginiuose;</w:t>
      </w:r>
      <w:r w:rsidR="002640B2" w:rsidRPr="00603487">
        <w:rPr>
          <w:rFonts w:ascii="Times New Roman" w:hAnsi="Times New Roman" w:cs="Times New Roman"/>
          <w:sz w:val="24"/>
          <w:szCs w:val="24"/>
        </w:rPr>
        <w:t xml:space="preserve"> </w:t>
      </w:r>
    </w:p>
    <w:p w14:paraId="7DEB3415" w14:textId="46557B99"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6. </w:t>
      </w:r>
      <w:r w:rsidR="00550061" w:rsidRPr="00603487">
        <w:rPr>
          <w:rFonts w:ascii="Times New Roman" w:hAnsi="Times New Roman" w:cs="Times New Roman"/>
          <w:sz w:val="24"/>
          <w:szCs w:val="24"/>
        </w:rPr>
        <w:t>populiarina</w:t>
      </w:r>
      <w:r w:rsidR="00C44514" w:rsidRPr="00603487">
        <w:rPr>
          <w:rFonts w:ascii="Times New Roman" w:hAnsi="Times New Roman" w:cs="Times New Roman"/>
          <w:sz w:val="24"/>
          <w:szCs w:val="24"/>
        </w:rPr>
        <w:t xml:space="preserve"> tradicinius amatus</w:t>
      </w:r>
      <w:r w:rsidR="00550061" w:rsidRPr="00603487">
        <w:rPr>
          <w:rFonts w:ascii="Times New Roman" w:hAnsi="Times New Roman" w:cs="Times New Roman"/>
          <w:sz w:val="24"/>
          <w:szCs w:val="24"/>
        </w:rPr>
        <w:t>, užtikrina</w:t>
      </w:r>
      <w:r w:rsidR="00C44514" w:rsidRPr="00603487">
        <w:rPr>
          <w:rFonts w:ascii="Times New Roman" w:hAnsi="Times New Roman" w:cs="Times New Roman"/>
          <w:sz w:val="24"/>
          <w:szCs w:val="24"/>
        </w:rPr>
        <w:t xml:space="preserve"> tautinio paveldo produktų gamybos technologijų prieinamumą;</w:t>
      </w:r>
    </w:p>
    <w:p w14:paraId="4339F65A" w14:textId="58736A82"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7. </w:t>
      </w:r>
      <w:r w:rsidR="00550061" w:rsidRPr="00603487">
        <w:rPr>
          <w:rFonts w:ascii="Times New Roman" w:hAnsi="Times New Roman" w:cs="Times New Roman"/>
          <w:sz w:val="24"/>
          <w:szCs w:val="24"/>
        </w:rPr>
        <w:t>vykdo</w:t>
      </w:r>
      <w:r w:rsidR="00C44514" w:rsidRPr="00603487">
        <w:rPr>
          <w:rFonts w:ascii="Times New Roman" w:hAnsi="Times New Roman" w:cs="Times New Roman"/>
          <w:sz w:val="24"/>
          <w:szCs w:val="24"/>
        </w:rPr>
        <w:t xml:space="preserve"> tradicinių ama</w:t>
      </w:r>
      <w:r w:rsidR="00550061" w:rsidRPr="00603487">
        <w:rPr>
          <w:rFonts w:ascii="Times New Roman" w:hAnsi="Times New Roman" w:cs="Times New Roman"/>
          <w:sz w:val="24"/>
          <w:szCs w:val="24"/>
        </w:rPr>
        <w:t>tų ir kitus mokymus, organizuoja</w:t>
      </w:r>
      <w:r w:rsidR="00C44514" w:rsidRPr="00603487">
        <w:rPr>
          <w:rFonts w:ascii="Times New Roman" w:hAnsi="Times New Roman" w:cs="Times New Roman"/>
          <w:sz w:val="24"/>
          <w:szCs w:val="24"/>
        </w:rPr>
        <w:t xml:space="preserve"> paskaitas, </w:t>
      </w:r>
      <w:r w:rsidR="00550061" w:rsidRPr="00603487">
        <w:rPr>
          <w:rFonts w:ascii="Times New Roman" w:hAnsi="Times New Roman" w:cs="Times New Roman"/>
          <w:sz w:val="24"/>
          <w:szCs w:val="24"/>
        </w:rPr>
        <w:t>konferencijas, rengia</w:t>
      </w:r>
      <w:r w:rsidR="00C44514" w:rsidRPr="00603487">
        <w:rPr>
          <w:rFonts w:ascii="Times New Roman" w:hAnsi="Times New Roman" w:cs="Times New Roman"/>
          <w:sz w:val="24"/>
          <w:szCs w:val="24"/>
        </w:rPr>
        <w:t xml:space="preserve"> ekspo</w:t>
      </w:r>
      <w:r w:rsidR="00550061" w:rsidRPr="00603487">
        <w:rPr>
          <w:rFonts w:ascii="Times New Roman" w:hAnsi="Times New Roman" w:cs="Times New Roman"/>
          <w:sz w:val="24"/>
          <w:szCs w:val="24"/>
        </w:rPr>
        <w:t>zicijas, parodas, muges, vykdo</w:t>
      </w:r>
      <w:r w:rsidR="00C44514" w:rsidRPr="00603487">
        <w:rPr>
          <w:rFonts w:ascii="Times New Roman" w:hAnsi="Times New Roman" w:cs="Times New Roman"/>
          <w:sz w:val="24"/>
          <w:szCs w:val="24"/>
        </w:rPr>
        <w:t xml:space="preserve"> edukacinius užsiėmimus;</w:t>
      </w:r>
    </w:p>
    <w:p w14:paraId="21ACA3C1" w14:textId="5EC9D378"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8. </w:t>
      </w:r>
      <w:r w:rsidR="00550061" w:rsidRPr="00603487">
        <w:rPr>
          <w:rFonts w:ascii="Times New Roman" w:hAnsi="Times New Roman" w:cs="Times New Roman"/>
          <w:sz w:val="24"/>
          <w:szCs w:val="24"/>
        </w:rPr>
        <w:t>koordinuoja</w:t>
      </w:r>
      <w:r w:rsidR="00C44514" w:rsidRPr="00603487">
        <w:rPr>
          <w:rFonts w:ascii="Times New Roman" w:hAnsi="Times New Roman" w:cs="Times New Roman"/>
          <w:sz w:val="24"/>
          <w:szCs w:val="24"/>
        </w:rPr>
        <w:t xml:space="preserve"> nematerialaus kultūros paveldo vertybių sąvado priežiūrą, pildymą;</w:t>
      </w:r>
    </w:p>
    <w:p w14:paraId="7712DA68" w14:textId="2A6E374E" w:rsidR="00C44514" w:rsidRPr="00603487" w:rsidRDefault="00550061"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sudaro</w:t>
      </w:r>
      <w:r w:rsidR="00C44514" w:rsidRPr="00603487">
        <w:rPr>
          <w:rFonts w:ascii="Times New Roman" w:hAnsi="Times New Roman" w:cs="Times New Roman"/>
          <w:sz w:val="24"/>
          <w:szCs w:val="24"/>
        </w:rPr>
        <w:t xml:space="preserve"> sąlygas gaminti, pristatyti, realizuoti tautinio paveldo produktus ir plėtoti tradicinius amatus;</w:t>
      </w:r>
    </w:p>
    <w:p w14:paraId="41BC9CEE" w14:textId="7FC27F0D" w:rsidR="00C44514" w:rsidRPr="00603487" w:rsidRDefault="00E26D89" w:rsidP="00D121B7">
      <w:pPr>
        <w:pStyle w:val="Sraopastraipa"/>
        <w:shd w:val="clear" w:color="auto" w:fill="FFFFFF"/>
        <w:spacing w:line="240" w:lineRule="auto"/>
        <w:jc w:val="both"/>
        <w:rPr>
          <w:rFonts w:ascii="Times New Roman" w:hAnsi="Times New Roman" w:cs="Times New Roman"/>
          <w:sz w:val="24"/>
          <w:szCs w:val="24"/>
        </w:rPr>
      </w:pPr>
      <w:r w:rsidRPr="00603487">
        <w:rPr>
          <w:rFonts w:ascii="Times New Roman" w:hAnsi="Times New Roman" w:cs="Times New Roman"/>
          <w:sz w:val="24"/>
          <w:szCs w:val="24"/>
        </w:rPr>
        <w:t xml:space="preserve">14.19. </w:t>
      </w:r>
      <w:r w:rsidR="00550061" w:rsidRPr="00603487">
        <w:rPr>
          <w:rFonts w:ascii="Times New Roman" w:hAnsi="Times New Roman" w:cs="Times New Roman"/>
          <w:sz w:val="24"/>
          <w:szCs w:val="24"/>
        </w:rPr>
        <w:t>teikia</w:t>
      </w:r>
      <w:r w:rsidR="00C44514" w:rsidRPr="00603487">
        <w:rPr>
          <w:rFonts w:ascii="Times New Roman" w:hAnsi="Times New Roman" w:cs="Times New Roman"/>
          <w:sz w:val="24"/>
          <w:szCs w:val="24"/>
        </w:rPr>
        <w:t xml:space="preserve"> tautinio paveldo produktų kūrėjų konsultavimo, tradicinių amatų</w:t>
      </w:r>
      <w:r w:rsidR="00550061" w:rsidRPr="00603487">
        <w:rPr>
          <w:rFonts w:ascii="Times New Roman" w:hAnsi="Times New Roman" w:cs="Times New Roman"/>
          <w:sz w:val="24"/>
          <w:szCs w:val="24"/>
        </w:rPr>
        <w:t xml:space="preserve"> </w:t>
      </w:r>
      <w:r w:rsidR="00C44514" w:rsidRPr="00603487">
        <w:rPr>
          <w:rFonts w:ascii="Times New Roman" w:hAnsi="Times New Roman" w:cs="Times New Roman"/>
          <w:sz w:val="24"/>
          <w:szCs w:val="24"/>
        </w:rPr>
        <w:t>demonstravimo ir kitas tradicines paslaugas;</w:t>
      </w:r>
    </w:p>
    <w:p w14:paraId="67F91548" w14:textId="68E25224" w:rsidR="001126E5" w:rsidRPr="007B7139" w:rsidRDefault="00E26D89" w:rsidP="007B7139">
      <w:pPr>
        <w:pStyle w:val="Sraopastraipa"/>
        <w:autoSpaceDE w:val="0"/>
        <w:autoSpaceDN w:val="0"/>
        <w:adjustRightInd w:val="0"/>
        <w:spacing w:after="0" w:line="240" w:lineRule="auto"/>
        <w:jc w:val="both"/>
        <w:rPr>
          <w:rFonts w:ascii="Times New Roman" w:hAnsi="Times New Roman" w:cs="Times New Roman"/>
          <w:color w:val="000000"/>
          <w:sz w:val="24"/>
          <w:szCs w:val="24"/>
        </w:rPr>
      </w:pPr>
      <w:r w:rsidRPr="00603487">
        <w:rPr>
          <w:rFonts w:ascii="Times New Roman" w:hAnsi="Times New Roman" w:cs="Times New Roman"/>
          <w:sz w:val="24"/>
          <w:szCs w:val="24"/>
        </w:rPr>
        <w:t xml:space="preserve">14.20. </w:t>
      </w:r>
      <w:r w:rsidR="00550061" w:rsidRPr="00603487">
        <w:rPr>
          <w:rFonts w:ascii="Times New Roman" w:hAnsi="Times New Roman" w:cs="Times New Roman"/>
          <w:sz w:val="24"/>
          <w:szCs w:val="24"/>
        </w:rPr>
        <w:t>kaupia, skelbia ir koordinuoja</w:t>
      </w:r>
      <w:r w:rsidR="00C44514" w:rsidRPr="00603487">
        <w:rPr>
          <w:rFonts w:ascii="Times New Roman" w:hAnsi="Times New Roman" w:cs="Times New Roman"/>
          <w:sz w:val="24"/>
          <w:szCs w:val="24"/>
        </w:rPr>
        <w:t xml:space="preserve"> informaciją apie Rokiškio miesto ir rajono sertifikuotus tautinio paveldo produktų kūrėju</w:t>
      </w:r>
      <w:r w:rsidR="00E61AC3" w:rsidRPr="00603487">
        <w:rPr>
          <w:rFonts w:ascii="Times New Roman" w:hAnsi="Times New Roman" w:cs="Times New Roman"/>
          <w:sz w:val="24"/>
          <w:szCs w:val="24"/>
        </w:rPr>
        <w:t>s ir tautinio paveldo produktus.</w:t>
      </w:r>
    </w:p>
    <w:p w14:paraId="67F91549" w14:textId="0E92DCBB" w:rsidR="00EB709A" w:rsidRPr="00603487" w:rsidRDefault="00720B45" w:rsidP="00D121B7">
      <w:pPr>
        <w:pStyle w:val="Default"/>
        <w:numPr>
          <w:ilvl w:val="0"/>
          <w:numId w:val="3"/>
        </w:numPr>
        <w:jc w:val="both"/>
      </w:pPr>
      <w:r w:rsidRPr="00603487">
        <w:t>Centras</w:t>
      </w:r>
      <w:r w:rsidR="001126E5" w:rsidRPr="00603487">
        <w:t xml:space="preserve"> turi teisę: </w:t>
      </w:r>
    </w:p>
    <w:p w14:paraId="67F9154A" w14:textId="519BF49E" w:rsidR="00EB709A" w:rsidRPr="00603487" w:rsidRDefault="00E26D89" w:rsidP="00D121B7">
      <w:pPr>
        <w:pStyle w:val="Default"/>
        <w:ind w:left="720"/>
        <w:jc w:val="both"/>
      </w:pPr>
      <w:r w:rsidRPr="00603487">
        <w:t>15</w:t>
      </w:r>
      <w:r w:rsidR="00EB709A" w:rsidRPr="00603487">
        <w:t xml:space="preserve">.1. </w:t>
      </w:r>
      <w:r w:rsidR="001126E5" w:rsidRPr="00603487">
        <w:t>teisės aktų nustatyta tvarka sudaryti sutartis;</w:t>
      </w:r>
    </w:p>
    <w:p w14:paraId="67F9154B" w14:textId="7D1F38BB" w:rsidR="00EB709A" w:rsidRPr="00603487" w:rsidRDefault="00E26D89" w:rsidP="00D121B7">
      <w:pPr>
        <w:pStyle w:val="Default"/>
        <w:ind w:left="720"/>
        <w:jc w:val="both"/>
      </w:pPr>
      <w:r w:rsidRPr="00603487">
        <w:t>15</w:t>
      </w:r>
      <w:r w:rsidR="00EB709A" w:rsidRPr="00603487">
        <w:t xml:space="preserve">.2. </w:t>
      </w:r>
      <w:r w:rsidR="001126E5" w:rsidRPr="00603487">
        <w:t>gauti lėšų, kito turto iš nevyriausybinių organizacijų, fondų, asmenų, tikslinių asignavimų;</w:t>
      </w:r>
    </w:p>
    <w:p w14:paraId="67F9154C" w14:textId="25B977CF" w:rsidR="00EB709A" w:rsidRPr="00603487" w:rsidRDefault="00E26D89" w:rsidP="00D121B7">
      <w:pPr>
        <w:pStyle w:val="Default"/>
        <w:ind w:left="720"/>
        <w:jc w:val="both"/>
      </w:pPr>
      <w:r w:rsidRPr="00603487">
        <w:t>15</w:t>
      </w:r>
      <w:r w:rsidR="00EB709A" w:rsidRPr="00603487">
        <w:t xml:space="preserve">.3. </w:t>
      </w:r>
      <w:r w:rsidR="001126E5" w:rsidRPr="00603487">
        <w:t>savininkui leidus steigti filialus, turinčius savo atskirą buveinę;</w:t>
      </w:r>
    </w:p>
    <w:p w14:paraId="67F9154D" w14:textId="4E758721" w:rsidR="00EB709A" w:rsidRPr="00603487" w:rsidRDefault="00E26D89" w:rsidP="00D121B7">
      <w:pPr>
        <w:pStyle w:val="Default"/>
        <w:ind w:left="720"/>
        <w:jc w:val="both"/>
      </w:pPr>
      <w:r w:rsidRPr="00603487">
        <w:lastRenderedPageBreak/>
        <w:t>15</w:t>
      </w:r>
      <w:r w:rsidR="00EB709A" w:rsidRPr="00603487">
        <w:t xml:space="preserve">.4. </w:t>
      </w:r>
      <w:r w:rsidR="001126E5" w:rsidRPr="00603487">
        <w:t xml:space="preserve">teikti mokamas paslaugas, kurių sąrašą ir mokesčio dydį tvirtina </w:t>
      </w:r>
      <w:r w:rsidR="00720B45" w:rsidRPr="00603487">
        <w:t>Centro</w:t>
      </w:r>
      <w:r w:rsidR="001126E5" w:rsidRPr="00603487">
        <w:t xml:space="preserve"> savininko teises ir pareigas įgyvendinanti institucija;</w:t>
      </w:r>
    </w:p>
    <w:p w14:paraId="67F9154E" w14:textId="2B3EC5A1" w:rsidR="00EB709A" w:rsidRPr="00603487" w:rsidRDefault="00E26D89" w:rsidP="00D121B7">
      <w:pPr>
        <w:pStyle w:val="Default"/>
        <w:ind w:left="720"/>
        <w:jc w:val="both"/>
      </w:pPr>
      <w:r w:rsidRPr="00603487">
        <w:t>15</w:t>
      </w:r>
      <w:r w:rsidR="00EB709A" w:rsidRPr="00603487">
        <w:t xml:space="preserve">.5. </w:t>
      </w:r>
      <w:r w:rsidR="001126E5" w:rsidRPr="00603487">
        <w:t>teisės aktų nustatyta tvarka valdyti, saugoti, naudoti savivaldybės jam perduotą turtą ir juo disponuoti;</w:t>
      </w:r>
    </w:p>
    <w:p w14:paraId="67F9154F" w14:textId="3BB7032E" w:rsidR="00EB709A" w:rsidRPr="00603487" w:rsidRDefault="00E26D89" w:rsidP="00D121B7">
      <w:pPr>
        <w:pStyle w:val="Default"/>
        <w:ind w:left="720"/>
        <w:jc w:val="both"/>
      </w:pPr>
      <w:r w:rsidRPr="00603487">
        <w:t>15</w:t>
      </w:r>
      <w:r w:rsidR="00EB709A" w:rsidRPr="00603487">
        <w:t xml:space="preserve">.6. </w:t>
      </w:r>
      <w:r w:rsidR="00736420" w:rsidRPr="00603487">
        <w:t>gauti paramą Lietuvos R</w:t>
      </w:r>
      <w:r w:rsidR="001126E5" w:rsidRPr="00603487">
        <w:t>espublikos labdaros ir paramos įstatymo nustatyta tvarka;</w:t>
      </w:r>
    </w:p>
    <w:p w14:paraId="67F91550" w14:textId="1A734A87" w:rsidR="00EB709A" w:rsidRPr="00603487" w:rsidRDefault="00E26D89" w:rsidP="00D121B7">
      <w:pPr>
        <w:pStyle w:val="Default"/>
        <w:ind w:left="720"/>
        <w:jc w:val="both"/>
      </w:pPr>
      <w:r w:rsidRPr="00603487">
        <w:t>15</w:t>
      </w:r>
      <w:r w:rsidR="00EB709A" w:rsidRPr="00603487">
        <w:t xml:space="preserve">.7. </w:t>
      </w:r>
      <w:r w:rsidR="00D92875" w:rsidRPr="00603487">
        <w:t xml:space="preserve">perduoti, </w:t>
      </w:r>
      <w:r w:rsidR="001126E5" w:rsidRPr="00603487">
        <w:t>priimti ir saugoti depozitus (ilgalaikiam saugojimui priimti eksponatai);</w:t>
      </w:r>
    </w:p>
    <w:p w14:paraId="67F91551" w14:textId="761B9BBD" w:rsidR="00EB709A" w:rsidRPr="00603487" w:rsidRDefault="00E26D89" w:rsidP="00D121B7">
      <w:pPr>
        <w:pStyle w:val="Default"/>
        <w:ind w:left="720"/>
        <w:jc w:val="both"/>
      </w:pPr>
      <w:r w:rsidRPr="00603487">
        <w:t>15</w:t>
      </w:r>
      <w:r w:rsidR="00EB709A" w:rsidRPr="00603487">
        <w:t xml:space="preserve">.8. </w:t>
      </w:r>
      <w:r w:rsidR="00D92875" w:rsidRPr="00603487">
        <w:t>sudaryti bendradarbiavimo sutartis su įmonėmis, organizacijomis, ugdymo, kitomis įstaigomis, nevyriausybinėmis organizacijomis;</w:t>
      </w:r>
    </w:p>
    <w:p w14:paraId="67F91552" w14:textId="5B1CC830" w:rsidR="00EB709A" w:rsidRPr="00603487" w:rsidRDefault="00E26D89" w:rsidP="00D121B7">
      <w:pPr>
        <w:pStyle w:val="Default"/>
        <w:ind w:left="720"/>
        <w:jc w:val="both"/>
      </w:pPr>
      <w:r w:rsidRPr="00603487">
        <w:t>15</w:t>
      </w:r>
      <w:r w:rsidR="00EB709A" w:rsidRPr="00603487">
        <w:t xml:space="preserve">.9. </w:t>
      </w:r>
      <w:r w:rsidR="00764F37" w:rsidRPr="00603487">
        <w:t>teisės aktų numatyta tvarka s</w:t>
      </w:r>
      <w:r w:rsidR="008B70C9" w:rsidRPr="00603487">
        <w:t>teigti ir jungtis į šalies ir užsienio organizacijas, asociacijas, sambūrius, kitus susivienijimus, nario ar stebėtojo teisėmis dalyvauti šalies ar tarptautinių organizacijų veikloje</w:t>
      </w:r>
      <w:r w:rsidR="00764F37" w:rsidRPr="00603487">
        <w:t>; sudaryti su jomis sutartis;</w:t>
      </w:r>
    </w:p>
    <w:p w14:paraId="67F91553" w14:textId="7072AC39" w:rsidR="00EB709A" w:rsidRPr="00603487" w:rsidRDefault="00E26D89" w:rsidP="00D121B7">
      <w:pPr>
        <w:pStyle w:val="Default"/>
        <w:ind w:left="720"/>
        <w:jc w:val="both"/>
      </w:pPr>
      <w:r w:rsidRPr="00603487">
        <w:t>15</w:t>
      </w:r>
      <w:r w:rsidR="00EB709A" w:rsidRPr="00603487">
        <w:t xml:space="preserve">.10. </w:t>
      </w:r>
      <w:r w:rsidR="00764F37" w:rsidRPr="00603487">
        <w:t>rinkti ir tvarkyti asmens duomenis, nepažeidžiant teisės aktų;</w:t>
      </w:r>
    </w:p>
    <w:p w14:paraId="67F91554" w14:textId="6DAA7F07" w:rsidR="00736420" w:rsidRDefault="00E26D89" w:rsidP="00D121B7">
      <w:pPr>
        <w:pStyle w:val="Default"/>
        <w:ind w:left="720"/>
        <w:jc w:val="both"/>
      </w:pPr>
      <w:r w:rsidRPr="00603487">
        <w:t>15</w:t>
      </w:r>
      <w:r w:rsidR="00EB709A" w:rsidRPr="00603487">
        <w:t xml:space="preserve">.11. </w:t>
      </w:r>
      <w:r w:rsidR="001126E5" w:rsidRPr="00603487">
        <w:t>pirkti ir kitaip įsigyti veiklai reikalingą turtą, juo dispo</w:t>
      </w:r>
      <w:r w:rsidR="00736420" w:rsidRPr="00603487">
        <w:t>nuoti, sudaryti kitus sandorius</w:t>
      </w:r>
      <w:r w:rsidR="001126E5" w:rsidRPr="00603487">
        <w:t xml:space="preserve"> </w:t>
      </w:r>
      <w:r w:rsidR="00736420" w:rsidRPr="00603487">
        <w:t xml:space="preserve">bet kuria sutarta forma, neprieštaraujančia  Lietuvos Respublikos </w:t>
      </w:r>
      <w:r w:rsidR="00CD21F6">
        <w:t>įstatymams ir kt. teisės aktams;</w:t>
      </w:r>
    </w:p>
    <w:p w14:paraId="75378306" w14:textId="193B0813" w:rsidR="00CD21F6" w:rsidRPr="00603487" w:rsidRDefault="00CD21F6" w:rsidP="00D121B7">
      <w:pPr>
        <w:pStyle w:val="Default"/>
        <w:ind w:left="720"/>
        <w:jc w:val="both"/>
      </w:pPr>
      <w:r>
        <w:t>15.12. kreiptis rekomendacijos dėl Centro veiklos sprendimų į Rokiškio rajono savivaldybės kultūros ir turizmo tarybą, kitus nacionalinius ar vietos kolegialius patariamuosius organus, nagrinėjančius turizmo srities klausimus.</w:t>
      </w:r>
    </w:p>
    <w:p w14:paraId="67F91555" w14:textId="08DE7EE0" w:rsidR="002D50B8" w:rsidRPr="00603487" w:rsidRDefault="00720B45" w:rsidP="00D121B7">
      <w:pPr>
        <w:pStyle w:val="Default"/>
        <w:numPr>
          <w:ilvl w:val="0"/>
          <w:numId w:val="3"/>
        </w:numPr>
        <w:jc w:val="both"/>
      </w:pPr>
      <w:r w:rsidRPr="00603487">
        <w:t>Centras</w:t>
      </w:r>
      <w:r w:rsidR="001126E5" w:rsidRPr="00603487">
        <w:t xml:space="preserve"> privalo: </w:t>
      </w:r>
    </w:p>
    <w:p w14:paraId="67F91556" w14:textId="325BA520" w:rsidR="002D50B8" w:rsidRPr="00603487" w:rsidRDefault="00E26D89" w:rsidP="00D121B7">
      <w:pPr>
        <w:pStyle w:val="Default"/>
        <w:ind w:left="720"/>
        <w:jc w:val="both"/>
      </w:pPr>
      <w:r w:rsidRPr="00603487">
        <w:t>16</w:t>
      </w:r>
      <w:r w:rsidR="002D50B8" w:rsidRPr="00603487">
        <w:t xml:space="preserve">.1. </w:t>
      </w:r>
      <w:r w:rsidR="001126E5" w:rsidRPr="00603487">
        <w:t xml:space="preserve">naudoti iš Lietuvos valstybės arba savivaldybės biudžeto gaunamas lėšas tik </w:t>
      </w:r>
      <w:r w:rsidR="00720B45" w:rsidRPr="00603487">
        <w:t>Centro</w:t>
      </w:r>
      <w:r w:rsidR="001126E5" w:rsidRPr="00603487">
        <w:t xml:space="preserve"> nuostatuose numatytoms funkcijoms vykdyti ir tik pagal asignavimų valdytojų patvirtintas išlaidų sąmatas;</w:t>
      </w:r>
    </w:p>
    <w:p w14:paraId="67F91557" w14:textId="2F864ECF" w:rsidR="002D50B8" w:rsidRPr="00603487" w:rsidRDefault="00E26D89" w:rsidP="00D121B7">
      <w:pPr>
        <w:pStyle w:val="Default"/>
        <w:ind w:left="720"/>
        <w:jc w:val="both"/>
      </w:pPr>
      <w:r w:rsidRPr="00603487">
        <w:t>16</w:t>
      </w:r>
      <w:r w:rsidR="002D50B8" w:rsidRPr="00603487">
        <w:t xml:space="preserve">.2. </w:t>
      </w:r>
      <w:r w:rsidR="00765B52" w:rsidRPr="00603487">
        <w:t xml:space="preserve">vykdyti valstybės ir Rokiškio rajono savivaldybės kultūros politiką įgyvendinančios institucijos pavedimus, atitinkančius </w:t>
      </w:r>
      <w:r w:rsidR="00720B45" w:rsidRPr="00603487">
        <w:t>Centro</w:t>
      </w:r>
      <w:r w:rsidR="00765B52" w:rsidRPr="00603487">
        <w:t xml:space="preserve"> veiklos pobūdį;</w:t>
      </w:r>
    </w:p>
    <w:p w14:paraId="142A2209" w14:textId="05679171" w:rsidR="00A274FA" w:rsidRPr="00603487" w:rsidRDefault="00E26D89" w:rsidP="00D121B7">
      <w:pPr>
        <w:pStyle w:val="Default"/>
        <w:ind w:left="720"/>
        <w:jc w:val="both"/>
      </w:pPr>
      <w:r w:rsidRPr="00603487">
        <w:t>16</w:t>
      </w:r>
      <w:r w:rsidR="002D50B8" w:rsidRPr="00603487">
        <w:t>.3. t</w:t>
      </w:r>
      <w:r w:rsidR="001126E5" w:rsidRPr="00603487">
        <w:t xml:space="preserve">eikti </w:t>
      </w:r>
      <w:r w:rsidR="00720B45" w:rsidRPr="00603487">
        <w:t>Centro</w:t>
      </w:r>
      <w:r w:rsidR="001126E5" w:rsidRPr="00603487">
        <w:t xml:space="preserve"> savininko teises ir pareigas įgyvendinančiai institucijai ir kitoms įstatymų numatytoms institucijoms savo veiklos planus bei </w:t>
      </w:r>
      <w:r w:rsidR="00765B52" w:rsidRPr="00603487">
        <w:t>ataskaitas;</w:t>
      </w:r>
      <w:r w:rsidR="001126E5" w:rsidRPr="00603487">
        <w:t xml:space="preserve"> </w:t>
      </w:r>
    </w:p>
    <w:p w14:paraId="67F91558" w14:textId="7F4A4731" w:rsidR="001126E5" w:rsidRPr="00603487" w:rsidRDefault="00A274FA" w:rsidP="00D121B7">
      <w:pPr>
        <w:pStyle w:val="Default"/>
        <w:ind w:left="720"/>
        <w:jc w:val="both"/>
      </w:pPr>
      <w:r w:rsidRPr="00603487">
        <w:t>16.4. garantuoti įstaigos finansinių ir statistinių ataskaitų teisingumą.</w:t>
      </w:r>
    </w:p>
    <w:p w14:paraId="67F91559" w14:textId="1768E0BD" w:rsidR="001126E5" w:rsidRPr="00603487" w:rsidRDefault="00720B45" w:rsidP="00D121B7">
      <w:pPr>
        <w:pStyle w:val="Default"/>
        <w:numPr>
          <w:ilvl w:val="0"/>
          <w:numId w:val="3"/>
        </w:numPr>
        <w:jc w:val="both"/>
      </w:pPr>
      <w:r w:rsidRPr="00603487">
        <w:t>Centras</w:t>
      </w:r>
      <w:r w:rsidR="001126E5" w:rsidRPr="00603487">
        <w:t xml:space="preserve"> gali turėti ir kitų teisių ir pareigų</w:t>
      </w:r>
      <w:r w:rsidR="004809AE" w:rsidRPr="00603487">
        <w:t xml:space="preserve">, </w:t>
      </w:r>
      <w:r w:rsidR="00765B52" w:rsidRPr="00603487">
        <w:t>jei jos neprieštarauja</w:t>
      </w:r>
      <w:r w:rsidR="001126E5" w:rsidRPr="00603487">
        <w:t xml:space="preserve"> </w:t>
      </w:r>
      <w:r w:rsidR="00765B52" w:rsidRPr="00603487">
        <w:t>Lietuvos Respublikos įstatymams.</w:t>
      </w:r>
    </w:p>
    <w:p w14:paraId="67F9155E" w14:textId="77777777" w:rsidR="00F85D78" w:rsidRPr="00603487" w:rsidRDefault="00F85D78" w:rsidP="00D121B7">
      <w:pPr>
        <w:spacing w:after="0" w:line="240" w:lineRule="auto"/>
        <w:jc w:val="both"/>
        <w:rPr>
          <w:rFonts w:ascii="Times New Roman" w:hAnsi="Times New Roman" w:cs="Times New Roman"/>
          <w:sz w:val="24"/>
          <w:szCs w:val="24"/>
        </w:rPr>
      </w:pPr>
    </w:p>
    <w:p w14:paraId="67F9158C" w14:textId="77D8AA86" w:rsidR="00BA0BBB" w:rsidRPr="00603487" w:rsidRDefault="007B7139" w:rsidP="00D121B7">
      <w:pPr>
        <w:pStyle w:val="Default"/>
        <w:jc w:val="center"/>
        <w:rPr>
          <w:b/>
          <w:bCs/>
        </w:rPr>
      </w:pPr>
      <w:r>
        <w:rPr>
          <w:b/>
          <w:bCs/>
        </w:rPr>
        <w:t>III</w:t>
      </w:r>
      <w:r w:rsidR="00BA0BBB" w:rsidRPr="00603487">
        <w:rPr>
          <w:b/>
          <w:bCs/>
        </w:rPr>
        <w:t xml:space="preserve"> SKYRIUS</w:t>
      </w:r>
    </w:p>
    <w:p w14:paraId="67F9158D" w14:textId="029269FF" w:rsidR="001126E5" w:rsidRPr="00603487" w:rsidRDefault="00720B45" w:rsidP="00D121B7">
      <w:pPr>
        <w:pStyle w:val="Default"/>
        <w:jc w:val="center"/>
        <w:rPr>
          <w:b/>
          <w:bCs/>
        </w:rPr>
      </w:pPr>
      <w:r w:rsidRPr="00603487">
        <w:rPr>
          <w:b/>
          <w:bCs/>
        </w:rPr>
        <w:t>CENTRO</w:t>
      </w:r>
      <w:r w:rsidR="001126E5" w:rsidRPr="00603487">
        <w:rPr>
          <w:b/>
          <w:bCs/>
        </w:rPr>
        <w:t xml:space="preserve"> VEIKLOS ORGANIZAVIMAS</w:t>
      </w:r>
      <w:r w:rsidR="00625425">
        <w:rPr>
          <w:b/>
          <w:bCs/>
        </w:rPr>
        <w:t xml:space="preserve"> IR VALDYMAS </w:t>
      </w:r>
    </w:p>
    <w:p w14:paraId="67F9158E" w14:textId="77777777" w:rsidR="004C5945" w:rsidRPr="00603487" w:rsidRDefault="004C5945" w:rsidP="00D121B7">
      <w:pPr>
        <w:pStyle w:val="Default"/>
        <w:jc w:val="center"/>
      </w:pPr>
    </w:p>
    <w:p w14:paraId="67F9158F" w14:textId="430F9445" w:rsidR="00764F37" w:rsidRPr="00603487" w:rsidRDefault="007B327A" w:rsidP="00D121B7">
      <w:pPr>
        <w:pStyle w:val="Default"/>
        <w:numPr>
          <w:ilvl w:val="0"/>
          <w:numId w:val="3"/>
        </w:numPr>
        <w:jc w:val="both"/>
      </w:pPr>
      <w:r w:rsidRPr="00603487">
        <w:t>Centrui</w:t>
      </w:r>
      <w:r w:rsidR="00764F37" w:rsidRPr="00603487">
        <w:t xml:space="preserve"> </w:t>
      </w:r>
      <w:r w:rsidR="00764F37" w:rsidRPr="00603487">
        <w:rPr>
          <w:rFonts w:eastAsia="Times New Roman"/>
          <w:lang w:eastAsia="lt-LT"/>
        </w:rPr>
        <w:t>vadovauja direkt</w:t>
      </w:r>
      <w:r w:rsidR="00CD21F6">
        <w:rPr>
          <w:rFonts w:eastAsia="Times New Roman"/>
          <w:lang w:eastAsia="lt-LT"/>
        </w:rPr>
        <w:t xml:space="preserve">orius, kurį į pareigas </w:t>
      </w:r>
      <w:r w:rsidR="00764F37" w:rsidRPr="00603487">
        <w:rPr>
          <w:rFonts w:eastAsia="Times New Roman"/>
          <w:lang w:eastAsia="lt-LT"/>
        </w:rPr>
        <w:t xml:space="preserve">konkurso būdu Lietuvos Respublikos Vyriausybės nustatyta tvarka skiria ir atleidžia Savivaldybės meras. Direktoriaus teises ir pareigas nustato nuostatai ir Savivaldybės mero potvarkiu patvirtintas direktoriaus pareigybės aprašymas. </w:t>
      </w:r>
      <w:r w:rsidR="003D7364" w:rsidRPr="00603487">
        <w:rPr>
          <w:rFonts w:eastAsia="Times New Roman"/>
          <w:lang w:eastAsia="lt-LT"/>
        </w:rPr>
        <w:t xml:space="preserve">Direktoriui </w:t>
      </w:r>
      <w:r w:rsidR="00764F37" w:rsidRPr="00603487">
        <w:rPr>
          <w:rFonts w:eastAsia="Times New Roman"/>
          <w:lang w:eastAsia="lt-LT"/>
        </w:rPr>
        <w:t>tarnybinio atlyginimo koeficientą, personalinį priedą prie tarnybinio atlyginimo ir skatinimo sąlygas nustato meras.</w:t>
      </w:r>
    </w:p>
    <w:p w14:paraId="67F91590" w14:textId="0F9882FD" w:rsidR="001B3654" w:rsidRPr="00603487" w:rsidRDefault="00720B45" w:rsidP="00D121B7">
      <w:pPr>
        <w:pStyle w:val="Default"/>
        <w:numPr>
          <w:ilvl w:val="0"/>
          <w:numId w:val="3"/>
        </w:numPr>
        <w:jc w:val="both"/>
      </w:pPr>
      <w:r w:rsidRPr="00603487">
        <w:t>Centro</w:t>
      </w:r>
      <w:r w:rsidR="001126E5" w:rsidRPr="00603487">
        <w:t xml:space="preserve"> direktorius: </w:t>
      </w:r>
    </w:p>
    <w:p w14:paraId="67F91591" w14:textId="3EF85816" w:rsidR="001B3654" w:rsidRPr="00603487" w:rsidRDefault="00E26D89" w:rsidP="00D121B7">
      <w:pPr>
        <w:pStyle w:val="Default"/>
        <w:ind w:left="720"/>
        <w:jc w:val="both"/>
      </w:pPr>
      <w:r w:rsidRPr="00603487">
        <w:t>19</w:t>
      </w:r>
      <w:r w:rsidR="001B3654" w:rsidRPr="00603487">
        <w:t xml:space="preserve">.1. </w:t>
      </w:r>
      <w:r w:rsidR="001126E5" w:rsidRPr="00603487">
        <w:t xml:space="preserve">vadovauja </w:t>
      </w:r>
      <w:r w:rsidR="00720B45" w:rsidRPr="00603487">
        <w:t>Centro</w:t>
      </w:r>
      <w:r w:rsidR="001126E5" w:rsidRPr="00603487">
        <w:t xml:space="preserve"> strateginio plano, metinio veiklos plano rengimui, jų įgyvendinimui, organizuoja ir koordinuoja </w:t>
      </w:r>
      <w:r w:rsidR="00720B45" w:rsidRPr="00603487">
        <w:t>Centro</w:t>
      </w:r>
      <w:r w:rsidR="001126E5" w:rsidRPr="00603487">
        <w:t xml:space="preserve"> veiklą pavestoms funkcijoms atlikti ir įgyvendinti, analizuoja ir vertina </w:t>
      </w:r>
      <w:r w:rsidR="00720B45" w:rsidRPr="00603487">
        <w:t>Centro</w:t>
      </w:r>
      <w:r w:rsidR="001126E5" w:rsidRPr="00603487">
        <w:t xml:space="preserve"> veiklą, materialinius ir intelektinius išteklius;</w:t>
      </w:r>
    </w:p>
    <w:p w14:paraId="67F91592" w14:textId="457D9D12" w:rsidR="001B3654" w:rsidRPr="00603487" w:rsidRDefault="00E26D89" w:rsidP="00D121B7">
      <w:pPr>
        <w:pStyle w:val="Default"/>
        <w:ind w:left="720"/>
        <w:jc w:val="both"/>
      </w:pPr>
      <w:r w:rsidRPr="00603487">
        <w:t>19</w:t>
      </w:r>
      <w:r w:rsidR="001B3654" w:rsidRPr="00603487">
        <w:t xml:space="preserve">.2. </w:t>
      </w:r>
      <w:r w:rsidR="001126E5" w:rsidRPr="00603487">
        <w:t xml:space="preserve">teisės aktų nustatyta tvarka valdo, naudoja </w:t>
      </w:r>
      <w:r w:rsidR="00720B45" w:rsidRPr="00603487">
        <w:t>Centro</w:t>
      </w:r>
      <w:r w:rsidR="001126E5" w:rsidRPr="00603487">
        <w:t xml:space="preserve"> turtą lėšas ir jais disponuoja, rūpinasi racionaliu jų naudojimu;</w:t>
      </w:r>
    </w:p>
    <w:p w14:paraId="67F91593" w14:textId="2EB374AB" w:rsidR="001B3654" w:rsidRPr="00603487" w:rsidRDefault="00E26D89" w:rsidP="00D121B7">
      <w:pPr>
        <w:pStyle w:val="Default"/>
        <w:ind w:left="720"/>
        <w:jc w:val="both"/>
      </w:pPr>
      <w:r w:rsidRPr="00603487">
        <w:t>19</w:t>
      </w:r>
      <w:r w:rsidR="001B3654" w:rsidRPr="00603487">
        <w:t xml:space="preserve">.3. </w:t>
      </w:r>
      <w:r w:rsidR="001126E5" w:rsidRPr="00603487">
        <w:t xml:space="preserve">tvirtina darbuotojų pareigybių aprašymus, Lietuvos Respublikos darbo kodekso ir kitų teisės aktų nustatyta tvarka priima į darbą ir atleidžia iš jo </w:t>
      </w:r>
      <w:r w:rsidR="00720B45" w:rsidRPr="00603487">
        <w:t>Centro</w:t>
      </w:r>
      <w:r w:rsidR="001126E5" w:rsidRPr="00603487">
        <w:t xml:space="preserve"> darbuotojus,</w:t>
      </w:r>
      <w:r w:rsidR="00B10222" w:rsidRPr="00603487">
        <w:t xml:space="preserve"> pasirašo su jais darbo sutartis, </w:t>
      </w:r>
      <w:r w:rsidR="001126E5" w:rsidRPr="00603487">
        <w:t>skatina juos, skiria jiems drausmines nuobaudas;</w:t>
      </w:r>
    </w:p>
    <w:p w14:paraId="67F91594" w14:textId="61893997" w:rsidR="001B3654" w:rsidRPr="00603487" w:rsidRDefault="00E26D89" w:rsidP="00D121B7">
      <w:pPr>
        <w:pStyle w:val="Default"/>
        <w:ind w:left="720"/>
        <w:jc w:val="both"/>
      </w:pPr>
      <w:r w:rsidRPr="00603487">
        <w:t>19</w:t>
      </w:r>
      <w:r w:rsidR="001B3654" w:rsidRPr="00603487">
        <w:t xml:space="preserve">.4. </w:t>
      </w:r>
      <w:r w:rsidR="00ED37B9" w:rsidRPr="00603487">
        <w:t xml:space="preserve">pagal kompetenciją </w:t>
      </w:r>
      <w:r w:rsidR="001126E5" w:rsidRPr="00603487">
        <w:t>leidžia įs</w:t>
      </w:r>
      <w:r w:rsidR="00ED37B9" w:rsidRPr="00603487">
        <w:t>akymus</w:t>
      </w:r>
      <w:r w:rsidR="00984C2D" w:rsidRPr="00603487">
        <w:t xml:space="preserve"> organizuoja ir</w:t>
      </w:r>
      <w:r w:rsidR="00ED37B9" w:rsidRPr="00603487">
        <w:t xml:space="preserve"> kontroliuoja jų vykdymą;</w:t>
      </w:r>
    </w:p>
    <w:p w14:paraId="67F91595" w14:textId="2791BEF9" w:rsidR="001B3654" w:rsidRPr="00603487" w:rsidRDefault="00E26D89" w:rsidP="00D121B7">
      <w:pPr>
        <w:pStyle w:val="Default"/>
        <w:ind w:left="720"/>
        <w:jc w:val="both"/>
      </w:pPr>
      <w:r w:rsidRPr="00603487">
        <w:lastRenderedPageBreak/>
        <w:t>19</w:t>
      </w:r>
      <w:r w:rsidR="001B3654" w:rsidRPr="00603487">
        <w:t xml:space="preserve">.5. </w:t>
      </w:r>
      <w:r w:rsidR="00ED37B9" w:rsidRPr="00603487">
        <w:t xml:space="preserve">vadovaudamasis Savivaldybės tarybos patvirtintu  didžiausiu leistinu </w:t>
      </w:r>
      <w:r w:rsidR="00720B45" w:rsidRPr="00603487">
        <w:t>Centro</w:t>
      </w:r>
      <w:r w:rsidR="00ED37B9" w:rsidRPr="00603487">
        <w:t xml:space="preserve"> etatų skaičiumi, nustato </w:t>
      </w:r>
      <w:r w:rsidR="004C5945" w:rsidRPr="00603487">
        <w:t xml:space="preserve">ir tvirtina </w:t>
      </w:r>
      <w:r w:rsidR="00ED37B9" w:rsidRPr="00603487">
        <w:t>vidaus struktūrą ir sudaro pareigybių sąrašą, neviršydamas nustatyto</w:t>
      </w:r>
      <w:r w:rsidR="004C5945" w:rsidRPr="00603487">
        <w:t xml:space="preserve"> metinio darbo užmokesčio fondo;</w:t>
      </w:r>
    </w:p>
    <w:p w14:paraId="67F91596" w14:textId="59BAB6DE" w:rsidR="001B3654" w:rsidRPr="00603487" w:rsidRDefault="00E26D89" w:rsidP="00D121B7">
      <w:pPr>
        <w:pStyle w:val="Default"/>
        <w:ind w:left="720"/>
        <w:jc w:val="both"/>
      </w:pPr>
      <w:r w:rsidRPr="00603487">
        <w:t>19</w:t>
      </w:r>
      <w:r w:rsidR="001B3654" w:rsidRPr="00603487">
        <w:t xml:space="preserve">.6. </w:t>
      </w:r>
      <w:r w:rsidR="006010E9" w:rsidRPr="00603487">
        <w:t xml:space="preserve">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w:t>
      </w:r>
      <w:r w:rsidR="007B327A" w:rsidRPr="00603487">
        <w:t xml:space="preserve">Centrui </w:t>
      </w:r>
      <w:r w:rsidR="006010E9" w:rsidRPr="00603487">
        <w:t>skirtų lėšų;</w:t>
      </w:r>
    </w:p>
    <w:p w14:paraId="67F91597" w14:textId="6CBAF182" w:rsidR="001B3654" w:rsidRPr="00603487" w:rsidRDefault="00E26D89" w:rsidP="00D121B7">
      <w:pPr>
        <w:pStyle w:val="Default"/>
        <w:ind w:left="720"/>
        <w:jc w:val="both"/>
      </w:pPr>
      <w:r w:rsidRPr="00603487">
        <w:t>19</w:t>
      </w:r>
      <w:r w:rsidR="001B3654" w:rsidRPr="00603487">
        <w:t xml:space="preserve">.7. </w:t>
      </w:r>
      <w:r w:rsidR="001126E5" w:rsidRPr="00603487">
        <w:t xml:space="preserve">tvirtina </w:t>
      </w:r>
      <w:r w:rsidR="00720B45" w:rsidRPr="00603487">
        <w:t>Centro</w:t>
      </w:r>
      <w:r w:rsidR="00984C2D" w:rsidRPr="00603487">
        <w:t xml:space="preserve"> skyrių</w:t>
      </w:r>
      <w:r w:rsidR="006010E9" w:rsidRPr="00603487">
        <w:t xml:space="preserve"> </w:t>
      </w:r>
      <w:r w:rsidR="007B327A" w:rsidRPr="00603487">
        <w:t>veiklos planus ir ataskaitas</w:t>
      </w:r>
      <w:r w:rsidR="001126E5" w:rsidRPr="00603487">
        <w:t>;</w:t>
      </w:r>
    </w:p>
    <w:p w14:paraId="67F91598" w14:textId="74CCF029" w:rsidR="001B3654" w:rsidRPr="00603487" w:rsidRDefault="00E26D89" w:rsidP="00D121B7">
      <w:pPr>
        <w:pStyle w:val="Default"/>
        <w:ind w:left="720"/>
        <w:jc w:val="both"/>
      </w:pPr>
      <w:r w:rsidRPr="00603487">
        <w:t>19</w:t>
      </w:r>
      <w:r w:rsidR="001B3654" w:rsidRPr="00603487">
        <w:t xml:space="preserve">.8. </w:t>
      </w:r>
      <w:r w:rsidR="001126E5" w:rsidRPr="00603487">
        <w:t xml:space="preserve">vadovaudamasis </w:t>
      </w:r>
      <w:r w:rsidR="006010E9" w:rsidRPr="00603487">
        <w:t xml:space="preserve">Lietuvos Respublikos </w:t>
      </w:r>
      <w:r w:rsidR="001126E5" w:rsidRPr="00603487">
        <w:t xml:space="preserve">įstatymais ir kitais teisės aktais, </w:t>
      </w:r>
      <w:r w:rsidR="006010E9" w:rsidRPr="00603487">
        <w:t xml:space="preserve">tvirtina </w:t>
      </w:r>
      <w:r w:rsidR="00720B45" w:rsidRPr="00603487">
        <w:t>Centro</w:t>
      </w:r>
      <w:r w:rsidR="001126E5" w:rsidRPr="00603487">
        <w:t xml:space="preserve"> </w:t>
      </w:r>
      <w:r w:rsidR="006010E9" w:rsidRPr="00603487">
        <w:t xml:space="preserve">vidaus </w:t>
      </w:r>
      <w:r w:rsidR="001126E5" w:rsidRPr="00603487">
        <w:t>darbo tvarkos taisykl</w:t>
      </w:r>
      <w:r w:rsidR="006010E9" w:rsidRPr="00603487">
        <w:t xml:space="preserve">es, veiklos programas, </w:t>
      </w:r>
      <w:r w:rsidR="00E13D06" w:rsidRPr="00603487">
        <w:t xml:space="preserve">tvarkas ir kitus </w:t>
      </w:r>
      <w:r w:rsidR="00720B45" w:rsidRPr="00603487">
        <w:t>Centro</w:t>
      </w:r>
      <w:r w:rsidR="00E13D06" w:rsidRPr="00603487">
        <w:t xml:space="preserve"> darbą reglamentuojančius dokumentus, jeigu teisės aktai nenustato kitaip;</w:t>
      </w:r>
    </w:p>
    <w:p w14:paraId="67F91599" w14:textId="59062423" w:rsidR="001B3654" w:rsidRPr="00603487" w:rsidRDefault="00E26D89" w:rsidP="00D121B7">
      <w:pPr>
        <w:pStyle w:val="Default"/>
        <w:ind w:left="720"/>
        <w:jc w:val="both"/>
      </w:pPr>
      <w:r w:rsidRPr="00603487">
        <w:t>19</w:t>
      </w:r>
      <w:r w:rsidR="001B3654" w:rsidRPr="00603487">
        <w:t xml:space="preserve">.9. </w:t>
      </w:r>
      <w:r w:rsidR="00E13D06" w:rsidRPr="00603487">
        <w:t xml:space="preserve">teisės aktų nustatyta tvarka valdo, naudoja ir disponuoja </w:t>
      </w:r>
      <w:r w:rsidR="00720B45" w:rsidRPr="00603487">
        <w:t>Centro</w:t>
      </w:r>
      <w:r w:rsidR="007B327A" w:rsidRPr="00603487">
        <w:t xml:space="preserve"> turtu, lėšomis, </w:t>
      </w:r>
      <w:r w:rsidR="00E13D06" w:rsidRPr="00603487">
        <w:t xml:space="preserve">rūpinasi intelektiniais, materialiniais, finansiniais, informaciniais ištekliais, užtikrina racionalų ir taupų jų naudojimą, veiksmingą </w:t>
      </w:r>
      <w:r w:rsidR="00720B45" w:rsidRPr="00603487">
        <w:t>Centro</w:t>
      </w:r>
      <w:r w:rsidR="00E13D06" w:rsidRPr="00603487">
        <w:t xml:space="preserve"> vidaus kontrolės sistemos sukūrimą, jos veikimą ir tobulinimą; turi parašo teisę banko dokumentuose;</w:t>
      </w:r>
    </w:p>
    <w:p w14:paraId="67F9159A" w14:textId="6D8AF426" w:rsidR="001B3654" w:rsidRPr="00603487" w:rsidRDefault="00E26D89" w:rsidP="00D121B7">
      <w:pPr>
        <w:pStyle w:val="Default"/>
        <w:ind w:left="720"/>
        <w:jc w:val="both"/>
      </w:pPr>
      <w:r w:rsidRPr="00603487">
        <w:t>19</w:t>
      </w:r>
      <w:r w:rsidR="001B3654" w:rsidRPr="00603487">
        <w:t xml:space="preserve">.10. </w:t>
      </w:r>
      <w:r w:rsidR="00720B45" w:rsidRPr="00603487">
        <w:t>Centro</w:t>
      </w:r>
      <w:r w:rsidR="001126E5" w:rsidRPr="00603487">
        <w:t xml:space="preserve"> vardu sudaro sutartis, išduoda įgaliojimus</w:t>
      </w:r>
      <w:r w:rsidR="00E13D06" w:rsidRPr="00603487">
        <w:t xml:space="preserve"> </w:t>
      </w:r>
      <w:r w:rsidR="00720B45" w:rsidRPr="00603487">
        <w:t>Centro</w:t>
      </w:r>
      <w:r w:rsidR="00E13D06" w:rsidRPr="00603487">
        <w:t xml:space="preserve"> funkcijoms atlikti</w:t>
      </w:r>
      <w:r w:rsidR="001126E5" w:rsidRPr="00603487">
        <w:t>;</w:t>
      </w:r>
    </w:p>
    <w:p w14:paraId="67F9159B" w14:textId="58903E5B" w:rsidR="001B3654" w:rsidRPr="00603487" w:rsidRDefault="00E26D89" w:rsidP="00D121B7">
      <w:pPr>
        <w:pStyle w:val="Default"/>
        <w:ind w:left="720"/>
        <w:jc w:val="both"/>
      </w:pPr>
      <w:r w:rsidRPr="00603487">
        <w:t>19</w:t>
      </w:r>
      <w:r w:rsidR="001B3654" w:rsidRPr="00603487">
        <w:t xml:space="preserve">.11. </w:t>
      </w:r>
      <w:r w:rsidR="00530D2E" w:rsidRPr="00603487">
        <w:t>t</w:t>
      </w:r>
      <w:r w:rsidR="001126E5" w:rsidRPr="00603487">
        <w:t xml:space="preserve">eisės aktų nustatyta tvarka atstovauja </w:t>
      </w:r>
      <w:r w:rsidR="007B327A" w:rsidRPr="00603487">
        <w:t>Centrui</w:t>
      </w:r>
      <w:r w:rsidR="001126E5" w:rsidRPr="00603487">
        <w:t xml:space="preserve"> valstybės ar savivaldybės </w:t>
      </w:r>
      <w:r w:rsidR="00E13D06" w:rsidRPr="00603487">
        <w:t>institucijose, kitose įstaigose, organizacijose;</w:t>
      </w:r>
    </w:p>
    <w:p w14:paraId="67F9159C" w14:textId="2D0BCE68" w:rsidR="001B3654" w:rsidRPr="00603487" w:rsidRDefault="00E26D89" w:rsidP="00D121B7">
      <w:pPr>
        <w:pStyle w:val="Default"/>
        <w:ind w:left="720"/>
        <w:jc w:val="both"/>
      </w:pPr>
      <w:r w:rsidRPr="00603487">
        <w:t>19</w:t>
      </w:r>
      <w:r w:rsidR="001B3654" w:rsidRPr="00603487">
        <w:t xml:space="preserve">.12. </w:t>
      </w:r>
      <w:r w:rsidR="007B327A" w:rsidRPr="00603487">
        <w:t>teikia steigėjui, v</w:t>
      </w:r>
      <w:r w:rsidR="007B327A" w:rsidRPr="00603487">
        <w:rPr>
          <w:spacing w:val="-1"/>
        </w:rPr>
        <w:t>iešajai įstaigai „Keliauk Lietuvoje“ ir Lietuvos Respublikos ekonomikos ir inovacijų ministerijai</w:t>
      </w:r>
      <w:r w:rsidR="007B327A" w:rsidRPr="00603487">
        <w:t xml:space="preserve"> </w:t>
      </w:r>
      <w:r w:rsidR="00530D2E" w:rsidRPr="00603487">
        <w:t xml:space="preserve">veiklos ataskaitas, </w:t>
      </w:r>
      <w:r w:rsidR="001126E5" w:rsidRPr="00603487">
        <w:t>garantuoja, kad pagal Lietuvos Respublikos viešojo sektoriaus atskaitomybės įstatymą ataskaitų rinkiniai ir statistinės ataskaitos būtų teisingi;</w:t>
      </w:r>
    </w:p>
    <w:p w14:paraId="67F9159D" w14:textId="728A6ABC" w:rsidR="001B3654" w:rsidRPr="00603487" w:rsidRDefault="00E26D89" w:rsidP="00D121B7">
      <w:pPr>
        <w:pStyle w:val="Default"/>
        <w:ind w:left="720"/>
        <w:jc w:val="both"/>
      </w:pPr>
      <w:r w:rsidRPr="00603487">
        <w:t>19</w:t>
      </w:r>
      <w:r w:rsidR="001B3654" w:rsidRPr="00603487">
        <w:t xml:space="preserve">.13. </w:t>
      </w:r>
      <w:r w:rsidR="001126E5" w:rsidRPr="00603487">
        <w:t xml:space="preserve">teisės aktų nustatyta tvarka sudaro laikinąsias komisijas, darbo grupes ir kt. </w:t>
      </w:r>
      <w:r w:rsidR="00720B45" w:rsidRPr="00603487">
        <w:t>Centro</w:t>
      </w:r>
      <w:r w:rsidR="001126E5" w:rsidRPr="00603487">
        <w:t xml:space="preserve"> veiklos</w:t>
      </w:r>
      <w:r w:rsidR="008F2568" w:rsidRPr="00603487">
        <w:t xml:space="preserve"> funkcijoms vykdyti;</w:t>
      </w:r>
    </w:p>
    <w:p w14:paraId="67F9159E" w14:textId="49B49FDF" w:rsidR="001B3654" w:rsidRPr="00603487" w:rsidRDefault="00E26D89" w:rsidP="00D121B7">
      <w:pPr>
        <w:pStyle w:val="Default"/>
        <w:ind w:left="720"/>
        <w:jc w:val="both"/>
      </w:pPr>
      <w:r w:rsidRPr="00603487">
        <w:t>19</w:t>
      </w:r>
      <w:r w:rsidR="001B3654" w:rsidRPr="00603487">
        <w:t xml:space="preserve">.14. </w:t>
      </w:r>
      <w:r w:rsidR="001126E5" w:rsidRPr="00603487">
        <w:t xml:space="preserve">organizuoja </w:t>
      </w:r>
      <w:r w:rsidR="00720B45" w:rsidRPr="00603487">
        <w:t>Centro</w:t>
      </w:r>
      <w:r w:rsidR="001126E5" w:rsidRPr="00603487">
        <w:t xml:space="preserve"> dokumentų saugojimą ir tvarkymą teisės aktų nustatyta tvarka;</w:t>
      </w:r>
    </w:p>
    <w:p w14:paraId="67F915A0" w14:textId="7FD6E785" w:rsidR="002E38D4" w:rsidRPr="00603487" w:rsidRDefault="00E26D89" w:rsidP="00D121B7">
      <w:pPr>
        <w:pStyle w:val="Default"/>
        <w:ind w:left="720"/>
        <w:jc w:val="both"/>
      </w:pPr>
      <w:r w:rsidRPr="00603487">
        <w:t>19</w:t>
      </w:r>
      <w:r w:rsidR="00A6505C" w:rsidRPr="00603487">
        <w:t>.1</w:t>
      </w:r>
      <w:r w:rsidRPr="00603487">
        <w:t>5</w:t>
      </w:r>
      <w:r w:rsidR="00A6505C" w:rsidRPr="00603487">
        <w:t>. vykdo ir kitas teisės aktuose ir pareigybės aprašyme nustatytas funkcijas.</w:t>
      </w:r>
    </w:p>
    <w:p w14:paraId="67F915A2" w14:textId="471AF284" w:rsidR="00BA0BBB" w:rsidRPr="00603487" w:rsidRDefault="00BA0BBB" w:rsidP="00D121B7">
      <w:pPr>
        <w:pStyle w:val="Default"/>
        <w:numPr>
          <w:ilvl w:val="0"/>
          <w:numId w:val="3"/>
        </w:numPr>
        <w:jc w:val="both"/>
        <w:rPr>
          <w:color w:val="auto"/>
        </w:rPr>
      </w:pPr>
      <w:r w:rsidRPr="00603487">
        <w:t xml:space="preserve">Kai </w:t>
      </w:r>
      <w:r w:rsidR="00720B45" w:rsidRPr="00603487">
        <w:t>Centro</w:t>
      </w:r>
      <w:r w:rsidRPr="00603487">
        <w:t xml:space="preserve"> direktorius negali eiti pareigų, jo pareigas eina kitas direktorių priimančio į darbą asmens paskirtas specialistas.  </w:t>
      </w:r>
    </w:p>
    <w:p w14:paraId="67F915A4" w14:textId="2E9379ED" w:rsidR="00BA0BBB" w:rsidRPr="00CD21F6" w:rsidRDefault="00720B45" w:rsidP="00D121B7">
      <w:pPr>
        <w:pStyle w:val="Default"/>
        <w:numPr>
          <w:ilvl w:val="0"/>
          <w:numId w:val="3"/>
        </w:numPr>
        <w:jc w:val="both"/>
        <w:rPr>
          <w:color w:val="auto"/>
        </w:rPr>
      </w:pPr>
      <w:r w:rsidRPr="00603487">
        <w:t>Centro</w:t>
      </w:r>
      <w:r w:rsidR="00BA0BBB" w:rsidRPr="00603487">
        <w:t xml:space="preserve"> darbuotojų darbo santykius ir darbo apmokėjimą reglamentuoja Lietuvos Respublikos darbo kodeksas, Lietuvos Respublikos Vyriausybės </w:t>
      </w:r>
      <w:r w:rsidR="007B327A" w:rsidRPr="00603487">
        <w:t>nutarimai</w:t>
      </w:r>
      <w:r w:rsidR="00BA0BBB" w:rsidRPr="00603487">
        <w:t xml:space="preserve">, Lietuvos Respublikos </w:t>
      </w:r>
      <w:r w:rsidR="007B327A" w:rsidRPr="00603487">
        <w:t>turizmo</w:t>
      </w:r>
      <w:r w:rsidR="00BA0BBB" w:rsidRPr="00603487">
        <w:t xml:space="preserve"> įstatymas, Rokiškio rajono savivaldybės tarybos sprendimai, Sav</w:t>
      </w:r>
      <w:r w:rsidR="00E26D89" w:rsidRPr="00603487">
        <w:t>ivaldybės mero potvarkiai, šie N</w:t>
      </w:r>
      <w:r w:rsidR="00BA0BBB" w:rsidRPr="00603487">
        <w:t>uostatai.</w:t>
      </w:r>
    </w:p>
    <w:p w14:paraId="2657A724" w14:textId="77777777" w:rsidR="00151832" w:rsidRPr="00603487" w:rsidRDefault="00151832" w:rsidP="00D121B7">
      <w:pPr>
        <w:pStyle w:val="Default"/>
        <w:ind w:left="720"/>
        <w:jc w:val="both"/>
        <w:rPr>
          <w:color w:val="auto"/>
        </w:rPr>
      </w:pPr>
    </w:p>
    <w:p w14:paraId="67F915A8" w14:textId="730FF7E6" w:rsidR="00BA0BBB" w:rsidRPr="00603487" w:rsidRDefault="007B7139" w:rsidP="00D121B7">
      <w:pPr>
        <w:pStyle w:val="Default"/>
        <w:jc w:val="center"/>
        <w:rPr>
          <w:b/>
          <w:bCs/>
        </w:rPr>
      </w:pPr>
      <w:r>
        <w:rPr>
          <w:b/>
          <w:bCs/>
        </w:rPr>
        <w:t>IV</w:t>
      </w:r>
      <w:r w:rsidR="00BA0BBB" w:rsidRPr="00603487">
        <w:rPr>
          <w:b/>
          <w:bCs/>
        </w:rPr>
        <w:t xml:space="preserve"> SKYRIUS</w:t>
      </w:r>
    </w:p>
    <w:p w14:paraId="67F915A9" w14:textId="1782FD7B" w:rsidR="001126E5" w:rsidRPr="00603487" w:rsidRDefault="00720B45" w:rsidP="00D121B7">
      <w:pPr>
        <w:pStyle w:val="Default"/>
        <w:jc w:val="center"/>
        <w:rPr>
          <w:b/>
          <w:bCs/>
        </w:rPr>
      </w:pPr>
      <w:r w:rsidRPr="00603487">
        <w:rPr>
          <w:b/>
          <w:bCs/>
        </w:rPr>
        <w:t>CENTRO</w:t>
      </w:r>
      <w:r w:rsidR="001126E5" w:rsidRPr="00603487">
        <w:rPr>
          <w:b/>
          <w:bCs/>
        </w:rPr>
        <w:t xml:space="preserve"> TURTAS IR LĖŠOS, JŲ NAUDOJIMO TVARKA</w:t>
      </w:r>
      <w:r w:rsidR="006A0657" w:rsidRPr="00603487">
        <w:rPr>
          <w:b/>
          <w:bCs/>
        </w:rPr>
        <w:t>,</w:t>
      </w:r>
      <w:r w:rsidR="001126E5" w:rsidRPr="00603487">
        <w:rPr>
          <w:b/>
          <w:bCs/>
        </w:rPr>
        <w:t xml:space="preserve"> FINANSINĖS VEIKLOS KONTROLĖ</w:t>
      </w:r>
    </w:p>
    <w:p w14:paraId="67F915AA" w14:textId="77777777" w:rsidR="00AC6D05" w:rsidRPr="00603487" w:rsidRDefault="00AC6D05" w:rsidP="00D121B7">
      <w:pPr>
        <w:pStyle w:val="Default"/>
        <w:jc w:val="center"/>
      </w:pPr>
    </w:p>
    <w:p w14:paraId="67F915AB" w14:textId="75FB63F2" w:rsidR="001126E5" w:rsidRPr="00603487" w:rsidRDefault="00720B45" w:rsidP="00D121B7">
      <w:pPr>
        <w:pStyle w:val="Default"/>
        <w:numPr>
          <w:ilvl w:val="0"/>
          <w:numId w:val="3"/>
        </w:numPr>
        <w:jc w:val="both"/>
      </w:pPr>
      <w:r w:rsidRPr="00603487">
        <w:t>Centro</w:t>
      </w:r>
      <w:r w:rsidR="001126E5" w:rsidRPr="00603487">
        <w:t xml:space="preserve"> </w:t>
      </w:r>
      <w:r w:rsidR="006A0657" w:rsidRPr="00603487">
        <w:t>veikla finansuojama</w:t>
      </w:r>
      <w:r w:rsidR="001126E5" w:rsidRPr="00603487">
        <w:t xml:space="preserve"> iš rajono savivaldybės biudžeto lėšų pagal asignavimų valdytojų patvirtintas programų sąmatas. </w:t>
      </w:r>
      <w:r w:rsidRPr="00603487">
        <w:t>Centras</w:t>
      </w:r>
      <w:r w:rsidR="001126E5" w:rsidRPr="00603487">
        <w:t xml:space="preserve"> valdo patikėjimo teise perduotą savivaldybės turtą, naudoja ir disponuoja juo pagal įstatymus Rokiškio rajono savivaldybės tarybos sprendimų nustatyta tvarka. </w:t>
      </w:r>
    </w:p>
    <w:p w14:paraId="67F915B2" w14:textId="73F9813B" w:rsidR="00FB7B86" w:rsidRPr="00603487" w:rsidRDefault="00720B45" w:rsidP="00D121B7">
      <w:pPr>
        <w:pStyle w:val="Default"/>
        <w:numPr>
          <w:ilvl w:val="0"/>
          <w:numId w:val="3"/>
        </w:numPr>
        <w:jc w:val="both"/>
      </w:pPr>
      <w:r w:rsidRPr="00603487">
        <w:t>Centro</w:t>
      </w:r>
      <w:r w:rsidR="001126E5" w:rsidRPr="00603487">
        <w:t xml:space="preserve"> lėšas sudaro: </w:t>
      </w:r>
    </w:p>
    <w:p w14:paraId="67F915B3" w14:textId="5A568E5C" w:rsidR="00FB7B86" w:rsidRPr="00603487" w:rsidRDefault="007B7139" w:rsidP="00D121B7">
      <w:pPr>
        <w:pStyle w:val="Default"/>
        <w:ind w:left="720"/>
        <w:jc w:val="both"/>
      </w:pPr>
      <w:r>
        <w:t>23</w:t>
      </w:r>
      <w:r w:rsidR="00FB7B86" w:rsidRPr="00603487">
        <w:t xml:space="preserve">.1. </w:t>
      </w:r>
      <w:r w:rsidR="001126E5" w:rsidRPr="00603487">
        <w:t>savivaldybės biudžeto lėšos pagal patvirtintas sąmatas;</w:t>
      </w:r>
    </w:p>
    <w:p w14:paraId="67F915B4" w14:textId="657BF522" w:rsidR="00FB7B86" w:rsidRPr="00603487" w:rsidRDefault="007B7139" w:rsidP="00D121B7">
      <w:pPr>
        <w:pStyle w:val="Default"/>
        <w:ind w:left="720"/>
        <w:jc w:val="both"/>
      </w:pPr>
      <w:r>
        <w:t>23</w:t>
      </w:r>
      <w:r w:rsidR="00FB7B86" w:rsidRPr="00603487">
        <w:t xml:space="preserve">.2. </w:t>
      </w:r>
      <w:r w:rsidR="001126E5" w:rsidRPr="00603487">
        <w:t>lėšos, skirtos tikslinėms programoms vykdyti;</w:t>
      </w:r>
    </w:p>
    <w:p w14:paraId="67F915B5" w14:textId="6564FEBF" w:rsidR="00FB7B86" w:rsidRPr="00603487" w:rsidRDefault="007B7139" w:rsidP="00D121B7">
      <w:pPr>
        <w:pStyle w:val="Default"/>
        <w:ind w:left="720"/>
        <w:jc w:val="both"/>
      </w:pPr>
      <w:r>
        <w:t>23</w:t>
      </w:r>
      <w:r w:rsidR="00FB7B86" w:rsidRPr="00603487">
        <w:t xml:space="preserve">.3. </w:t>
      </w:r>
      <w:r w:rsidR="001126E5" w:rsidRPr="00603487">
        <w:t>lėšos, gautos už mokamas paslaugas ir nuomą;</w:t>
      </w:r>
    </w:p>
    <w:p w14:paraId="67F915B6" w14:textId="00736952" w:rsidR="00FB7B86" w:rsidRPr="00603487" w:rsidRDefault="007B7139" w:rsidP="00D121B7">
      <w:pPr>
        <w:pStyle w:val="Default"/>
        <w:ind w:left="720"/>
        <w:jc w:val="both"/>
      </w:pPr>
      <w:r>
        <w:t>23</w:t>
      </w:r>
      <w:r w:rsidR="00FB7B86" w:rsidRPr="00603487">
        <w:t xml:space="preserve">.4. </w:t>
      </w:r>
      <w:r w:rsidR="001126E5" w:rsidRPr="00603487">
        <w:t>fizinių ir juridinių asmenų parama;</w:t>
      </w:r>
    </w:p>
    <w:p w14:paraId="67F915B7" w14:textId="273518DC" w:rsidR="00FB7B86" w:rsidRPr="00603487" w:rsidRDefault="007B7139" w:rsidP="00D121B7">
      <w:pPr>
        <w:pStyle w:val="Default"/>
        <w:ind w:left="720"/>
        <w:jc w:val="both"/>
      </w:pPr>
      <w:r>
        <w:t>23</w:t>
      </w:r>
      <w:r w:rsidR="00FB7B86" w:rsidRPr="00603487">
        <w:t xml:space="preserve">.5. </w:t>
      </w:r>
      <w:r w:rsidR="001126E5" w:rsidRPr="00603487">
        <w:t>fondų, organizacijų, kitų juridinių ir fizinių asmenų dovanotos ar kitaip teisėtais būdais perduotos lėšos, tikslinės paskirties lėšos;</w:t>
      </w:r>
    </w:p>
    <w:p w14:paraId="67F915B8" w14:textId="47D3995E" w:rsidR="00FB7B86" w:rsidRPr="00603487" w:rsidRDefault="007B7139" w:rsidP="00D121B7">
      <w:pPr>
        <w:pStyle w:val="Default"/>
        <w:ind w:left="720"/>
        <w:jc w:val="both"/>
      </w:pPr>
      <w:r>
        <w:t>23</w:t>
      </w:r>
      <w:r w:rsidR="00FB7B86" w:rsidRPr="00603487">
        <w:t xml:space="preserve">.6. </w:t>
      </w:r>
      <w:r w:rsidR="001126E5" w:rsidRPr="00603487">
        <w:t>iš projektų gaunamos lėšos;</w:t>
      </w:r>
    </w:p>
    <w:p w14:paraId="67F915B9" w14:textId="7E5FAD21" w:rsidR="00121E39" w:rsidRPr="00603487" w:rsidRDefault="007B7139" w:rsidP="00D121B7">
      <w:pPr>
        <w:pStyle w:val="Default"/>
        <w:ind w:left="720"/>
        <w:jc w:val="both"/>
      </w:pPr>
      <w:r>
        <w:t>23</w:t>
      </w:r>
      <w:r w:rsidR="00714046" w:rsidRPr="00603487">
        <w:t>.</w:t>
      </w:r>
      <w:r w:rsidR="00FB7B86" w:rsidRPr="00603487">
        <w:t xml:space="preserve">7. </w:t>
      </w:r>
      <w:r w:rsidR="001126E5" w:rsidRPr="00603487">
        <w:t xml:space="preserve">kitos teisėtai įgytos lėšos. </w:t>
      </w:r>
    </w:p>
    <w:p w14:paraId="67F915BA" w14:textId="5E45ACDC" w:rsidR="00121E39" w:rsidRPr="00603487" w:rsidRDefault="00720B45" w:rsidP="00D121B7">
      <w:pPr>
        <w:pStyle w:val="Default"/>
        <w:numPr>
          <w:ilvl w:val="0"/>
          <w:numId w:val="3"/>
        </w:numPr>
        <w:jc w:val="both"/>
        <w:rPr>
          <w:rFonts w:eastAsia="Calibri"/>
        </w:rPr>
      </w:pPr>
      <w:r w:rsidRPr="00603487">
        <w:lastRenderedPageBreak/>
        <w:t>Centras</w:t>
      </w:r>
      <w:r w:rsidR="00121E39" w:rsidRPr="00603487">
        <w:t xml:space="preserve"> </w:t>
      </w:r>
      <w:r w:rsidR="00121E39" w:rsidRPr="00603487">
        <w:rPr>
          <w:rFonts w:eastAsia="Calibri"/>
        </w:rPr>
        <w:t xml:space="preserve"> nėra pelno siekianti organizacija, gautos lėšos yra neapmokestinamos.</w:t>
      </w:r>
    </w:p>
    <w:p w14:paraId="67F915BB" w14:textId="12112756" w:rsidR="00121E39" w:rsidRPr="00603487" w:rsidRDefault="00720B45" w:rsidP="00D121B7">
      <w:pPr>
        <w:pStyle w:val="Default"/>
        <w:numPr>
          <w:ilvl w:val="0"/>
          <w:numId w:val="3"/>
        </w:numPr>
        <w:jc w:val="both"/>
      </w:pPr>
      <w:r w:rsidRPr="00603487">
        <w:rPr>
          <w:rFonts w:eastAsia="Calibri"/>
        </w:rPr>
        <w:t>Centro</w:t>
      </w:r>
      <w:r w:rsidR="00121E39" w:rsidRPr="00603487">
        <w:rPr>
          <w:rFonts w:eastAsia="Calibri"/>
        </w:rPr>
        <w:t xml:space="preserve"> direktorius ir </w:t>
      </w:r>
      <w:r w:rsidR="000036EF" w:rsidRPr="00603487">
        <w:t>Rokiškio rajono savivaldybės Centralizuotos buhalterinės apskaitos buhalteris atsako</w:t>
      </w:r>
      <w:r w:rsidR="000036EF" w:rsidRPr="00603487">
        <w:rPr>
          <w:rFonts w:eastAsia="Calibri"/>
        </w:rPr>
        <w:t xml:space="preserve"> </w:t>
      </w:r>
      <w:r w:rsidR="00121E39" w:rsidRPr="00603487">
        <w:rPr>
          <w:rFonts w:eastAsia="Calibri"/>
        </w:rPr>
        <w:t xml:space="preserve">už </w:t>
      </w:r>
      <w:r w:rsidRPr="00603487">
        <w:rPr>
          <w:rFonts w:eastAsia="Calibri"/>
        </w:rPr>
        <w:t>Centro</w:t>
      </w:r>
      <w:r w:rsidR="00121E39" w:rsidRPr="00603487">
        <w:rPr>
          <w:rFonts w:eastAsia="Calibri"/>
        </w:rPr>
        <w:t xml:space="preserve">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0B557BAA" w:rsidR="00B142FF" w:rsidRPr="00603487" w:rsidRDefault="00720B45" w:rsidP="00D121B7">
      <w:pPr>
        <w:pStyle w:val="Default"/>
        <w:numPr>
          <w:ilvl w:val="0"/>
          <w:numId w:val="3"/>
        </w:numPr>
        <w:jc w:val="both"/>
      </w:pPr>
      <w:r w:rsidRPr="00603487">
        <w:t>Centro</w:t>
      </w:r>
      <w:r w:rsidR="001126E5" w:rsidRPr="00603487">
        <w:t xml:space="preserve"> </w:t>
      </w:r>
      <w:r w:rsidR="00121E39" w:rsidRPr="00603487">
        <w:t xml:space="preserve">finansinę kontrolę vykdo </w:t>
      </w:r>
      <w:r w:rsidR="001126E5" w:rsidRPr="00603487">
        <w:t>savininko teises ir pareigas įgyvendinanti institucija</w:t>
      </w:r>
      <w:r w:rsidR="003D1B44" w:rsidRPr="00603487">
        <w:t xml:space="preserve"> teisės aktų nustatyta tvarka</w:t>
      </w:r>
      <w:r w:rsidR="001126E5" w:rsidRPr="00603487">
        <w:t xml:space="preserve">. </w:t>
      </w:r>
    </w:p>
    <w:p w14:paraId="63B86D83" w14:textId="77777777" w:rsidR="000A5B07" w:rsidRPr="00603487" w:rsidRDefault="000A5B07" w:rsidP="00D121B7">
      <w:pPr>
        <w:pStyle w:val="Default"/>
        <w:jc w:val="both"/>
      </w:pPr>
      <w:bookmarkStart w:id="0" w:name="_GoBack"/>
      <w:bookmarkEnd w:id="0"/>
    </w:p>
    <w:p w14:paraId="67F915C0" w14:textId="727F3CE4" w:rsidR="000364CD" w:rsidRPr="00603487" w:rsidRDefault="007B7139" w:rsidP="00D121B7">
      <w:pPr>
        <w:pStyle w:val="Default"/>
        <w:jc w:val="center"/>
        <w:rPr>
          <w:b/>
          <w:bCs/>
        </w:rPr>
      </w:pPr>
      <w:r>
        <w:rPr>
          <w:b/>
          <w:bCs/>
        </w:rPr>
        <w:t>V</w:t>
      </w:r>
      <w:r w:rsidR="000364CD" w:rsidRPr="00603487">
        <w:rPr>
          <w:b/>
          <w:bCs/>
        </w:rPr>
        <w:t xml:space="preserve"> SKYRIUS</w:t>
      </w:r>
    </w:p>
    <w:p w14:paraId="67F915C1" w14:textId="77777777" w:rsidR="001126E5" w:rsidRPr="00603487" w:rsidRDefault="001126E5" w:rsidP="00D121B7">
      <w:pPr>
        <w:pStyle w:val="Default"/>
        <w:jc w:val="center"/>
        <w:rPr>
          <w:b/>
          <w:bCs/>
        </w:rPr>
      </w:pPr>
      <w:r w:rsidRPr="00603487">
        <w:rPr>
          <w:b/>
          <w:bCs/>
        </w:rPr>
        <w:t>BAIGIAMOSIOS NUOSTATOS</w:t>
      </w:r>
    </w:p>
    <w:p w14:paraId="67F915C2" w14:textId="77777777" w:rsidR="003C3587" w:rsidRPr="00603487" w:rsidRDefault="003C3587" w:rsidP="00D121B7">
      <w:pPr>
        <w:pStyle w:val="Default"/>
        <w:jc w:val="both"/>
      </w:pPr>
    </w:p>
    <w:p w14:paraId="67F915C3" w14:textId="6E36C3F9" w:rsidR="005626EE" w:rsidRPr="00603487" w:rsidRDefault="005626EE" w:rsidP="00D121B7">
      <w:pPr>
        <w:pStyle w:val="Default"/>
        <w:numPr>
          <w:ilvl w:val="0"/>
          <w:numId w:val="3"/>
        </w:numPr>
        <w:jc w:val="both"/>
      </w:pPr>
      <w:r w:rsidRPr="00603487">
        <w:t xml:space="preserve">Vieši pranešimai, susiję su </w:t>
      </w:r>
      <w:r w:rsidR="00720B45" w:rsidRPr="00603487">
        <w:t>Centro</w:t>
      </w:r>
      <w:r w:rsidRPr="00603487">
        <w:t xml:space="preserve"> veikla, skelbiami Registrų centro elektroniniame leidinyje „Juridinių asmenų vieši pranešimai“. Kita informacija apie </w:t>
      </w:r>
      <w:r w:rsidR="00720B45" w:rsidRPr="00603487">
        <w:t>Centro</w:t>
      </w:r>
      <w:r w:rsidRPr="00603487">
        <w:t xml:space="preserve"> veiklą skelbiama </w:t>
      </w:r>
      <w:r w:rsidR="00720B45" w:rsidRPr="00603487">
        <w:t>Centro</w:t>
      </w:r>
      <w:r w:rsidRPr="00603487">
        <w:t xml:space="preserve"> interneto svetainėje vadovaujantis įstatymų ar kitų norminių teisės aktų tvarka.</w:t>
      </w:r>
    </w:p>
    <w:p w14:paraId="67F915C4" w14:textId="7C93C1F1" w:rsidR="009A5560" w:rsidRPr="00603487" w:rsidRDefault="00720B45" w:rsidP="00D121B7">
      <w:pPr>
        <w:pStyle w:val="Default"/>
        <w:numPr>
          <w:ilvl w:val="0"/>
          <w:numId w:val="3"/>
        </w:numPr>
        <w:jc w:val="both"/>
      </w:pPr>
      <w:r w:rsidRPr="00603487">
        <w:t>Centras</w:t>
      </w:r>
      <w:r w:rsidR="009A5560" w:rsidRPr="00603487">
        <w:t xml:space="preserve"> gali turėti </w:t>
      </w:r>
      <w:r w:rsidRPr="00603487">
        <w:t>Centro</w:t>
      </w:r>
      <w:r w:rsidR="009A5560" w:rsidRPr="00603487">
        <w:t xml:space="preserve"> ženklą, emblemą, vėliavą, ekslibrį ir kitą simboliką.</w:t>
      </w:r>
    </w:p>
    <w:p w14:paraId="67F915C5" w14:textId="4299E028" w:rsidR="001126E5" w:rsidRPr="00603487" w:rsidRDefault="00720B45" w:rsidP="00D121B7">
      <w:pPr>
        <w:pStyle w:val="Default"/>
        <w:numPr>
          <w:ilvl w:val="0"/>
          <w:numId w:val="3"/>
        </w:numPr>
        <w:jc w:val="both"/>
      </w:pPr>
      <w:r w:rsidRPr="00603487">
        <w:t>Centro</w:t>
      </w:r>
      <w:r w:rsidR="001126E5" w:rsidRPr="00603487">
        <w:t xml:space="preserve"> nuostatai keičiami</w:t>
      </w:r>
      <w:r w:rsidR="00816746" w:rsidRPr="00603487">
        <w:t xml:space="preserve"> </w:t>
      </w:r>
      <w:r w:rsidR="000404D1" w:rsidRPr="00603487">
        <w:t>įstatymų ar</w:t>
      </w:r>
      <w:r w:rsidR="003D2145" w:rsidRPr="00603487">
        <w:t xml:space="preserve"> kitų norminių </w:t>
      </w:r>
      <w:r w:rsidR="000404D1" w:rsidRPr="00603487">
        <w:t xml:space="preserve">teisės </w:t>
      </w:r>
      <w:r w:rsidR="003D2145" w:rsidRPr="00603487">
        <w:t xml:space="preserve">aktų tvarka. Nuostatai įsigalioja </w:t>
      </w:r>
      <w:r w:rsidR="000404D1" w:rsidRPr="00603487">
        <w:t>nuo jų įregistravimo Juridinių asmenų registre dienos. Nuostatus registruoja Savivaldybės tarybos įgaliotas asmuo.</w:t>
      </w:r>
    </w:p>
    <w:p w14:paraId="67F915C6" w14:textId="2795D4E7" w:rsidR="001126E5" w:rsidRPr="00603487" w:rsidRDefault="00720B45" w:rsidP="00D121B7">
      <w:pPr>
        <w:pStyle w:val="Default"/>
        <w:numPr>
          <w:ilvl w:val="0"/>
          <w:numId w:val="3"/>
        </w:numPr>
        <w:jc w:val="both"/>
      </w:pPr>
      <w:r w:rsidRPr="00603487">
        <w:t>Centras</w:t>
      </w:r>
      <w:r w:rsidR="001126E5" w:rsidRPr="00603487">
        <w:t xml:space="preserve"> reorganizuojamas</w:t>
      </w:r>
      <w:r w:rsidR="00816746" w:rsidRPr="00603487">
        <w:t xml:space="preserve">, likviduojamas ar pertvarkomas </w:t>
      </w:r>
      <w:r w:rsidR="000404D1" w:rsidRPr="00603487">
        <w:t>Savivaldybės tarybos sprendimu įstatymų ir kitų norminių teisės aktų tvarka, informavus Lietuvos Respublikos kultūros ministeriją.</w:t>
      </w:r>
    </w:p>
    <w:p w14:paraId="67F915C8" w14:textId="56C21E76" w:rsidR="001126E5" w:rsidRPr="00603487" w:rsidRDefault="001126E5" w:rsidP="008E3F2F">
      <w:pPr>
        <w:spacing w:line="240" w:lineRule="auto"/>
        <w:jc w:val="center"/>
        <w:rPr>
          <w:rFonts w:ascii="Times New Roman" w:hAnsi="Times New Roman" w:cs="Times New Roman"/>
          <w:sz w:val="24"/>
          <w:szCs w:val="24"/>
        </w:rPr>
      </w:pPr>
      <w:r w:rsidRPr="00603487">
        <w:rPr>
          <w:rFonts w:ascii="Times New Roman" w:hAnsi="Times New Roman" w:cs="Times New Roman"/>
          <w:sz w:val="24"/>
          <w:szCs w:val="24"/>
        </w:rPr>
        <w:t>________________________________</w:t>
      </w:r>
    </w:p>
    <w:sectPr w:rsidR="001126E5" w:rsidRPr="00603487" w:rsidSect="00795D40">
      <w:pgSz w:w="11906" w:h="16838"/>
      <w:pgMar w:top="170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036EF"/>
    <w:rsid w:val="000364CD"/>
    <w:rsid w:val="000404D1"/>
    <w:rsid w:val="0005697D"/>
    <w:rsid w:val="0009070F"/>
    <w:rsid w:val="00095CE0"/>
    <w:rsid w:val="000A5B07"/>
    <w:rsid w:val="000B587D"/>
    <w:rsid w:val="00106CDE"/>
    <w:rsid w:val="00110A9B"/>
    <w:rsid w:val="001126E5"/>
    <w:rsid w:val="001168D7"/>
    <w:rsid w:val="00121E39"/>
    <w:rsid w:val="00151832"/>
    <w:rsid w:val="0016032F"/>
    <w:rsid w:val="00183BEE"/>
    <w:rsid w:val="001938F2"/>
    <w:rsid w:val="001B3654"/>
    <w:rsid w:val="001B3D68"/>
    <w:rsid w:val="001D4914"/>
    <w:rsid w:val="001D5693"/>
    <w:rsid w:val="001E350D"/>
    <w:rsid w:val="00215434"/>
    <w:rsid w:val="002267DD"/>
    <w:rsid w:val="0025261D"/>
    <w:rsid w:val="002640B2"/>
    <w:rsid w:val="00273BDE"/>
    <w:rsid w:val="002B136F"/>
    <w:rsid w:val="002D50B8"/>
    <w:rsid w:val="002E38D4"/>
    <w:rsid w:val="002E79B6"/>
    <w:rsid w:val="002F1181"/>
    <w:rsid w:val="00301AF7"/>
    <w:rsid w:val="00314F33"/>
    <w:rsid w:val="003322FA"/>
    <w:rsid w:val="003731AA"/>
    <w:rsid w:val="0037607F"/>
    <w:rsid w:val="003769DE"/>
    <w:rsid w:val="00390F22"/>
    <w:rsid w:val="00391158"/>
    <w:rsid w:val="003B3BFB"/>
    <w:rsid w:val="003C3587"/>
    <w:rsid w:val="003C3D9F"/>
    <w:rsid w:val="003D1B44"/>
    <w:rsid w:val="003D2145"/>
    <w:rsid w:val="003D7364"/>
    <w:rsid w:val="003F5222"/>
    <w:rsid w:val="004255A7"/>
    <w:rsid w:val="004265F8"/>
    <w:rsid w:val="00462B7B"/>
    <w:rsid w:val="00471035"/>
    <w:rsid w:val="004809AE"/>
    <w:rsid w:val="004B5C41"/>
    <w:rsid w:val="004C4DFA"/>
    <w:rsid w:val="004C5945"/>
    <w:rsid w:val="004F0F5D"/>
    <w:rsid w:val="005104A9"/>
    <w:rsid w:val="00512F8D"/>
    <w:rsid w:val="00530D2E"/>
    <w:rsid w:val="005359B3"/>
    <w:rsid w:val="00550061"/>
    <w:rsid w:val="005626EE"/>
    <w:rsid w:val="00587916"/>
    <w:rsid w:val="00597FD3"/>
    <w:rsid w:val="005C54FC"/>
    <w:rsid w:val="005D4F72"/>
    <w:rsid w:val="005E2EB5"/>
    <w:rsid w:val="006010E9"/>
    <w:rsid w:val="00603487"/>
    <w:rsid w:val="00616167"/>
    <w:rsid w:val="00624011"/>
    <w:rsid w:val="00625425"/>
    <w:rsid w:val="0064192E"/>
    <w:rsid w:val="0067279E"/>
    <w:rsid w:val="006A0657"/>
    <w:rsid w:val="006C24B5"/>
    <w:rsid w:val="006C3190"/>
    <w:rsid w:val="00712E7B"/>
    <w:rsid w:val="00714046"/>
    <w:rsid w:val="00720B45"/>
    <w:rsid w:val="00736420"/>
    <w:rsid w:val="0075173C"/>
    <w:rsid w:val="0075324C"/>
    <w:rsid w:val="0075384A"/>
    <w:rsid w:val="007633DB"/>
    <w:rsid w:val="00764F37"/>
    <w:rsid w:val="00765B52"/>
    <w:rsid w:val="00795D40"/>
    <w:rsid w:val="007B327A"/>
    <w:rsid w:val="007B3464"/>
    <w:rsid w:val="007B7139"/>
    <w:rsid w:val="007E6696"/>
    <w:rsid w:val="007E78D8"/>
    <w:rsid w:val="00816746"/>
    <w:rsid w:val="008200E7"/>
    <w:rsid w:val="00837199"/>
    <w:rsid w:val="008372CE"/>
    <w:rsid w:val="008506F1"/>
    <w:rsid w:val="00854206"/>
    <w:rsid w:val="00857349"/>
    <w:rsid w:val="008A15D6"/>
    <w:rsid w:val="008B0BA7"/>
    <w:rsid w:val="008B70C9"/>
    <w:rsid w:val="008E3EFC"/>
    <w:rsid w:val="008E3F2F"/>
    <w:rsid w:val="008E5F08"/>
    <w:rsid w:val="008F2568"/>
    <w:rsid w:val="009124F4"/>
    <w:rsid w:val="00963DC5"/>
    <w:rsid w:val="00984C2D"/>
    <w:rsid w:val="009A5560"/>
    <w:rsid w:val="009D17B2"/>
    <w:rsid w:val="00A274FA"/>
    <w:rsid w:val="00A42304"/>
    <w:rsid w:val="00A62FE9"/>
    <w:rsid w:val="00A6505C"/>
    <w:rsid w:val="00A85E94"/>
    <w:rsid w:val="00A96FC7"/>
    <w:rsid w:val="00AB2FBE"/>
    <w:rsid w:val="00AC6D05"/>
    <w:rsid w:val="00B0367F"/>
    <w:rsid w:val="00B10222"/>
    <w:rsid w:val="00B142FF"/>
    <w:rsid w:val="00B150B7"/>
    <w:rsid w:val="00B340B2"/>
    <w:rsid w:val="00B60D72"/>
    <w:rsid w:val="00B90F21"/>
    <w:rsid w:val="00B9130E"/>
    <w:rsid w:val="00BA0BBB"/>
    <w:rsid w:val="00BA6723"/>
    <w:rsid w:val="00BB0577"/>
    <w:rsid w:val="00BE2A09"/>
    <w:rsid w:val="00C3311D"/>
    <w:rsid w:val="00C44514"/>
    <w:rsid w:val="00C52A56"/>
    <w:rsid w:val="00C6259E"/>
    <w:rsid w:val="00C74335"/>
    <w:rsid w:val="00C7580D"/>
    <w:rsid w:val="00C80FDE"/>
    <w:rsid w:val="00CB586B"/>
    <w:rsid w:val="00CC7DA7"/>
    <w:rsid w:val="00CD0712"/>
    <w:rsid w:val="00CD21F6"/>
    <w:rsid w:val="00D03683"/>
    <w:rsid w:val="00D11DDD"/>
    <w:rsid w:val="00D121B7"/>
    <w:rsid w:val="00D3344B"/>
    <w:rsid w:val="00D92875"/>
    <w:rsid w:val="00DB1A98"/>
    <w:rsid w:val="00DB211C"/>
    <w:rsid w:val="00DE4DB4"/>
    <w:rsid w:val="00DF7CEA"/>
    <w:rsid w:val="00E0302B"/>
    <w:rsid w:val="00E039EE"/>
    <w:rsid w:val="00E104BB"/>
    <w:rsid w:val="00E13D06"/>
    <w:rsid w:val="00E26D89"/>
    <w:rsid w:val="00E40B15"/>
    <w:rsid w:val="00E5337A"/>
    <w:rsid w:val="00E61AC3"/>
    <w:rsid w:val="00E61B72"/>
    <w:rsid w:val="00E931EE"/>
    <w:rsid w:val="00EB709A"/>
    <w:rsid w:val="00ED37B9"/>
    <w:rsid w:val="00EE57C4"/>
    <w:rsid w:val="00F3656A"/>
    <w:rsid w:val="00F42EA8"/>
    <w:rsid w:val="00F47D4B"/>
    <w:rsid w:val="00F73782"/>
    <w:rsid w:val="00F85D78"/>
    <w:rsid w:val="00FB475A"/>
    <w:rsid w:val="00FB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styleId="Komentaronuoroda">
    <w:name w:val="annotation reference"/>
    <w:basedOn w:val="Numatytasispastraiposriftas"/>
    <w:uiPriority w:val="99"/>
    <w:semiHidden/>
    <w:unhideWhenUsed/>
    <w:rsid w:val="0064192E"/>
    <w:rPr>
      <w:sz w:val="16"/>
      <w:szCs w:val="16"/>
    </w:rPr>
  </w:style>
  <w:style w:type="paragraph" w:styleId="Komentarotekstas">
    <w:name w:val="annotation text"/>
    <w:basedOn w:val="prastasis"/>
    <w:link w:val="KomentarotekstasDiagrama"/>
    <w:uiPriority w:val="99"/>
    <w:semiHidden/>
    <w:unhideWhenUsed/>
    <w:rsid w:val="00641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92E"/>
    <w:rPr>
      <w:sz w:val="20"/>
      <w:szCs w:val="20"/>
    </w:rPr>
  </w:style>
  <w:style w:type="paragraph" w:styleId="Komentarotema">
    <w:name w:val="annotation subject"/>
    <w:basedOn w:val="Komentarotekstas"/>
    <w:next w:val="Komentarotekstas"/>
    <w:link w:val="KomentarotemaDiagrama"/>
    <w:uiPriority w:val="99"/>
    <w:semiHidden/>
    <w:unhideWhenUsed/>
    <w:rsid w:val="0064192E"/>
    <w:rPr>
      <w:b/>
      <w:bCs/>
    </w:rPr>
  </w:style>
  <w:style w:type="character" w:customStyle="1" w:styleId="KomentarotemaDiagrama">
    <w:name w:val="Komentaro tema Diagrama"/>
    <w:basedOn w:val="KomentarotekstasDiagrama"/>
    <w:link w:val="Komentarotema"/>
    <w:uiPriority w:val="99"/>
    <w:semiHidden/>
    <w:rsid w:val="006419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styleId="Komentaronuoroda">
    <w:name w:val="annotation reference"/>
    <w:basedOn w:val="Numatytasispastraiposriftas"/>
    <w:uiPriority w:val="99"/>
    <w:semiHidden/>
    <w:unhideWhenUsed/>
    <w:rsid w:val="0064192E"/>
    <w:rPr>
      <w:sz w:val="16"/>
      <w:szCs w:val="16"/>
    </w:rPr>
  </w:style>
  <w:style w:type="paragraph" w:styleId="Komentarotekstas">
    <w:name w:val="annotation text"/>
    <w:basedOn w:val="prastasis"/>
    <w:link w:val="KomentarotekstasDiagrama"/>
    <w:uiPriority w:val="99"/>
    <w:semiHidden/>
    <w:unhideWhenUsed/>
    <w:rsid w:val="00641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92E"/>
    <w:rPr>
      <w:sz w:val="20"/>
      <w:szCs w:val="20"/>
    </w:rPr>
  </w:style>
  <w:style w:type="paragraph" w:styleId="Komentarotema">
    <w:name w:val="annotation subject"/>
    <w:basedOn w:val="Komentarotekstas"/>
    <w:next w:val="Komentarotekstas"/>
    <w:link w:val="KomentarotemaDiagrama"/>
    <w:uiPriority w:val="99"/>
    <w:semiHidden/>
    <w:unhideWhenUsed/>
    <w:rsid w:val="0064192E"/>
    <w:rPr>
      <w:b/>
      <w:bCs/>
    </w:rPr>
  </w:style>
  <w:style w:type="character" w:customStyle="1" w:styleId="KomentarotemaDiagrama">
    <w:name w:val="Komentaro tema Diagrama"/>
    <w:basedOn w:val="KomentarotekstasDiagrama"/>
    <w:link w:val="Komentarotema"/>
    <w:uiPriority w:val="99"/>
    <w:semiHidden/>
    <w:rsid w:val="00641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3C1B-7C1C-467B-84A8-A7DDB70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8</Words>
  <Characters>14469</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Jurgita Jurkonyte</cp:lastModifiedBy>
  <cp:revision>2</cp:revision>
  <cp:lastPrinted>2020-10-27T13:41:00Z</cp:lastPrinted>
  <dcterms:created xsi:type="dcterms:W3CDTF">2021-03-15T12:40:00Z</dcterms:created>
  <dcterms:modified xsi:type="dcterms:W3CDTF">2021-03-15T12:40:00Z</dcterms:modified>
</cp:coreProperties>
</file>